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6870" w14:textId="5F11B737" w:rsidR="005B7E75" w:rsidRDefault="00E56FAD" w:rsidP="0004068D">
      <w:pPr>
        <w:tabs>
          <w:tab w:val="left" w:pos="5954"/>
        </w:tabs>
        <w:jc w:val="center"/>
        <w:rPr>
          <w:rFonts w:ascii="Calibri Light" w:hAnsi="Calibri Light"/>
          <w:b/>
          <w:bCs/>
          <w:sz w:val="40"/>
          <w:u w:val="double"/>
        </w:rPr>
      </w:pPr>
      <w:r w:rsidRPr="00E56FAD">
        <w:rPr>
          <w:rFonts w:asciiTheme="majorHAnsi" w:hAnsiTheme="majorHAnsi"/>
          <w:b/>
          <w:bCs/>
          <w:noProof/>
          <w:sz w:val="40"/>
          <w:szCs w:val="36"/>
          <w:u w:val="double"/>
          <w:lang w:eastAsia="de-AT"/>
        </w:rPr>
        <w:t>Anbieter von Jagdkursen</w:t>
      </w:r>
      <w:r w:rsidR="00927030" w:rsidRPr="00E56FAD">
        <w:rPr>
          <w:rFonts w:ascii="Calibri Light" w:hAnsi="Calibri Light"/>
          <w:b/>
          <w:bCs/>
          <w:sz w:val="52"/>
          <w:szCs w:val="36"/>
          <w:u w:val="double"/>
        </w:rPr>
        <w:t xml:space="preserve"> </w:t>
      </w:r>
      <w:r w:rsidR="00927030" w:rsidRPr="00740D42">
        <w:rPr>
          <w:rFonts w:ascii="Calibri Light" w:hAnsi="Calibri Light"/>
          <w:b/>
          <w:bCs/>
          <w:sz w:val="40"/>
          <w:u w:val="double"/>
        </w:rPr>
        <w:t>in Kärnten</w:t>
      </w:r>
    </w:p>
    <w:p w14:paraId="3FC54DC1" w14:textId="3E88FF56" w:rsidR="00375E51" w:rsidRPr="00D03C4A" w:rsidRDefault="002B5275" w:rsidP="0004068D">
      <w:pPr>
        <w:jc w:val="center"/>
        <w:rPr>
          <w:rFonts w:ascii="Arial" w:hAnsi="Arial"/>
          <w:b/>
          <w:sz w:val="18"/>
          <w:szCs w:val="18"/>
          <w:u w:val="double"/>
        </w:rPr>
      </w:pPr>
      <w:r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F80295" wp14:editId="51C727A2">
                <wp:simplePos x="0" y="0"/>
                <wp:positionH relativeFrom="column">
                  <wp:posOffset>5622925</wp:posOffset>
                </wp:positionH>
                <wp:positionV relativeFrom="paragraph">
                  <wp:posOffset>8310245</wp:posOffset>
                </wp:positionV>
                <wp:extent cx="1828800" cy="466725"/>
                <wp:effectExtent l="0" t="0" r="0" b="9525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7CDA9" w14:textId="77777777" w:rsidR="000E7C82" w:rsidRPr="00C54401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kurs</w:t>
                            </w:r>
                          </w:p>
                          <w:p w14:paraId="4639BC1D" w14:textId="3C280423" w:rsidR="000E7C82" w:rsidRDefault="000E7C82" w:rsidP="0088732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  <w:p w14:paraId="0A2F1685" w14:textId="77777777" w:rsidR="00887321" w:rsidRPr="00C54401" w:rsidRDefault="00887321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80295" id="_x0000_t202" coordsize="21600,21600" o:spt="202" path="m,l,21600r21600,l21600,xe">
                <v:stroke joinstyle="miter"/>
                <v:path gradientshapeok="t" o:connecttype="rect"/>
              </v:shapetype>
              <v:shape id="Textfeld 209" o:spid="_x0000_s1026" type="#_x0000_t202" style="position:absolute;left:0;text-align:left;margin-left:442.75pt;margin-top:654.35pt;width:2in;height:36.7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oVSgIAAJ4EAAAOAAAAZHJzL2Uyb0RvYy54bWysVFtv2jAUfp+0/2D5fSRklNKIUDEqpkld&#10;W4lOfTaOQyI5PpZtSNiv37FNgHV7msaD8bn4XL7znczv+1aSgzC2AVXQ8SilRCgOZaN2Bf3xuv40&#10;o8Q6pkomQYmCHoWl94uPH+adzkUGNchSGIJBlM07XdDaOZ0nieW1aJkdgRYKjRWYljkUzS4pDesw&#10;eiuTLE2nSQem1Aa4sBa1D9FIFyF+VQnunqvKCkdkQbE2F04Tzq0/k8Wc5TvDdN3wUxnsH6poWaMw&#10;6TnUA3OM7E3zR6i24QYsVG7EoU2gqhouQg/YzTh9182mZlqEXhAcq88w2f8Xlj8dNvrFENd/gR4H&#10;6AHptM0tKn0/fWVa/4+VErQjhMczbKJ3hPtHs2w2S9HE0TaZTm+zGx8mubzWxrqvAlriLwU1OJaA&#10;Fjs8WhddBxefzIJsynUjZRA8FcRKGnJgOETGuVDuc3gu9+13KKN+kuIvjhPVOPSong5qrCaQykcK&#10;tf2WRCqfSoFPGuuJGhEodCrygou/uX7bk6YsaJYNoG2hPCKWBiLNrObrBht+ZNa9MIO8QoxwV9wz&#10;HpWErqBwulFSg/n5N733x3GjlZIOeVpQhYtEifymkAZ348nE0zoIk5vbDAVzbdleW9S+XQFiOMad&#10;1Dxcvb+Tw7Uy0L7hQi19TjQxxTFzQd1wXbm4O7iQXCyXwQmJrJl7VBvNfWgPpB/ma//GjD5N3CFX&#10;nmDgM8vfDT76xhEs9w6qJrDCwxwxxYl5AZcgzO60sH7LruXgdfmsLH4BAAD//wMAUEsDBBQABgAI&#10;AAAAIQDwEeq73wAAAA4BAAAPAAAAZHJzL2Rvd25yZXYueG1sTI/BboMwEETvlfIP1kbqrTEBpVgU&#10;E0VRe8gxtB/g4A1GwTbCjuP262tO7XFnnmZn6n3UIwk4u8EaDttNBgRNZ+Vgeg5fnx8vDIjzwkgx&#10;WoMcvtHBvlk91aKS9mHOGFrfkxRiXCU4KO+nilLXKdTCbeyEJnlXO2vh0zn3VM7ikcL1SPMse6Va&#10;DCZ9UGLCo8Lu1t41h7YI5fV0jOpQ3PD0Hn7Ooc8i58/reHgD4jH6PxiW+qk6NKnTxd6NdGTkwNhu&#10;l9BkFBkrgSzItiySdlk0ludAm5r+n9H8AgAA//8DAFBLAQItABQABgAIAAAAIQC2gziS/gAAAOEB&#10;AAATAAAAAAAAAAAAAAAAAAAAAABbQ29udGVudF9UeXBlc10ueG1sUEsBAi0AFAAGAAgAAAAhADj9&#10;If/WAAAAlAEAAAsAAAAAAAAAAAAAAAAALwEAAF9yZWxzLy5yZWxzUEsBAi0AFAAGAAgAAAAhAORa&#10;2hVKAgAAngQAAA4AAAAAAAAAAAAAAAAALgIAAGRycy9lMm9Eb2MueG1sUEsBAi0AFAAGAAgAAAAh&#10;APAR6rvfAAAADgEAAA8AAAAAAAAAAAAAAAAApAQAAGRycy9kb3ducmV2LnhtbFBLBQYAAAAABAAE&#10;APMAAACwBQAAAAA=&#10;" fillcolor="#dbdbdb [1302]" stroked="f">
                <v:textbox>
                  <w:txbxContent>
                    <w:p w14:paraId="6217CDA9" w14:textId="77777777" w:rsidR="000E7C82" w:rsidRPr="00C54401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sivkurs</w:t>
                      </w:r>
                    </w:p>
                    <w:p w14:paraId="4639BC1D" w14:textId="3C280423" w:rsidR="000E7C82" w:rsidRDefault="000E7C82" w:rsidP="0088732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  <w:p w14:paraId="0A2F1685" w14:textId="77777777" w:rsidR="00887321" w:rsidRPr="00C54401" w:rsidRDefault="00887321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785EF4" wp14:editId="43595245">
                <wp:simplePos x="0" y="0"/>
                <wp:positionH relativeFrom="column">
                  <wp:posOffset>3690620</wp:posOffset>
                </wp:positionH>
                <wp:positionV relativeFrom="paragraph">
                  <wp:posOffset>8072120</wp:posOffset>
                </wp:positionV>
                <wp:extent cx="2409825" cy="1463040"/>
                <wp:effectExtent l="0" t="0" r="9525" b="381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15C6" w14:textId="77777777" w:rsidR="001D5AD2" w:rsidRPr="001D5AD2" w:rsidRDefault="001D5AD2" w:rsidP="001D5AD2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 w:rsidRPr="001D5AD2"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 xml:space="preserve">Stefan WURZER, </w:t>
                            </w:r>
                            <w:proofErr w:type="spellStart"/>
                            <w:r w:rsidRPr="001D5AD2"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BEd</w:t>
                            </w:r>
                            <w:proofErr w:type="spellEnd"/>
                          </w:p>
                          <w:p w14:paraId="4AF38CEF" w14:textId="77777777" w:rsidR="001D5AD2" w:rsidRDefault="001D5AD2" w:rsidP="001D5AD2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64 / 20 22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 </w:t>
                            </w: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570</w:t>
                            </w:r>
                          </w:p>
                          <w:p w14:paraId="7C72992B" w14:textId="77777777" w:rsidR="001D5AD2" w:rsidRDefault="001D5AD2" w:rsidP="001D5AD2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D5AD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office@jagdkurs-strassburg.at</w:t>
                            </w:r>
                          </w:p>
                          <w:p w14:paraId="536AF97C" w14:textId="77777777" w:rsidR="001D5AD2" w:rsidRPr="00006F65" w:rsidRDefault="001D5AD2" w:rsidP="001D5AD2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06F6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www.jagdkurs-strassburg.at</w:t>
                            </w:r>
                          </w:p>
                          <w:p w14:paraId="5BEAC13F" w14:textId="157244FA" w:rsidR="00297D75" w:rsidRPr="00006F65" w:rsidRDefault="00995221" w:rsidP="001D5AD2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6F65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Kurs</w:t>
                            </w:r>
                            <w:r w:rsidR="001D5AD2" w:rsidRPr="00006F65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ort</w:t>
                            </w:r>
                            <w:r w:rsidR="008461DD" w:rsidRPr="00006F65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1D5AD2" w:rsidRPr="00006F65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1D5AD2" w:rsidRPr="00006F65">
                              <w:rPr>
                                <w:rFonts w:ascii="Calibri Light" w:hAnsi="Calibri Light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0BEFAAFE" w14:textId="3314CD03" w:rsidR="002B5275" w:rsidRPr="002B5275" w:rsidRDefault="002B5275" w:rsidP="001D5AD2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020 Klagenfurt a. WS</w:t>
                            </w:r>
                            <w:r w:rsidRPr="002B527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. / HBLA </w:t>
                            </w:r>
                            <w:proofErr w:type="spellStart"/>
                            <w:r w:rsidRPr="002B527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Pitzelstätten</w:t>
                            </w:r>
                            <w:proofErr w:type="spellEnd"/>
                          </w:p>
                          <w:p w14:paraId="49F1F56B" w14:textId="5E8E1605" w:rsidR="001D5AD2" w:rsidRPr="00554842" w:rsidRDefault="00297D75" w:rsidP="001D5AD2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55484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341 </w:t>
                            </w:r>
                            <w:r w:rsidR="001D5AD2" w:rsidRPr="0055484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Straßburg</w:t>
                            </w:r>
                            <w:r w:rsidRPr="0055484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5548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548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GH Landsmann</w:t>
                            </w:r>
                            <w:proofErr w:type="gramEnd"/>
                          </w:p>
                          <w:p w14:paraId="6E4FB7E5" w14:textId="0499263A" w:rsidR="004F6271" w:rsidRPr="004F6271" w:rsidRDefault="004F6271" w:rsidP="001D5AD2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55484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330 Althofen, </w:t>
                            </w:r>
                            <w:proofErr w:type="spellStart"/>
                            <w:r w:rsidRPr="005548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Landw</w:t>
                            </w:r>
                            <w:proofErr w:type="spellEnd"/>
                            <w:r w:rsidRPr="005548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GB"/>
                              </w:rPr>
                              <w:t>Fachschule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5EF4" id="Textfeld 2" o:spid="_x0000_s1027" type="#_x0000_t202" style="position:absolute;left:0;text-align:left;margin-left:290.6pt;margin-top:635.6pt;width:189.75pt;height:115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AcEQIAAP4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I2z1fL2YIzSb7p/OZtPk9jyUTxlO7Qh48KOhYPJUeaaoIXxwcfYjmieAqJr3kwut5pY5KB&#10;+2prkB0FKWCXVurgRZixrC/5akGFxCwLMT+Jo9OBFGp0V/JlHteomUjHB1unkCC0Gc9UibFnfiIl&#10;IzlhqAamawKIuZGuCuoTEYYwCpI+EB1awN+c9STGkvtfB4GKM/PJEumr6ZxIYSEZ88W7GRl47amu&#10;PcJKgip54Gw8bkNS/NjYHQ2n0Ym250rOJZPIEpvnDxFVfG2nqOdvu/kDAAD//wMAUEsDBBQABgAI&#10;AAAAIQDjNsHN4AAAAA0BAAAPAAAAZHJzL2Rvd25yZXYueG1sTI/NboMwEITvlfoO1lbqpWpsUIGE&#10;YqK2Uqte8/MAC2wAFdsIO4G8fTen9ra7M5r9ptguZhAXmnzvrIZopUCQrV3T21bD8fD5vAbhA9oG&#10;B2dJw5U8bMv7uwLzxs12R5d9aAWHWJ+jhi6EMZfS1x0Z9Cs3kmXt5CaDgdeplc2EM4ebQcZKpdJg&#10;b/lDhyN9dFT/7M9Gw+l7fko2c/UVjtnuJX3HPqvcVevHh+XtFUSgJfyZ4YbP6FAyU+XOtvFi0JCs&#10;o5itLMTZbWLLJlUZiIpPiYpSkGUh/7cofwEAAP//AwBQSwECLQAUAAYACAAAACEAtoM4kv4AAADh&#10;AQAAEwAAAAAAAAAAAAAAAAAAAAAAW0NvbnRlbnRfVHlwZXNdLnhtbFBLAQItABQABgAIAAAAIQA4&#10;/SH/1gAAAJQBAAALAAAAAAAAAAAAAAAAAC8BAABfcmVscy8ucmVsc1BLAQItABQABgAIAAAAIQBx&#10;FZAcEQIAAP4DAAAOAAAAAAAAAAAAAAAAAC4CAABkcnMvZTJvRG9jLnhtbFBLAQItABQABgAIAAAA&#10;IQDjNsHN4AAAAA0BAAAPAAAAAAAAAAAAAAAAAGsEAABkcnMvZG93bnJldi54bWxQSwUGAAAAAAQA&#10;BADzAAAAeAUAAAAA&#10;" stroked="f">
                <v:textbox>
                  <w:txbxContent>
                    <w:p w14:paraId="074B15C6" w14:textId="77777777" w:rsidR="001D5AD2" w:rsidRPr="001D5AD2" w:rsidRDefault="001D5AD2" w:rsidP="001D5AD2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 w:rsidRPr="001D5AD2"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 xml:space="preserve">Stefan WURZER, </w:t>
                      </w:r>
                      <w:proofErr w:type="spellStart"/>
                      <w:r w:rsidRPr="001D5AD2"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BEd</w:t>
                      </w:r>
                      <w:proofErr w:type="spellEnd"/>
                    </w:p>
                    <w:p w14:paraId="4AF38CEF" w14:textId="77777777" w:rsidR="001D5AD2" w:rsidRDefault="001D5AD2" w:rsidP="001D5AD2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64 / 20 22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 </w:t>
                      </w: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>570</w:t>
                      </w:r>
                    </w:p>
                    <w:p w14:paraId="7C72992B" w14:textId="77777777" w:rsidR="001D5AD2" w:rsidRDefault="001D5AD2" w:rsidP="001D5AD2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 w:rsidRPr="001D5AD2">
                        <w:rPr>
                          <w:rFonts w:ascii="Calibri Light" w:hAnsi="Calibri Light"/>
                          <w:sz w:val="18"/>
                          <w:szCs w:val="18"/>
                        </w:rPr>
                        <w:t>office@jagdkurs-strassburg.at</w:t>
                      </w:r>
                    </w:p>
                    <w:p w14:paraId="536AF97C" w14:textId="77777777" w:rsidR="001D5AD2" w:rsidRPr="00006F65" w:rsidRDefault="001D5AD2" w:rsidP="001D5AD2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06F65">
                        <w:rPr>
                          <w:rFonts w:ascii="Calibri Light" w:hAnsi="Calibri Light"/>
                          <w:sz w:val="18"/>
                          <w:szCs w:val="18"/>
                        </w:rPr>
                        <w:t>www.jagdkurs-strassburg.at</w:t>
                      </w:r>
                    </w:p>
                    <w:p w14:paraId="5BEAC13F" w14:textId="157244FA" w:rsidR="00297D75" w:rsidRPr="00006F65" w:rsidRDefault="00995221" w:rsidP="001D5AD2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  <w:u w:val="single"/>
                        </w:rPr>
                      </w:pPr>
                      <w:r w:rsidRPr="00006F65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Kurs</w:t>
                      </w:r>
                      <w:r w:rsidR="001D5AD2" w:rsidRPr="00006F65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ort</w:t>
                      </w:r>
                      <w:r w:rsidR="008461DD" w:rsidRPr="00006F65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e</w:t>
                      </w:r>
                      <w:r w:rsidR="001D5AD2" w:rsidRPr="00006F65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1D5AD2" w:rsidRPr="00006F65">
                        <w:rPr>
                          <w:rFonts w:ascii="Calibri Light" w:hAnsi="Calibri Light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0BEFAAFE" w14:textId="3314CD03" w:rsidR="002B5275" w:rsidRPr="002B5275" w:rsidRDefault="002B5275" w:rsidP="001D5AD2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020 Klagenfurt a. WS</w:t>
                      </w:r>
                      <w:r w:rsidRPr="002B5275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. / HBLA </w:t>
                      </w:r>
                      <w:proofErr w:type="spellStart"/>
                      <w:r w:rsidRPr="002B5275">
                        <w:rPr>
                          <w:rFonts w:ascii="Calibri Light" w:hAnsi="Calibri Light"/>
                          <w:sz w:val="18"/>
                          <w:szCs w:val="18"/>
                        </w:rPr>
                        <w:t>Pitzelstätten</w:t>
                      </w:r>
                      <w:proofErr w:type="spellEnd"/>
                    </w:p>
                    <w:p w14:paraId="49F1F56B" w14:textId="5E8E1605" w:rsidR="001D5AD2" w:rsidRPr="00554842" w:rsidRDefault="00297D75" w:rsidP="001D5AD2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55484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9341 </w:t>
                      </w:r>
                      <w:r w:rsidR="001D5AD2" w:rsidRPr="0055484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Straßburg</w:t>
                      </w:r>
                      <w:r w:rsidRPr="0055484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5548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54842">
                        <w:rPr>
                          <w:rFonts w:ascii="Calibri Light" w:hAnsi="Calibri Light"/>
                          <w:sz w:val="18"/>
                          <w:szCs w:val="18"/>
                        </w:rPr>
                        <w:t>GH Landsmann</w:t>
                      </w:r>
                      <w:proofErr w:type="gramEnd"/>
                    </w:p>
                    <w:p w14:paraId="6E4FB7E5" w14:textId="0499263A" w:rsidR="004F6271" w:rsidRPr="004F6271" w:rsidRDefault="004F6271" w:rsidP="001D5AD2">
                      <w:pPr>
                        <w:spacing w:after="0"/>
                        <w:rPr>
                          <w:lang w:val="en-GB"/>
                        </w:rPr>
                      </w:pPr>
                      <w:r w:rsidRPr="0055484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9330 Althofen, </w:t>
                      </w:r>
                      <w:proofErr w:type="spellStart"/>
                      <w:r w:rsidRPr="00554842">
                        <w:rPr>
                          <w:rFonts w:ascii="Calibri Light" w:hAnsi="Calibri Light"/>
                          <w:sz w:val="18"/>
                          <w:szCs w:val="18"/>
                        </w:rPr>
                        <w:t>Landw</w:t>
                      </w:r>
                      <w:proofErr w:type="spellEnd"/>
                      <w:r w:rsidRPr="005548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 Light" w:hAnsi="Calibri Light"/>
                          <w:sz w:val="18"/>
                          <w:szCs w:val="18"/>
                          <w:lang w:val="en-GB"/>
                        </w:rPr>
                        <w:t>Fachschule</w:t>
                      </w:r>
                      <w:proofErr w:type="spellEnd"/>
                      <w:r>
                        <w:rPr>
                          <w:rFonts w:ascii="Calibri Light" w:hAnsi="Calibri Light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9A3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D1E807" wp14:editId="1048E30E">
                <wp:simplePos x="0" y="0"/>
                <wp:positionH relativeFrom="column">
                  <wp:posOffset>5291455</wp:posOffset>
                </wp:positionH>
                <wp:positionV relativeFrom="paragraph">
                  <wp:posOffset>4742180</wp:posOffset>
                </wp:positionV>
                <wp:extent cx="1828800" cy="273839"/>
                <wp:effectExtent l="0" t="0" r="0" b="0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8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C0EC75" w14:textId="77777777" w:rsidR="000E7C82" w:rsidRPr="000E7C82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E807" id="Textfeld 202" o:spid="_x0000_s1028" type="#_x0000_t202" style="position:absolute;left:0;text-align:left;margin-left:416.65pt;margin-top:373.4pt;width:2in;height:21.5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ngRAIAAJYEAAAOAAAAZHJzL2Uyb0RvYy54bWysVMlu2zAQvRfoPxC81/LWxBEsB64DFwXS&#10;JIBT5ExTlCWA5BAkbcn9+g5JeWnaU1EfaM7CWd680fy+U5IchHUN6IKOBkNKhOZQNnpX0B+v608z&#10;SpxnumQStCjoUTh6v/j4Yd6aXIyhBlkKSzCIdnlrClp7b/Isc7wWirkBGKHRWIFVzKNod1lpWYvR&#10;lczGw+FN1oItjQUunEPtQzLSRYxfVYL756pywhNZUKzNx9PGcxvObDFn+c4yUze8L4P9QxWKNRqT&#10;nkM9MM/I3jZ/hFINt+Cg8gMOKoOqariIPWA3o+G7bjY1MyL2guA4c4bJ/b+w/OmwMS+W+O4LdDjA&#10;AEhrXO5QGfrpKqvCP1ZK0I4QHs+wic4THh7NxrPZEE0cbePbyWxyF8Jkl9fGOv9VgCLhUlCLY4lo&#10;scOj88n15BKSOZBNuW6kjEKgglhJSw4Mh8g4F9pP4nO5V9+hTPrpEH9pnKjGoSf1zUmN1URShUix&#10;tt+SSB1SaQhJUz1JIyKF+iIvuISb77ZdD9YWyiNiaCHRyxm+brDRR+b8C7PIJ8QGd8Q/41FJaAsK&#10;/Y2SGuzPv+mDP44ZrZS0yM+CalwgSuQ3jeO/G02ngc5RmH6+HaNgry3ba4veqxUgdiPcRcPjNfh7&#10;ebpWFtQbLtIy5EQT0xwzF9SfriufdgYXkYvlMjohgQ3zj3pjeAgdAAxDfO3emDX9pD1y5AlOPGb5&#10;u4En3wT9cu+haiIbArwJU5xUEJD8cWb9oobtupaj1+VzsvgFAAD//wMAUEsDBBQABgAIAAAAIQBO&#10;BYKq3gAAAAwBAAAPAAAAZHJzL2Rvd25yZXYueG1sTI9NbsIwEIX3lXoHayp1V5yQCkIaByHULliS&#10;9gAmHuKI2I5iY9yevsOqXc6bT++n3iYzsoizH5wVkC8yYGg7pwbbC/j6/HgpgfkgrZKjsyjgGz1s&#10;m8eHWlbK3ewRYxt6RibWV1KADmGqOPedRiP9wk1o6Xd2s5GBzrnnapY3MjcjX2bZihs5WErQcsK9&#10;xu7SXo2Atojr82Gf9K644OE9/hxjnyUhnp/S7g1YwBT+YLjXp+rQUKeTu1rl2SigLIqCUAHr1xVt&#10;uBP5MifpRFK52QBvav5/RPMLAAD//wMAUEsBAi0AFAAGAAgAAAAhALaDOJL+AAAA4QEAABMAAAAA&#10;AAAAAAAAAAAAAAAAAFtDb250ZW50X1R5cGVzXS54bWxQSwECLQAUAAYACAAAACEAOP0h/9YAAACU&#10;AQAACwAAAAAAAAAAAAAAAAAvAQAAX3JlbHMvLnJlbHNQSwECLQAUAAYACAAAACEApU754EQCAACW&#10;BAAADgAAAAAAAAAAAAAAAAAuAgAAZHJzL2Uyb0RvYy54bWxQSwECLQAUAAYACAAAACEATgWCqt4A&#10;AAAMAQAADwAAAAAAAAAAAAAAAACeBAAAZHJzL2Rvd25yZXYueG1sUEsFBgAAAAAEAAQA8wAAAKkF&#10;AAAAAA==&#10;" fillcolor="#dbdbdb [1302]" stroked="f">
                <v:textbox>
                  <w:txbxContent>
                    <w:p w14:paraId="34C0EC75" w14:textId="77777777" w:rsidR="000E7C82" w:rsidRPr="000E7C82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</w:txbxContent>
                </v:textbox>
              </v:shape>
            </w:pict>
          </mc:Fallback>
        </mc:AlternateContent>
      </w:r>
      <w:r w:rsidR="002449A3" w:rsidRPr="00C0335C">
        <w:rPr>
          <w:rFonts w:ascii="Arial" w:hAnsi="Arial"/>
          <w:b/>
          <w:noProof/>
          <w:sz w:val="18"/>
          <w:szCs w:val="18"/>
          <w:u w:val="doub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8DCFA56" wp14:editId="55BD4D7A">
                <wp:simplePos x="0" y="0"/>
                <wp:positionH relativeFrom="column">
                  <wp:posOffset>3679825</wp:posOffset>
                </wp:positionH>
                <wp:positionV relativeFrom="paragraph">
                  <wp:posOffset>3229610</wp:posOffset>
                </wp:positionV>
                <wp:extent cx="2360930" cy="1280160"/>
                <wp:effectExtent l="0" t="0" r="635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C48C" w14:textId="074579A0" w:rsidR="00C0335C" w:rsidRDefault="00C0335C" w:rsidP="00C0335C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 w:rsidRPr="00C0335C"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Kärntner Jagdschule</w:t>
                            </w:r>
                          </w:p>
                          <w:p w14:paraId="5B755AA9" w14:textId="208C5742" w:rsidR="00C0335C" w:rsidRPr="00006F65" w:rsidRDefault="00C0335C" w:rsidP="00C0335C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 w:val="20"/>
                                <w:szCs w:val="20"/>
                              </w:rPr>
                            </w:pPr>
                            <w:r w:rsidRPr="00006F65">
                              <w:rPr>
                                <w:rFonts w:ascii="Calibri Light" w:hAnsi="Calibri Light"/>
                                <w:b/>
                                <w:color w:val="538135"/>
                                <w:sz w:val="20"/>
                                <w:szCs w:val="20"/>
                              </w:rPr>
                              <w:t>Manfred BUTTAZONI</w:t>
                            </w:r>
                          </w:p>
                          <w:p w14:paraId="634CDA51" w14:textId="1B4BA7A1" w:rsidR="00C0335C" w:rsidRPr="00006F65" w:rsidRDefault="00C0335C" w:rsidP="00C0335C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006F6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Mobil: </w:t>
                            </w:r>
                            <w:r w:rsidR="00270BF9" w:rsidRPr="00006F6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0699</w:t>
                            </w:r>
                            <w:r w:rsidRPr="00006F6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270BF9" w:rsidRPr="00270BF9"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>12</w:t>
                            </w:r>
                            <w:r w:rsidR="00270BF9"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70BF9" w:rsidRPr="00270BF9"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>65</w:t>
                            </w:r>
                            <w:r w:rsidR="00270BF9"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70BF9" w:rsidRPr="00270BF9"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>1927</w:t>
                            </w:r>
                          </w:p>
                          <w:p w14:paraId="16603CC1" w14:textId="66475325" w:rsidR="00C0335C" w:rsidRDefault="00C0335C" w:rsidP="00C0335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270BF9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270BF9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6" w:history="1">
                              <w:r w:rsidR="002449A3" w:rsidRPr="002449A3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info@jagdschule-ktn.at</w:t>
                              </w:r>
                            </w:hyperlink>
                          </w:p>
                          <w:p w14:paraId="5CB9F266" w14:textId="2CB2E330" w:rsidR="002449A3" w:rsidRPr="00270BF9" w:rsidRDefault="002449A3" w:rsidP="00C0335C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www.jagdschule-ktn.at</w:t>
                            </w:r>
                          </w:p>
                          <w:p w14:paraId="05077E1A" w14:textId="77777777" w:rsidR="00C0335C" w:rsidRPr="002449A3" w:rsidRDefault="00C0335C" w:rsidP="00C0335C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Kursort</w:t>
                            </w:r>
                            <w:r w:rsidRPr="002449A3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2449A3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7D5196" w14:textId="3B5CCD15" w:rsidR="00C0335C" w:rsidRPr="00740F22" w:rsidRDefault="00270BF9" w:rsidP="00C0335C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560 Feldkirchen</w:t>
                            </w:r>
                            <w:r w:rsidR="00C0335C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449A3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Gewerbestraße 5/</w:t>
                            </w:r>
                            <w:proofErr w:type="spellStart"/>
                            <w:r w:rsidRPr="002449A3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Oberglan</w:t>
                            </w:r>
                            <w:proofErr w:type="spellEnd"/>
                          </w:p>
                          <w:p w14:paraId="3FB4CFEC" w14:textId="7F0B7EFD" w:rsidR="00C0335C" w:rsidRDefault="00C03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FA56" id="_x0000_s1029" type="#_x0000_t202" style="position:absolute;left:0;text-align:left;margin-left:289.75pt;margin-top:254.3pt;width:185.9pt;height:100.8pt;z-index:251735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xkEAIAAP4DAAAOAAAAZHJzL2Uyb0RvYy54bWysU9uO2yAQfa/Uf0C8N75skiZWnNU221SV&#10;thdp2w/AGMeomKFAYqdfvwP2ZqPtW1Ue0AwzHGbOHDa3Q6fISVgnQZc0m6WUCM2hlvpQ0p8/9u9W&#10;lDjPdM0UaFHSs3D0dvv2zaY3hcihBVULSxBEu6I3JW29N0WSON6KjrkZGKEx2IDtmEfXHpLash7R&#10;O5XkabpMerC1scCFc3h6PwbpNuI3jeD+W9M44YkqKdbm427jXoU92W5YcbDMtJJPZbB/qKJjUuOj&#10;F6h75hk5WvkXVCe5BQeNn3HoEmgayUXsAbvJ0lfdPLbMiNgLkuPMhSb3/2D519Oj+W6JHz7AgAOM&#10;TTjzAPyXIxp2LdMHcWct9K1gNT6cBcqS3rhiuhqodoULIFX/BWocMjt6iEBDY7vACvZJEB0HcL6Q&#10;LgZPOB7mN8t0fYMhjrEsX6XZMo4lYcXzdWOd/ySgI8EoqcWpRnh2enA+lMOK55TwmgMl671UKjr2&#10;UO2UJSeGCtjHFTt4laY06Uu6XuSLiKwh3I/i6KRHhSrZlXSVhjVqJtDxUdcxxTOpRhsrUXriJ1Ay&#10;kuOHaiCynsgLdFVQn5EwC6Mg8QOh0YL9Q0mPYiyp+31kVlCiPmskfZ3N50G90Zkv3ufo2OtIdR1h&#10;miNUST0lo7nzUfGBDg13OJxGRtpeKplKRpFFNqcPEVR87cesl2+7fQIAAP//AwBQSwMEFAAGAAgA&#10;AAAhAFrZNcfgAAAACwEAAA8AAABkcnMvZG93bnJldi54bWxMj91OhDAQRu9NfIdmTLxzWzAsu0jZ&#10;GBOiCVe7+gCFlp9Ap4R2WXx7xyu9m8mcfHO+/LTZia1m8YNDCdFOADPYOD1gJ+Hrs3w6APNBoVaT&#10;QyPh23g4Ffd3ucq0u+HZrJfQMQpBnykJfQhzxrlvemOV37nZIN1at1gVaF06rhd1o3A78ViIPbdq&#10;QPrQq9m89aYZL1cr4aNqyjaubLuGMbJjda7fyzaV8vFhe30BFswW/mD41Sd1KMipdlfUnk0SkvSY&#10;EEqDOOyBEXFMomdgtYQ0EjHwIuf/OxQ/AAAA//8DAFBLAQItABQABgAIAAAAIQC2gziS/gAAAOEB&#10;AAATAAAAAAAAAAAAAAAAAAAAAABbQ29udGVudF9UeXBlc10ueG1sUEsBAi0AFAAGAAgAAAAhADj9&#10;If/WAAAAlAEAAAsAAAAAAAAAAAAAAAAALwEAAF9yZWxzLy5yZWxzUEsBAi0AFAAGAAgAAAAhABI1&#10;zGQQAgAA/gMAAA4AAAAAAAAAAAAAAAAALgIAAGRycy9lMm9Eb2MueG1sUEsBAi0AFAAGAAgAAAAh&#10;AFrZNcfgAAAACwEAAA8AAAAAAAAAAAAAAAAAagQAAGRycy9kb3ducmV2LnhtbFBLBQYAAAAABAAE&#10;APMAAAB3BQAAAAA=&#10;" stroked="f">
                <v:textbox>
                  <w:txbxContent>
                    <w:p w14:paraId="113CC48C" w14:textId="074579A0" w:rsidR="00C0335C" w:rsidRDefault="00C0335C" w:rsidP="00C0335C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 w:rsidRPr="00C0335C"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Kärntner Jagdschule</w:t>
                      </w:r>
                    </w:p>
                    <w:p w14:paraId="5B755AA9" w14:textId="208C5742" w:rsidR="00C0335C" w:rsidRPr="00006F65" w:rsidRDefault="00C0335C" w:rsidP="00C0335C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 w:val="20"/>
                          <w:szCs w:val="20"/>
                        </w:rPr>
                      </w:pPr>
                      <w:r w:rsidRPr="00006F65">
                        <w:rPr>
                          <w:rFonts w:ascii="Calibri Light" w:hAnsi="Calibri Light"/>
                          <w:b/>
                          <w:color w:val="538135"/>
                          <w:sz w:val="20"/>
                          <w:szCs w:val="20"/>
                        </w:rPr>
                        <w:t>Manfred BUTTAZONI</w:t>
                      </w:r>
                    </w:p>
                    <w:p w14:paraId="634CDA51" w14:textId="1B4BA7A1" w:rsidR="00C0335C" w:rsidRPr="00006F65" w:rsidRDefault="00C0335C" w:rsidP="00C0335C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006F65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Mobil: </w:t>
                      </w:r>
                      <w:r w:rsidR="00270BF9" w:rsidRPr="00006F65">
                        <w:rPr>
                          <w:rFonts w:ascii="Calibri Light" w:hAnsi="Calibri Light"/>
                          <w:sz w:val="22"/>
                          <w:szCs w:val="22"/>
                        </w:rPr>
                        <w:t>0699</w:t>
                      </w:r>
                      <w:r w:rsidRPr="00006F65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/ </w:t>
                      </w:r>
                      <w:r w:rsidR="00270BF9" w:rsidRPr="00270BF9">
                        <w:rPr>
                          <w:rFonts w:asciiTheme="majorHAnsi" w:hAnsiTheme="majorHAnsi"/>
                          <w:sz w:val="22"/>
                          <w:szCs w:val="20"/>
                        </w:rPr>
                        <w:t>12</w:t>
                      </w:r>
                      <w:r w:rsidR="00270BF9">
                        <w:rPr>
                          <w:rFonts w:asciiTheme="majorHAnsi" w:hAnsiTheme="majorHAnsi"/>
                          <w:sz w:val="22"/>
                          <w:szCs w:val="20"/>
                        </w:rPr>
                        <w:t xml:space="preserve"> </w:t>
                      </w:r>
                      <w:r w:rsidR="00270BF9" w:rsidRPr="00270BF9">
                        <w:rPr>
                          <w:rFonts w:asciiTheme="majorHAnsi" w:hAnsiTheme="majorHAnsi"/>
                          <w:sz w:val="22"/>
                          <w:szCs w:val="20"/>
                        </w:rPr>
                        <w:t>65</w:t>
                      </w:r>
                      <w:r w:rsidR="00270BF9">
                        <w:rPr>
                          <w:rFonts w:asciiTheme="majorHAnsi" w:hAnsiTheme="majorHAnsi"/>
                          <w:sz w:val="22"/>
                          <w:szCs w:val="20"/>
                        </w:rPr>
                        <w:t xml:space="preserve"> </w:t>
                      </w:r>
                      <w:r w:rsidR="00270BF9" w:rsidRPr="00270BF9">
                        <w:rPr>
                          <w:rFonts w:asciiTheme="majorHAnsi" w:hAnsiTheme="majorHAnsi"/>
                          <w:sz w:val="22"/>
                          <w:szCs w:val="20"/>
                        </w:rPr>
                        <w:t>1927</w:t>
                      </w:r>
                    </w:p>
                    <w:p w14:paraId="16603CC1" w14:textId="66475325" w:rsidR="00C0335C" w:rsidRDefault="00C0335C" w:rsidP="00C0335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  <w:szCs w:val="16"/>
                        </w:rPr>
                      </w:pPr>
                      <w:proofErr w:type="spellStart"/>
                      <w:r w:rsidRPr="00270BF9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270BF9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 xml:space="preserve">: </w:t>
                      </w:r>
                      <w:hyperlink r:id="rId7" w:history="1">
                        <w:r w:rsidR="002449A3" w:rsidRPr="002449A3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18"/>
                            <w:szCs w:val="16"/>
                            <w:u w:val="none"/>
                          </w:rPr>
                          <w:t>info@jagdschule-ktn.at</w:t>
                        </w:r>
                      </w:hyperlink>
                    </w:p>
                    <w:p w14:paraId="5CB9F266" w14:textId="2CB2E330" w:rsidR="002449A3" w:rsidRPr="00270BF9" w:rsidRDefault="002449A3" w:rsidP="00C0335C">
                      <w:pPr>
                        <w:spacing w:after="0"/>
                        <w:jc w:val="both"/>
                        <w:rPr>
                          <w:rFonts w:ascii="Calibri Light" w:hAnsi="Calibri Light"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6"/>
                        </w:rPr>
                        <w:t>www.jagdschule-ktn.at</w:t>
                      </w:r>
                    </w:p>
                    <w:p w14:paraId="05077E1A" w14:textId="77777777" w:rsidR="00C0335C" w:rsidRPr="002449A3" w:rsidRDefault="00C0335C" w:rsidP="00C0335C">
                      <w:pPr>
                        <w:spacing w:after="0"/>
                        <w:jc w:val="both"/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Kursort</w:t>
                      </w:r>
                      <w:r w:rsidRPr="002449A3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2449A3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7D5196" w14:textId="3B5CCD15" w:rsidR="00C0335C" w:rsidRPr="00740F22" w:rsidRDefault="00270BF9" w:rsidP="00C0335C">
                      <w:pPr>
                        <w:spacing w:after="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560 Feldkirchen</w:t>
                      </w:r>
                      <w:r w:rsidR="00C0335C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2449A3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Gewerbestraße 5/</w:t>
                      </w:r>
                      <w:proofErr w:type="spellStart"/>
                      <w:r w:rsidRPr="002449A3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Oberglan</w:t>
                      </w:r>
                      <w:proofErr w:type="spellEnd"/>
                    </w:p>
                    <w:p w14:paraId="3FB4CFEC" w14:textId="7F0B7EFD" w:rsidR="00C0335C" w:rsidRDefault="00C0335C"/>
                  </w:txbxContent>
                </v:textbox>
                <w10:wrap type="square"/>
              </v:shape>
            </w:pict>
          </mc:Fallback>
        </mc:AlternateContent>
      </w:r>
      <w:r w:rsidR="002449A3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B4EFCC" wp14:editId="1F6DD838">
                <wp:simplePos x="0" y="0"/>
                <wp:positionH relativeFrom="column">
                  <wp:posOffset>3679825</wp:posOffset>
                </wp:positionH>
                <wp:positionV relativeFrom="paragraph">
                  <wp:posOffset>4607560</wp:posOffset>
                </wp:positionV>
                <wp:extent cx="1920240" cy="1097280"/>
                <wp:effectExtent l="0" t="0" r="3810" b="762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2134" w14:textId="77777777" w:rsidR="000879DD" w:rsidRDefault="000879DD" w:rsidP="000879DD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bCs/>
                                <w:color w:val="538135"/>
                                <w:szCs w:val="28"/>
                              </w:rPr>
                            </w:pPr>
                            <w:r w:rsidRPr="0073208D">
                              <w:rPr>
                                <w:rFonts w:ascii="Calibri Light" w:hAnsi="Calibri Light"/>
                                <w:b/>
                                <w:bCs/>
                                <w:color w:val="538135"/>
                                <w:szCs w:val="28"/>
                              </w:rPr>
                              <w:t>Peter LEITNER</w:t>
                            </w:r>
                          </w:p>
                          <w:p w14:paraId="532374E6" w14:textId="77777777" w:rsidR="000879DD" w:rsidRDefault="000879DD" w:rsidP="000879DD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Mobil: 0664 / 46 37 502   </w:t>
                            </w:r>
                          </w:p>
                          <w:p w14:paraId="6413E0A2" w14:textId="3B18DC23" w:rsidR="00CC5341" w:rsidRDefault="000879DD" w:rsidP="000879DD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692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AC692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C5341" w:rsidRPr="00CC5341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jagd-moden-leitner@gmx.at</w:t>
                            </w:r>
                          </w:p>
                          <w:p w14:paraId="168C5878" w14:textId="548ABEBA" w:rsidR="00CC5341" w:rsidRPr="00740F22" w:rsidRDefault="00CC5341" w:rsidP="00CC5341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81826738"/>
                            <w:r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ursort: </w:t>
                            </w:r>
                          </w:p>
                          <w:p w14:paraId="212ABDA0" w14:textId="22D909A1" w:rsidR="00CC5341" w:rsidRPr="00740F22" w:rsidRDefault="00CC5341" w:rsidP="00CC5341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500 Villach</w:t>
                            </w:r>
                            <w:bookmarkEnd w:id="0"/>
                            <w:r w:rsid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0F22" w:rsidRPr="00740F22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0F22" w:rsidRPr="00CC5341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Jagd &amp; Moden Leitner</w:t>
                            </w:r>
                          </w:p>
                          <w:p w14:paraId="12488103" w14:textId="7FB96848" w:rsidR="000879DD" w:rsidRDefault="000879DD" w:rsidP="000879DD">
                            <w:pPr>
                              <w:spacing w:after="0"/>
                            </w:pP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EFCC" id="_x0000_s1030" type="#_x0000_t202" style="position:absolute;left:0;text-align:left;margin-left:289.75pt;margin-top:362.8pt;width:151.2pt;height:8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9PEAIAAP4DAAAOAAAAZHJzL2Uyb0RvYy54bWysU8Fu2zAMvQ/YPwi6L3aMZE2MOEWXLsOA&#10;rhvQ7QMUWY6FyaJGKbGzrx8lp2nQ3Yb5IIgm+Ug+Pq1uh86wo0KvwVZ8Osk5U1ZCre2+4j++b98t&#10;OPNB2FoYsKriJ+X57frtm1XvSlVAC6ZWyAjE+rJ3FW9DcGWWedmqTvgJOGXJ2QB2IpCJ+6xG0RN6&#10;Z7Iiz99nPWDtEKTynv7ej06+TvhNo2T42jReBWYqTr2FdGI6d/HM1itR7lG4VstzG+IfuuiEtlT0&#10;AnUvgmAH1H9BdVoieGjCREKXQdNoqdIMNM00fzXNUyucSrMQOd5daPL/D1Y+Hp/cN2Rh+AADLTAN&#10;4d0DyJ+eWdi0wu7VHSL0rRI1FZ5GyrLe+fKcGqn2pY8gu/4L1LRkcQiQgIYGu8gKzckInRZwupCu&#10;hsBkLLks8mJGLkm+ab68KRZpLZkon9Md+vBJQcfipeJIW03w4vjgQ2xHlM8hsZoHo+utNiYZuN9t&#10;DLKjIAVs05cmeBVmLOsrvpwX84RsIeYncXQ6kEKN7iq+yOM3aibS8dHWKSQIbcY7dWLsmZ9IyUhO&#10;GHYD03XFi5gb6dpBfSLCEEZB0gOiSwv4m7OexFhx/+sgUHFmPlsifTmdRYZCMmbzm4IMvPbsrj3C&#10;SoKqeOBsvG5CUnykw8IdLafRibaXTs4tk8gSm+cHEVV8baeol2e7/gMAAP//AwBQSwMEFAAGAAgA&#10;AAAhAHozNwvfAAAACwEAAA8AAABkcnMvZG93bnJldi54bWxMj8tOwzAQRfdI/IM1SGwQdVo1T+JU&#10;gARi28cHTGI3iYjHUew26d8zrGA3ozm6c265W+wgrmbyvSMF61UEwlDjdE+tgtPx4zkD4QOSxsGR&#10;UXAzHnbV/V2JhXYz7c31EFrBIeQLVNCFMBZS+qYzFv3KjYb4dnaTxcDr1Eo94czhdpCbKEqkxZ74&#10;Q4ejee9M8324WAXnr/kpzuf6M5zS/TZ5wz6t3U2px4fl9QVEMEv4g+FXn9WhYqfaXUh7MSiI0zxm&#10;VEG6iRMQTGTZOgdR85BnW5BVKf93qH4AAAD//wMAUEsBAi0AFAAGAAgAAAAhALaDOJL+AAAA4QEA&#10;ABMAAAAAAAAAAAAAAAAAAAAAAFtDb250ZW50X1R5cGVzXS54bWxQSwECLQAUAAYACAAAACEAOP0h&#10;/9YAAACUAQAACwAAAAAAAAAAAAAAAAAvAQAAX3JlbHMvLnJlbHNQSwECLQAUAAYACAAAACEA++Av&#10;TxACAAD+AwAADgAAAAAAAAAAAAAAAAAuAgAAZHJzL2Uyb0RvYy54bWxQSwECLQAUAAYACAAAACEA&#10;ejM3C98AAAALAQAADwAAAAAAAAAAAAAAAABqBAAAZHJzL2Rvd25yZXYueG1sUEsFBgAAAAAEAAQA&#10;8wAAAHYFAAAAAA==&#10;" stroked="f">
                <v:textbox>
                  <w:txbxContent>
                    <w:p w14:paraId="2B642134" w14:textId="77777777" w:rsidR="000879DD" w:rsidRDefault="000879DD" w:rsidP="000879DD">
                      <w:pPr>
                        <w:spacing w:after="0"/>
                        <w:rPr>
                          <w:rFonts w:ascii="Calibri Light" w:hAnsi="Calibri Light"/>
                          <w:b/>
                          <w:bCs/>
                          <w:color w:val="538135"/>
                          <w:szCs w:val="28"/>
                        </w:rPr>
                      </w:pPr>
                      <w:r w:rsidRPr="0073208D">
                        <w:rPr>
                          <w:rFonts w:ascii="Calibri Light" w:hAnsi="Calibri Light"/>
                          <w:b/>
                          <w:bCs/>
                          <w:color w:val="538135"/>
                          <w:szCs w:val="28"/>
                        </w:rPr>
                        <w:t>Peter LEITNER</w:t>
                      </w:r>
                    </w:p>
                    <w:p w14:paraId="532374E6" w14:textId="77777777" w:rsidR="000879DD" w:rsidRDefault="000879DD" w:rsidP="000879DD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Mobil: 0664 / 46 37 502   </w:t>
                      </w:r>
                    </w:p>
                    <w:p w14:paraId="6413E0A2" w14:textId="3B18DC23" w:rsidR="00CC5341" w:rsidRDefault="000879DD" w:rsidP="000879DD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 w:rsidRPr="00AC6929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AC6929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 w:rsidR="00CC5341" w:rsidRPr="00CC5341">
                        <w:rPr>
                          <w:rFonts w:ascii="Calibri Light" w:hAnsi="Calibri Light"/>
                          <w:sz w:val="18"/>
                          <w:szCs w:val="18"/>
                        </w:rPr>
                        <w:t>jagd-moden-leitner@gmx.at</w:t>
                      </w:r>
                    </w:p>
                    <w:p w14:paraId="168C5878" w14:textId="548ABEBA" w:rsidR="00CC5341" w:rsidRPr="00740F22" w:rsidRDefault="00CC5341" w:rsidP="00CC5341">
                      <w:pPr>
                        <w:spacing w:after="0"/>
                        <w:jc w:val="both"/>
                        <w:rPr>
                          <w:rFonts w:ascii="Calibri Light" w:hAnsi="Calibri Light"/>
                          <w:bCs/>
                          <w:sz w:val="18"/>
                          <w:szCs w:val="18"/>
                          <w:u w:val="single"/>
                        </w:rPr>
                      </w:pPr>
                      <w:bookmarkStart w:id="1" w:name="_Hlk81826738"/>
                      <w:r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 xml:space="preserve">Kursort: </w:t>
                      </w:r>
                    </w:p>
                    <w:p w14:paraId="212ABDA0" w14:textId="22D909A1" w:rsidR="00CC5341" w:rsidRPr="00740F22" w:rsidRDefault="00CC5341" w:rsidP="00CC5341">
                      <w:pPr>
                        <w:spacing w:after="0"/>
                        <w:jc w:val="both"/>
                        <w:rPr>
                          <w:sz w:val="22"/>
                          <w:szCs w:val="20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500 Villach</w:t>
                      </w:r>
                      <w:bookmarkEnd w:id="1"/>
                      <w:r w:rsid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40F22" w:rsidRPr="00740F22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40F22" w:rsidRPr="00CC5341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Jagd &amp; Moden Leitner</w:t>
                      </w:r>
                    </w:p>
                    <w:p w14:paraId="12488103" w14:textId="7FB96848" w:rsidR="000879DD" w:rsidRDefault="000879DD" w:rsidP="000879DD">
                      <w:pPr>
                        <w:spacing w:after="0"/>
                      </w:pP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9A3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FFD08F8" wp14:editId="282B14F8">
                <wp:simplePos x="0" y="0"/>
                <wp:positionH relativeFrom="column">
                  <wp:posOffset>5334000</wp:posOffset>
                </wp:positionH>
                <wp:positionV relativeFrom="paragraph">
                  <wp:posOffset>6200775</wp:posOffset>
                </wp:positionV>
                <wp:extent cx="1828800" cy="396240"/>
                <wp:effectExtent l="0" t="0" r="0" b="38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624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C577F" w14:textId="77777777" w:rsidR="00006F65" w:rsidRPr="00C54401" w:rsidRDefault="00006F65" w:rsidP="00006F65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kurs</w:t>
                            </w:r>
                          </w:p>
                          <w:p w14:paraId="17A577BC" w14:textId="77777777" w:rsidR="00006F65" w:rsidRDefault="00006F65" w:rsidP="00006F65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  <w:p w14:paraId="0D4D4AD2" w14:textId="77777777" w:rsidR="00006F65" w:rsidRPr="00C54401" w:rsidRDefault="00006F65" w:rsidP="00006F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08F8" id="Textfeld 12" o:spid="_x0000_s1031" type="#_x0000_t202" style="position:absolute;left:0;text-align:left;margin-left:420pt;margin-top:488.25pt;width:2in;height:31.2pt;z-index:-251575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7fRgIAAJgEAAAOAAAAZHJzL2Uyb0RvYy54bWysVN9v2jAQfp+0/8Hy+0hglFFEqBgV06Su&#10;rUSnPhvHIZFsn2UbEvbX72wToN2epoFkznfn+/F9d8zvOiXJQVjXgC7ocJBTIjSHstG7gv58WX+a&#10;UuI80yWToEVBj8LRu8XHD/PWzMQIapClsASDaDdrTUFr780syxyvhWJuAEZoNFZgFfN4tbustKzF&#10;6EpmozyfZC3Y0ljgwjnU3icjXcT4VSW4f6oqJzyRBcXafDxtPLfhzBZzNttZZuqGn8pg/1CFYo3G&#10;pOdQ98wzsrfNH6FUwy04qPyAg8qgqhouYg/YzTB/182mZkbEXhAcZ84wuf8Xlj8eNubZEt99hQ4J&#10;DIC0xs0cKkM/XWVV+MVKCdoRwuMZNtF5wsOj6Wg6zdHE0fb5djIaR1yzy2tjnf8mQJEgFNQiLREt&#10;dnhwHjOia+8SkjmQTblupIwXu9uupCUHhhQub8I3vpV79QPKpB7n+ElcohoZT+pJr8b4LoWJud7E&#10;lzpk0RDypVKSRsTpOdV3gSRIvtt2pCmx2R6uLZRHRNFCGjBn+LrBVh+Y88/M4kQhOrgl/gmPSkJb&#10;UDhJlNRgf/1NH/yRaLRS0uKEFlTjClEiv2scgNvhGGEmPl7GN19GeLHXlu21Re/VChC/IW6j4VEM&#10;/l72YmVBveIqLUNONDHNMXNBfS+ufNoaXEUulsvohCNsmH/QG8ND6IBjoPGle2XWnLj2OCWP0E8y&#10;m72jPPkmBpZ7D1UT5yGgnDBFwsIFxz9Sd1rVsF/X9+h1+UNZ/AYAAP//AwBQSwMEFAAGAAgAAAAh&#10;AJf7Kb3hAAAADQEAAA8AAABkcnMvZG93bnJldi54bWxMj8FOwzAQRO9I/IO1SNyo3QCNG+JUCAkO&#10;CAkR4O4mJg7Y68h228DXsz3BbXdnNPum3szesb2JaQyoYLkQwAx2oR9xUPD2en8hgaWssdcuoFHw&#10;bRJsmtOTWld9OOCL2bd5YBSCqdIKbM5TxXnqrPE6LcJkkLSPEL3OtMaB91EfKNw7Xgix4l6PSB+s&#10;nsydNd1Xu/MK0JU/sozPxWew3r63KYmHxyelzs/m2xtg2cz5zwxHfEKHhpi2YYd9Yk6BvBLUJStY&#10;l6trYEfHspB02tIkLuUaeFPz/y2aXwAAAP//AwBQSwECLQAUAAYACAAAACEAtoM4kv4AAADhAQAA&#10;EwAAAAAAAAAAAAAAAAAAAAAAW0NvbnRlbnRfVHlwZXNdLnhtbFBLAQItABQABgAIAAAAIQA4/SH/&#10;1gAAAJQBAAALAAAAAAAAAAAAAAAAAC8BAABfcmVscy8ucmVsc1BLAQItABQABgAIAAAAIQDUq57f&#10;RgIAAJgEAAAOAAAAAAAAAAAAAAAAAC4CAABkcnMvZTJvRG9jLnhtbFBLAQItABQABgAIAAAAIQCX&#10;+ym94QAAAA0BAAAPAAAAAAAAAAAAAAAAAKAEAABkcnMvZG93bnJldi54bWxQSwUGAAAAAAQABADz&#10;AAAArgUAAAAA&#10;" fillcolor="#dbdbdb" stroked="f">
                <v:textbox>
                  <w:txbxContent>
                    <w:p w14:paraId="3DAC577F" w14:textId="77777777" w:rsidR="00006F65" w:rsidRPr="00C54401" w:rsidRDefault="00006F65" w:rsidP="00006F65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sivkurs</w:t>
                      </w:r>
                    </w:p>
                    <w:p w14:paraId="17A577BC" w14:textId="77777777" w:rsidR="00006F65" w:rsidRDefault="00006F65" w:rsidP="00006F65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  <w:p w14:paraId="0D4D4AD2" w14:textId="77777777" w:rsidR="00006F65" w:rsidRPr="00C54401" w:rsidRDefault="00006F65" w:rsidP="00006F65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9A3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E11D444" wp14:editId="0715A48A">
                <wp:simplePos x="0" y="0"/>
                <wp:positionH relativeFrom="column">
                  <wp:posOffset>3687445</wp:posOffset>
                </wp:positionH>
                <wp:positionV relativeFrom="paragraph">
                  <wp:posOffset>5767070</wp:posOffset>
                </wp:positionV>
                <wp:extent cx="1699260" cy="1097280"/>
                <wp:effectExtent l="0" t="0" r="0" b="762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B768" w14:textId="37E00943" w:rsidR="00006F65" w:rsidRDefault="00006F65" w:rsidP="00006F6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Ing. Michael MEISSL</w:t>
                            </w:r>
                          </w:p>
                          <w:p w14:paraId="6CEAE5D3" w14:textId="52EDFD48" w:rsidR="00006F65" w:rsidRPr="000879DD" w:rsidRDefault="00006F65" w:rsidP="00006F65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0879DD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80</w:t>
                            </w:r>
                            <w:r w:rsidRPr="000879DD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30 47 710</w:t>
                            </w:r>
                          </w:p>
                          <w:p w14:paraId="0A7FAFB7" w14:textId="4D7AF0BB" w:rsidR="00006F65" w:rsidRDefault="00006F65" w:rsidP="00006F65">
                            <w:pPr>
                              <w:spacing w:after="0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m.meissl@gmx.net</w:t>
                            </w:r>
                          </w:p>
                          <w:p w14:paraId="5F84ADDC" w14:textId="77777777" w:rsidR="00006F65" w:rsidRPr="00C0335C" w:rsidRDefault="00006F65" w:rsidP="00006F65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335C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ursort: </w:t>
                            </w:r>
                          </w:p>
                          <w:p w14:paraId="000EBB79" w14:textId="4A64318E" w:rsidR="00006F65" w:rsidRPr="00740F22" w:rsidRDefault="00006F65" w:rsidP="00006F65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400 Wolfs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D444" id="_x0000_s1032" type="#_x0000_t202" style="position:absolute;left:0;text-align:left;margin-left:290.35pt;margin-top:454.1pt;width:133.8pt;height:86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PIEgIAAP4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RytZotySXJN81XN7PbtJZMFM/pDn34qKBj8VJypK0meHF89CG2I4rnkFjNg9H1ThuTDNxX&#10;W4PsKEgBu/SlCV6FGcv6kq8Ws0VCthDzkzg6HUihRnclv83jN2om0vHB1ikkCG3GO3Vi7JmfSMlI&#10;Thiqgem65POYG+mqoD4RYQijIOkB0aUF/M1ZT2Isuf91EKg4M58skb6azudRvcmYL25mZOC1p7r2&#10;CCsJquSBs/G6DUnxkQ4L97ScRifaXjo5t0wiS2yeH0RU8bWdol6e7eYPAAAA//8DAFBLAwQUAAYA&#10;CAAAACEAiWEvrOAAAAAMAQAADwAAAGRycy9kb3ducmV2LnhtbEyPQU7DMBBF90jcwRokNojaLW3j&#10;pnEqQAKxbekBnGSaRI3HUew26e0ZVrAc/af/32S7yXXiikNoPRmYzxQIpNJXLdUGjt8fzxpEiJYq&#10;23lCAzcMsMvv7zKbVn6kPV4PsRZcQiG1BpoY+1TKUDbobJj5Homzkx+cjXwOtawGO3K56+RCqbV0&#10;tiVeaGyP7w2W58PFGTh9jU+rzVh8xmOyX67fbJsU/mbM48P0ugURcYp/MPzqszrk7FT4C1VBdAZW&#10;WiWMGtgovQDBhF7qFxAFo0rPFcg8k/+fyH8AAAD//wMAUEsBAi0AFAAGAAgAAAAhALaDOJL+AAAA&#10;4QEAABMAAAAAAAAAAAAAAAAAAAAAAFtDb250ZW50X1R5cGVzXS54bWxQSwECLQAUAAYACAAAACEA&#10;OP0h/9YAAACUAQAACwAAAAAAAAAAAAAAAAAvAQAAX3JlbHMvLnJlbHNQSwECLQAUAAYACAAAACEA&#10;is5DyBICAAD+AwAADgAAAAAAAAAAAAAAAAAuAgAAZHJzL2Uyb0RvYy54bWxQSwECLQAUAAYACAAA&#10;ACEAiWEvrOAAAAAMAQAADwAAAAAAAAAAAAAAAABsBAAAZHJzL2Rvd25yZXYueG1sUEsFBgAAAAAE&#10;AAQA8wAAAHkFAAAAAA==&#10;" stroked="f">
                <v:textbox>
                  <w:txbxContent>
                    <w:p w14:paraId="25CAB768" w14:textId="37E00943" w:rsidR="00006F65" w:rsidRDefault="00006F65" w:rsidP="00006F65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Ing. Michael MEISSL</w:t>
                      </w:r>
                    </w:p>
                    <w:p w14:paraId="6CEAE5D3" w14:textId="52EDFD48" w:rsidR="00006F65" w:rsidRPr="000879DD" w:rsidRDefault="00006F65" w:rsidP="00006F65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0879DD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80</w:t>
                      </w:r>
                      <w:r w:rsidRPr="000879DD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30 47 710</w:t>
                      </w:r>
                    </w:p>
                    <w:p w14:paraId="0A7FAFB7" w14:textId="4D7AF0BB" w:rsidR="00006F65" w:rsidRDefault="00006F65" w:rsidP="00006F65">
                      <w:pPr>
                        <w:spacing w:after="0"/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m.meissl@gmx.net</w:t>
                      </w:r>
                    </w:p>
                    <w:p w14:paraId="5F84ADDC" w14:textId="77777777" w:rsidR="00006F65" w:rsidRPr="00C0335C" w:rsidRDefault="00006F65" w:rsidP="00006F65">
                      <w:pPr>
                        <w:spacing w:after="0"/>
                        <w:jc w:val="both"/>
                        <w:rPr>
                          <w:rFonts w:ascii="Calibri Light" w:hAnsi="Calibri Light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0335C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 xml:space="preserve">Kursort: </w:t>
                      </w:r>
                    </w:p>
                    <w:p w14:paraId="000EBB79" w14:textId="4A64318E" w:rsidR="00006F65" w:rsidRPr="00740F22" w:rsidRDefault="00006F65" w:rsidP="00006F65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400 Wolfs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9A3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A175D0" wp14:editId="2D03EDAF">
                <wp:simplePos x="0" y="0"/>
                <wp:positionH relativeFrom="column">
                  <wp:posOffset>5579110</wp:posOffset>
                </wp:positionH>
                <wp:positionV relativeFrom="paragraph">
                  <wp:posOffset>7001510</wp:posOffset>
                </wp:positionV>
                <wp:extent cx="1828800" cy="624840"/>
                <wp:effectExtent l="0" t="0" r="5715" b="3810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4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73E2F" w14:textId="77777777" w:rsidR="000E7C82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kurs</w:t>
                            </w:r>
                          </w:p>
                          <w:p w14:paraId="23595E8D" w14:textId="5BC20965" w:rsidR="000E7C82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tagskurs</w:t>
                            </w:r>
                          </w:p>
                          <w:p w14:paraId="3DEF5217" w14:textId="0C99E016" w:rsidR="009B46CF" w:rsidRPr="009B46CF" w:rsidRDefault="004F6271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</w:t>
                            </w:r>
                            <w:r w:rsidR="009B46CF">
                              <w:rPr>
                                <w:noProof/>
                                <w:color w:val="000000" w:themeColor="text1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Kurs</w:t>
                            </w:r>
                          </w:p>
                          <w:p w14:paraId="368D1A05" w14:textId="77777777" w:rsidR="000E7C82" w:rsidRPr="000E7C82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75D0" id="Textfeld 211" o:spid="_x0000_s1033" type="#_x0000_t202" style="position:absolute;left:0;text-align:left;margin-left:439.3pt;margin-top:551.3pt;width:2in;height:49.2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nYSQIAAJ0EAAAOAAAAZHJzL2Uyb0RvYy54bWysVEuP2jAQvlfqf7B8LwmUpRQRVpQVVSW6&#10;uxJb7dk4DrFkeyzbkNBf37FDgG57qsrBeB6ex/fNZH7fakWOwnkJpqDDQU6JMBxKafYF/fGy/jCl&#10;xAdmSqbAiIKehKf3i/fv5o2diRHUoErhCAYxftbYgtYh2FmWeV4LzfwArDBorMBpFlB0+6x0rMHo&#10;WmWjPJ9kDbjSOuDCe9Q+dEa6SPGrSvDwVFVeBKIKirWFdLp07uKZLeZstnfM1pKfy2D/UIVm0mDS&#10;S6gHFhg5OPlHKC25Aw9VGHDQGVSV5CL1gN0M8zfdbGtmReoFwfH2ApP/f2H543Frnx0J7RdokcAI&#10;SGP9zKMy9tNWTsd/rJSgHSE8XWATbSA8PpqOptMcTRxtk9F4Ok64ZtfX1vnwVYAm8VJQh7QktNhx&#10;4wNmRNfeJSbzoGS5lkolIY6CWClHjgxJZJwLEz6m5+qgv0PZ6cc5/jo6UY2kd+pJr8YUaahipJTw&#10;tyTKxFQGYtKunk4j0gidi7ziEm+h3bVElgW96zHbQXlCKB10U+YtX0vsd8N8eGYOxwohwlUJT3hU&#10;CpqCwvlGSQ3u59/00R/ZRislDY5pQQ3uESXqm8Ep+DwcI9YkJGF892mEgru17G4t5qBXgBAOcSUt&#10;T9foH1R/rRzoV9ynZcyJJmY4Zi5o6K+r0K0O7iMXy2Vywjm2LGzM1vIYOuIYuXxpX5mzZ8IDjsoj&#10;9OPMZm9473w7BpaHAJVMQxFR7jBFwqKAO5CoO+9rXLJbOXldvyqLXwAAAP//AwBQSwMEFAAGAAgA&#10;AAAhAIf2GaneAAAADgEAAA8AAABkcnMvZG93bnJldi54bWxMj8FugzAQRO+V+g/WVuqtsSESQQQT&#10;RVF7yDG0H+DgDUbBNsKOQ/v13Zza26zmaXam3i12ZAnnMHgnIVsJYOg6rwfXS/j6/HgrgYWonFaj&#10;dyjhGwPsmuenWlXa390JUxt7RiEuVEqCiXGqOA+dQavCyk/oyLv42apI59xzPas7hduR50IU3KrB&#10;0QejJjwY7K7tzUpo12lzOR4Ws19f8fiefk6pF4uUry/Lfgss4hL/YHjUp+rQUKezvzkd2Cih3JQF&#10;oWRkIif1QLKiIHUmlYtMAG9q/n9G8wsAAP//AwBQSwECLQAUAAYACAAAACEAtoM4kv4AAADhAQAA&#10;EwAAAAAAAAAAAAAAAAAAAAAAW0NvbnRlbnRfVHlwZXNdLnhtbFBLAQItABQABgAIAAAAIQA4/SH/&#10;1gAAAJQBAAALAAAAAAAAAAAAAAAAAC8BAABfcmVscy8ucmVsc1BLAQItABQABgAIAAAAIQCwQfnY&#10;SQIAAJ0EAAAOAAAAAAAAAAAAAAAAAC4CAABkcnMvZTJvRG9jLnhtbFBLAQItABQABgAIAAAAIQCH&#10;9hmp3gAAAA4BAAAPAAAAAAAAAAAAAAAAAKMEAABkcnMvZG93bnJldi54bWxQSwUGAAAAAAQABADz&#10;AAAArgUAAAAA&#10;" fillcolor="#dbdbdb [1302]" stroked="f">
                <v:textbox>
                  <w:txbxContent>
                    <w:p w14:paraId="35373E2F" w14:textId="77777777" w:rsidR="000E7C82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sivkurs</w:t>
                      </w:r>
                    </w:p>
                    <w:p w14:paraId="23595E8D" w14:textId="5BC20965" w:rsidR="000E7C82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tagskurs</w:t>
                      </w:r>
                    </w:p>
                    <w:p w14:paraId="3DEF5217" w14:textId="0C99E016" w:rsidR="009B46CF" w:rsidRPr="009B46CF" w:rsidRDefault="004F6271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</w:t>
                      </w:r>
                      <w:r w:rsidR="009B46CF">
                        <w:rPr>
                          <w:noProof/>
                          <w:color w:val="000000" w:themeColor="text1"/>
                          <w:sz w:val="1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Kurs</w:t>
                      </w:r>
                    </w:p>
                    <w:p w14:paraId="368D1A05" w14:textId="77777777" w:rsidR="000E7C82" w:rsidRPr="000E7C82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9A3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F2022CC" wp14:editId="2B02E256">
                <wp:simplePos x="0" y="0"/>
                <wp:positionH relativeFrom="column">
                  <wp:posOffset>3672205</wp:posOffset>
                </wp:positionH>
                <wp:positionV relativeFrom="paragraph">
                  <wp:posOffset>6879590</wp:posOffset>
                </wp:positionV>
                <wp:extent cx="2705100" cy="1188720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19AF" w14:textId="77777777" w:rsidR="001D5AD2" w:rsidRPr="001D5AD2" w:rsidRDefault="001D5AD2" w:rsidP="001D5AD2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 w:rsidRPr="001D5AD2"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Mag. Manfred SKALKA</w:t>
                            </w:r>
                          </w:p>
                          <w:p w14:paraId="4EB3FC14" w14:textId="77777777" w:rsidR="001D5AD2" w:rsidRPr="00C54401" w:rsidRDefault="001D5AD2" w:rsidP="001D5AD2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C5440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76 / 72 89 020</w:t>
                            </w:r>
                          </w:p>
                          <w:p w14:paraId="69DA65ED" w14:textId="77777777" w:rsidR="001D5AD2" w:rsidRPr="001D5AD2" w:rsidRDefault="001D5AD2" w:rsidP="001D5AD2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5AD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1D5AD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: manfred.skalka@outlook.com</w:t>
                            </w:r>
                          </w:p>
                          <w:p w14:paraId="7A852D0E" w14:textId="77777777" w:rsidR="001D5AD2" w:rsidRPr="001805AE" w:rsidRDefault="002B5275" w:rsidP="001D5AD2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805AE" w:rsidRPr="001805AE">
                                <w:rPr>
                                  <w:rStyle w:val="Hyperlink"/>
                                  <w:rFonts w:ascii="Calibri Light" w:hAnsi="Calibri Light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jagdkurs-althofen.com</w:t>
                              </w:r>
                            </w:hyperlink>
                          </w:p>
                          <w:p w14:paraId="6108442F" w14:textId="77777777" w:rsidR="00297D75" w:rsidRDefault="00995221" w:rsidP="001805AE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7D75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urs</w:t>
                            </w:r>
                            <w:r w:rsidR="001805AE" w:rsidRPr="00297D75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rt:</w:t>
                            </w:r>
                          </w:p>
                          <w:p w14:paraId="621E6ADE" w14:textId="087C610A" w:rsidR="001805AE" w:rsidRDefault="00297D75" w:rsidP="001805AE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297D75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3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Pr="00297D75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appel a. K.,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5AE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GH </w:t>
                            </w:r>
                            <w:proofErr w:type="spellStart"/>
                            <w:r w:rsidR="001805AE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Olschnegger</w:t>
                            </w:r>
                            <w:proofErr w:type="spellEnd"/>
                            <w:r w:rsidR="001805AE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805AE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vlg</w:t>
                            </w:r>
                            <w:proofErr w:type="spellEnd"/>
                            <w:r w:rsidR="001805AE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. Lindenwirt,   </w:t>
                            </w:r>
                          </w:p>
                          <w:p w14:paraId="43F6BF5C" w14:textId="55162A0F" w:rsidR="001805AE" w:rsidRPr="005B7E75" w:rsidRDefault="001805AE" w:rsidP="001805AE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C17F7CC" w14:textId="77777777" w:rsidR="001805AE" w:rsidRPr="005B7E75" w:rsidRDefault="001805AE" w:rsidP="001805AE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6E8A42F8" w14:textId="77777777" w:rsidR="001805AE" w:rsidRPr="00740D42" w:rsidRDefault="001805AE" w:rsidP="001D5AD2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</w:p>
                          <w:p w14:paraId="493819A8" w14:textId="77777777" w:rsidR="001D5AD2" w:rsidRDefault="001D5AD2" w:rsidP="001D5AD2">
                            <w:pPr>
                              <w:spacing w:after="0"/>
                              <w:rPr>
                                <w:rFonts w:ascii="Calibri Light" w:hAnsi="Calibri Light"/>
                                <w:color w:val="538135"/>
                                <w:szCs w:val="28"/>
                              </w:rPr>
                            </w:pPr>
                          </w:p>
                          <w:p w14:paraId="083D1BB9" w14:textId="77777777" w:rsidR="001D5AD2" w:rsidRDefault="001D5AD2" w:rsidP="001D5AD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22CC" id="_x0000_s1034" type="#_x0000_t202" style="position:absolute;left:0;text-align:left;margin-left:289.15pt;margin-top:541.7pt;width:213pt;height:93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a7EgIAAP4D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pJ/z63xZ5BSSFCuK1ep6ntqSifL5uEMfPiroWZxUHKmrSV4cH3yI6YjyeUu8zYPRzU4bkxa4&#10;r7cG2VGQA3bpSxW82mYsGyp+s5wvk7KFeD6Zo9eBHGp0X/FVHr/JMxHHB9ukLUFoM80pE2NPfCKS&#10;CU4Y65HppuJX8WzEVUPzRMAQJkPSA6JJB/ibs4HMWHH/6yBQcWY+WYJ+UywW0b1psVhGQgwvI/Vl&#10;RFhJUhUPnE3TbUiOjzgs3FFzWp2wvWRySplMlmieHkR08eU67Xp5tps/AAAA//8DAFBLAwQUAAYA&#10;CAAAACEA9MeO0+EAAAAOAQAADwAAAGRycy9kb3ducmV2LnhtbEyPQU+DQBCF7yb+h82YeDF215YC&#10;pSyNmmi8tvYHDDAFIrtL2G2h/97pSW8z817efC/fzaYXFxp956yGl4UCQbZydWcbDcfvj+cUhA9o&#10;a+ydJQ1X8rAr7u9yzGo32T1dDqERHGJ9hhraEIZMSl+1ZNAv3ECWtZMbDQZex0bWI04cbnq5VCqW&#10;BjvLH1oc6L2l6udwNhpOX9PTejOVn+GY7KP4DbukdFetHx/m1y2IQHP4M8MNn9GhYKbSnW3tRa9h&#10;naQrtrKg0lUE4mZRKuJbydMyUTHIIpf/axS/AAAA//8DAFBLAQItABQABgAIAAAAIQC2gziS/gAA&#10;AOEBAAATAAAAAAAAAAAAAAAAAAAAAABbQ29udGVudF9UeXBlc10ueG1sUEsBAi0AFAAGAAgAAAAh&#10;ADj9If/WAAAAlAEAAAsAAAAAAAAAAAAAAAAALwEAAF9yZWxzLy5yZWxzUEsBAi0AFAAGAAgAAAAh&#10;AAzUZrsSAgAA/gMAAA4AAAAAAAAAAAAAAAAALgIAAGRycy9lMm9Eb2MueG1sUEsBAi0AFAAGAAgA&#10;AAAhAPTHjtPhAAAADgEAAA8AAAAAAAAAAAAAAAAAbAQAAGRycy9kb3ducmV2LnhtbFBLBQYAAAAA&#10;BAAEAPMAAAB6BQAAAAA=&#10;" stroked="f">
                <v:textbox>
                  <w:txbxContent>
                    <w:p w14:paraId="4A5B19AF" w14:textId="77777777" w:rsidR="001D5AD2" w:rsidRPr="001D5AD2" w:rsidRDefault="001D5AD2" w:rsidP="001D5AD2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 w:rsidRPr="001D5AD2"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Mag. Manfred SKALKA</w:t>
                      </w:r>
                    </w:p>
                    <w:p w14:paraId="4EB3FC14" w14:textId="77777777" w:rsidR="001D5AD2" w:rsidRPr="00C54401" w:rsidRDefault="001D5AD2" w:rsidP="001D5AD2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C54401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76 / 72 89 020</w:t>
                      </w:r>
                    </w:p>
                    <w:p w14:paraId="69DA65ED" w14:textId="77777777" w:rsidR="001D5AD2" w:rsidRPr="001D5AD2" w:rsidRDefault="001D5AD2" w:rsidP="001D5AD2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 w:rsidRPr="001D5AD2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1D5AD2">
                        <w:rPr>
                          <w:rFonts w:ascii="Calibri Light" w:hAnsi="Calibri Light"/>
                          <w:sz w:val="18"/>
                          <w:szCs w:val="18"/>
                        </w:rPr>
                        <w:t>: manfred.skalka@outlook.com</w:t>
                      </w:r>
                    </w:p>
                    <w:p w14:paraId="7A852D0E" w14:textId="77777777" w:rsidR="001D5AD2" w:rsidRPr="001805AE" w:rsidRDefault="002B5275" w:rsidP="001D5AD2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hyperlink r:id="rId9" w:history="1">
                        <w:r w:rsidR="001805AE" w:rsidRPr="001805AE">
                          <w:rPr>
                            <w:rStyle w:val="Hyperlink"/>
                            <w:rFonts w:ascii="Calibri Light" w:hAnsi="Calibri Light"/>
                            <w:color w:val="auto"/>
                            <w:sz w:val="18"/>
                            <w:szCs w:val="18"/>
                            <w:u w:val="none"/>
                          </w:rPr>
                          <w:t>www.jagdkurs-althofen.com</w:t>
                        </w:r>
                      </w:hyperlink>
                    </w:p>
                    <w:p w14:paraId="6108442F" w14:textId="77777777" w:rsidR="00297D75" w:rsidRDefault="00995221" w:rsidP="001805AE">
                      <w:pPr>
                        <w:spacing w:after="0"/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97D75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Kurs</w:t>
                      </w:r>
                      <w:r w:rsidR="001805AE" w:rsidRPr="00297D75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ort:</w:t>
                      </w:r>
                    </w:p>
                    <w:p w14:paraId="621E6ADE" w14:textId="087C610A" w:rsidR="001805AE" w:rsidRDefault="00297D75" w:rsidP="001805AE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297D75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3</w:t>
                      </w: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21</w:t>
                      </w:r>
                      <w:r w:rsidRPr="00297D75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 Kappel a. K.,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1805AE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GH </w:t>
                      </w:r>
                      <w:proofErr w:type="spellStart"/>
                      <w:r w:rsidR="001805AE">
                        <w:rPr>
                          <w:rFonts w:ascii="Calibri Light" w:hAnsi="Calibri Light"/>
                          <w:sz w:val="18"/>
                          <w:szCs w:val="18"/>
                        </w:rPr>
                        <w:t>Olschnegger</w:t>
                      </w:r>
                      <w:proofErr w:type="spellEnd"/>
                      <w:r w:rsidR="001805AE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805AE">
                        <w:rPr>
                          <w:rFonts w:ascii="Calibri Light" w:hAnsi="Calibri Light"/>
                          <w:sz w:val="18"/>
                          <w:szCs w:val="18"/>
                        </w:rPr>
                        <w:t>vlg</w:t>
                      </w:r>
                      <w:proofErr w:type="spellEnd"/>
                      <w:r w:rsidR="001805AE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. Lindenwirt,   </w:t>
                      </w:r>
                    </w:p>
                    <w:p w14:paraId="43F6BF5C" w14:textId="55162A0F" w:rsidR="001805AE" w:rsidRPr="005B7E75" w:rsidRDefault="001805AE" w:rsidP="001805AE">
                      <w:pPr>
                        <w:spacing w:after="0"/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</w:r>
                    </w:p>
                    <w:p w14:paraId="6C17F7CC" w14:textId="77777777" w:rsidR="001805AE" w:rsidRPr="005B7E75" w:rsidRDefault="001805AE" w:rsidP="001805AE">
                      <w:pPr>
                        <w:spacing w:after="0"/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6E8A42F8" w14:textId="77777777" w:rsidR="001805AE" w:rsidRPr="00740D42" w:rsidRDefault="001805AE" w:rsidP="001D5AD2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</w:p>
                    <w:p w14:paraId="493819A8" w14:textId="77777777" w:rsidR="001D5AD2" w:rsidRDefault="001D5AD2" w:rsidP="001D5AD2">
                      <w:pPr>
                        <w:spacing w:after="0"/>
                        <w:rPr>
                          <w:rFonts w:ascii="Calibri Light" w:hAnsi="Calibri Light"/>
                          <w:color w:val="538135"/>
                          <w:szCs w:val="28"/>
                        </w:rPr>
                      </w:pPr>
                    </w:p>
                    <w:p w14:paraId="083D1BB9" w14:textId="77777777" w:rsidR="001D5AD2" w:rsidRDefault="001D5AD2" w:rsidP="001D5AD2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9A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F61A80" wp14:editId="5463E7BD">
                <wp:simplePos x="0" y="0"/>
                <wp:positionH relativeFrom="column">
                  <wp:posOffset>5487035</wp:posOffset>
                </wp:positionH>
                <wp:positionV relativeFrom="paragraph">
                  <wp:posOffset>3397250</wp:posOffset>
                </wp:positionV>
                <wp:extent cx="1828800" cy="243840"/>
                <wp:effectExtent l="0" t="0" r="0" b="38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CBDF7" w14:textId="77777777" w:rsidR="00270BF9" w:rsidRDefault="00270BF9" w:rsidP="00270BF9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  <w:p w14:paraId="05D745C2" w14:textId="77777777" w:rsidR="00270BF9" w:rsidRPr="000E7C82" w:rsidRDefault="00270BF9" w:rsidP="00270BF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1A80" id="Textfeld 6" o:spid="_x0000_s1035" type="#_x0000_t202" style="position:absolute;left:0;text-align:left;margin-left:432.05pt;margin-top:267.5pt;width:2in;height:19.2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1LSQIAAJ0EAAAOAAAAZHJzL2Uyb0RvYy54bWysVEtvGjEQvlfqf7B8LwuEJmTFElEiqko0&#10;iUSqnI3Xy1qyPZZt2KW/vmMvCzTtqSoH43l4Ht83s7OHVityEM5LMAUdDYaUCMOhlGZX0B+vq09T&#10;SnxgpmQKjCjoUXj6MP/4YdbYXIyhBlUKRzCI8XljC1qHYPMs87wWmvkBWGHQWIHTLKDodlnpWIPR&#10;tcrGw+Ft1oArrQMuvEftY2ek8xS/qgQPz1XlRSCqoFhbSKdL5zae2XzG8p1jtpb8VAb7hyo0kwaT&#10;nkM9ssDI3sk/QmnJHXiowoCDzqCqJBepB+xmNHzXzaZmVqReEBxvzzD5/xeWPx029sWR0H6BFgmM&#10;gDTW5x6VsZ+2cjr+Y6UE7Qjh8QybaAPh8dF0PJ0O0cTRNp7cTCcJ1+zy2jofvgrQJF4K6pCWhBY7&#10;rH3AjOjau8RkHpQsV1KpJMRREEvlyIEhiYxzYcJNeq72+juUnX4yxF9HJ6qR9E5926sxRRqqGCkl&#10;/C2JMjGVgZi0q6fTiDRCpyIvuMRbaLctkWVB73rMtlAeEUoH3ZR5y1cS+10zH16Yw7FCiHBVwjMe&#10;lYKmoHC6UVKD+/k3ffRHttFKSYNjWlCDe0SJ+mZwCu5HE8SahCRMPt+NUXDXlu21xez1EhDCEa6k&#10;5eka/YPqr5UD/Yb7tIg50cQMx8wFDf11GbrVwX3kYrFITjjHloW12VgeQ0ccI5ev7Rtz9kR4wFF5&#10;gn6cWf6O9863Y2CxD1DJNBQR5Q5TJCwKuAOJutO+xiW7lpPX5asy/wUAAP//AwBQSwMEFAAGAAgA&#10;AAAhAPRwbZPeAAAADAEAAA8AAABkcnMvZG93bnJldi54bWxMj01uwjAQhfeVuIM1SN0VJ4QASuMg&#10;hNoFS0IPYOIhjojtKDYm7ek7rNrlvPn0fsrdZHoWcfSdswLSRQIMbeNUZ1sBX+fPty0wH6RVsncW&#10;BXyjh101eyllodzDnjDWoWVkYn0hBegQhoJz32g00i/cgJZ+VzcaGegcW65G+SBz0/Nlkqy5kZ2l&#10;BC0HPGhsbvXdCKizuLkeD5PeZzc8fsSfU2yTSYjX+bR/BxZwCn8wPOtTdaio08XdrfKsF7Bdr1JC&#10;BeRZTqOeRJovSbqQtMlWwKuS/x9R/QIAAP//AwBQSwECLQAUAAYACAAAACEAtoM4kv4AAADhAQAA&#10;EwAAAAAAAAAAAAAAAAAAAAAAW0NvbnRlbnRfVHlwZXNdLnhtbFBLAQItABQABgAIAAAAIQA4/SH/&#10;1gAAAJQBAAALAAAAAAAAAAAAAAAAAC8BAABfcmVscy8ucmVsc1BLAQItABQABgAIAAAAIQAT8X1L&#10;SQIAAJ0EAAAOAAAAAAAAAAAAAAAAAC4CAABkcnMvZTJvRG9jLnhtbFBLAQItABQABgAIAAAAIQD0&#10;cG2T3gAAAAwBAAAPAAAAAAAAAAAAAAAAAKMEAABkcnMvZG93bnJldi54bWxQSwUGAAAAAAQABADz&#10;AAAArgUAAAAA&#10;" fillcolor="#dbdbdb [1302]" stroked="f">
                <v:textbox>
                  <w:txbxContent>
                    <w:p w14:paraId="513CBDF7" w14:textId="77777777" w:rsidR="00270BF9" w:rsidRDefault="00270BF9" w:rsidP="00270BF9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  <w:p w14:paraId="05D745C2" w14:textId="77777777" w:rsidR="00270BF9" w:rsidRPr="000E7C82" w:rsidRDefault="00270BF9" w:rsidP="00270BF9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E11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8BCE03" wp14:editId="727F82A5">
                <wp:simplePos x="0" y="0"/>
                <wp:positionH relativeFrom="column">
                  <wp:posOffset>2033905</wp:posOffset>
                </wp:positionH>
                <wp:positionV relativeFrom="paragraph">
                  <wp:posOffset>1492250</wp:posOffset>
                </wp:positionV>
                <wp:extent cx="1828800" cy="259080"/>
                <wp:effectExtent l="0" t="0" r="0" b="7620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C7B41" w14:textId="77777777" w:rsidR="000E7C82" w:rsidRPr="00C54401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CE03" id="Textfeld 206" o:spid="_x0000_s1036" type="#_x0000_t202" style="position:absolute;left:0;text-align:left;margin-left:160.15pt;margin-top:117.5pt;width:2in;height:20.4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/FSQIAAJ0EAAAOAAAAZHJzL2Uyb0RvYy54bWysVEtvGjEQvlfqf7B8L7tQksKKJaJEVJXS&#10;JBKpcjZeL2vJ9li2YZf++o69vJL2VJWD8Tw8j2++2dldpxXZC+clmJIOBzklwnCopNmW9OfL6tOE&#10;Eh+YqZgCI0p6EJ7ezT9+mLW2ECNoQFXCEQxifNHakjYh2CLLPG+EZn4AVhg01uA0Cyi6bVY51mJ0&#10;rbJRnt9mLbjKOuDCe9Te90Y6T/HrWvDwVNdeBKJKirWFdLp0buKZzWes2DpmG8mPZbB/qEIzaTDp&#10;OdQ9C4zsnPwjlJbcgYc6DDjoDOpacpF6wG6G+btu1g2zIvWC4Hh7hsn/v7D8cb+2z46E7it0OMAI&#10;SGt94VEZ++lqp+M/VkrQjhAezrCJLhAeH01Gk0mOJo620c00nyRcs8tr63z4JkCTeCmpw7EktNj+&#10;wQfMiK4nl5jMg5LVSiqVhEgFsVSO7BkOkXEuTPicnqud/gFVrx/n+OvHiWoceq++PakxRSJVjJQS&#10;vkmiTExlICbt6+k1IlHoWOQFl3gL3aYjsirp9ITZBqoDQumgZ5m3fCWx3wfmwzNzSCuECFclPOFR&#10;K2hLCscbJQ24X3/TR3+cNlopaZGmJTW4R5So7wZZMB2Ox5HVSRjffBmh4K4tm2uL2eklIIRDXEnL&#10;0zX6B3W61g70K+7TIuZEEzMcM5c0nK7L0K8O7iMXi0VyQh5bFh7M2vIYOuIYZ/nSvTJnjwMPSJVH&#10;ONGZFe/m3vv2E1jsAtQykSKi3GOKA4sC7kAa3XFf45Jdy8nr8lWZ/wYAAP//AwBQSwMEFAAGAAgA&#10;AAAhANPy/F3dAAAACwEAAA8AAABkcnMvZG93bnJldi54bWxMj01uwjAQhfeVuIM1SN0Vu7GAKI2D&#10;EGoXLEk5gEmGOCK2o9iYtKfvdNUu582n91PuZjuwhFPovVPwuhLA0DW+7V2n4Pz58ZIDC1G7Vg/e&#10;oYIvDLCrFk+lLlr/cCdMdewYmbhQaAUmxrHgPDQGrQ4rP6Kj39VPVkc6p463k36QuR14JsSGW907&#10;SjB6xIPB5lbfrYJapu31eJjNXt7w+J6+T6kTs1LPy3n/BiziHP9g+K1P1aGiThd/d21ggwKZCUmo&#10;gkyuaRQRG5GTciFlu86BVyX/v6H6AQAA//8DAFBLAQItABQABgAIAAAAIQC2gziS/gAAAOEBAAAT&#10;AAAAAAAAAAAAAAAAAAAAAABbQ29udGVudF9UeXBlc10ueG1sUEsBAi0AFAAGAAgAAAAhADj9If/W&#10;AAAAlAEAAAsAAAAAAAAAAAAAAAAALwEAAF9yZWxzLy5yZWxzUEsBAi0AFAAGAAgAAAAhACbEf8VJ&#10;AgAAnQQAAA4AAAAAAAAAAAAAAAAALgIAAGRycy9lMm9Eb2MueG1sUEsBAi0AFAAGAAgAAAAhANPy&#10;/F3dAAAACwEAAA8AAAAAAAAAAAAAAAAAowQAAGRycy9kb3ducmV2LnhtbFBLBQYAAAAABAAEAPMA&#10;AACtBQAAAAA=&#10;" fillcolor="#dbdbdb [1302]" stroked="f">
                <v:textbox>
                  <w:txbxContent>
                    <w:p w14:paraId="4A2C7B41" w14:textId="77777777" w:rsidR="000E7C82" w:rsidRPr="00C54401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</w:txbxContent>
                </v:textbox>
              </v:shape>
            </w:pict>
          </mc:Fallback>
        </mc:AlternateContent>
      </w:r>
      <w:r w:rsidR="00D944D0" w:rsidRPr="00D944D0">
        <w:rPr>
          <w:rFonts w:ascii="Arial" w:hAnsi="Arial"/>
          <w:b/>
          <w:noProof/>
          <w:sz w:val="18"/>
          <w:szCs w:val="18"/>
          <w:u w:val="double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FA95B6D" wp14:editId="5242C450">
                <wp:simplePos x="0" y="0"/>
                <wp:positionH relativeFrom="column">
                  <wp:posOffset>-3589020</wp:posOffset>
                </wp:positionH>
                <wp:positionV relativeFrom="paragraph">
                  <wp:posOffset>3973195</wp:posOffset>
                </wp:positionV>
                <wp:extent cx="6979920" cy="730250"/>
                <wp:effectExtent l="635" t="0" r="12065" b="1206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79920" cy="73025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4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5056" w14:textId="2156BC45" w:rsidR="00D944D0" w:rsidRPr="00D944D0" w:rsidRDefault="00D944D0" w:rsidP="00D944D0">
                            <w:pPr>
                              <w:spacing w:after="0"/>
                              <w:jc w:val="center"/>
                              <w:rPr>
                                <w:rFonts w:ascii="Biome Light" w:hAnsi="Biome Light" w:cs="Biome Light"/>
                                <w:b/>
                                <w:bCs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D944D0">
                              <w:rPr>
                                <w:rFonts w:ascii="Biome Light" w:hAnsi="Biome Light" w:cs="Biome Light"/>
                                <w:b/>
                                <w:bCs/>
                                <w:sz w:val="22"/>
                                <w:szCs w:val="20"/>
                                <w:u w:val="single"/>
                              </w:rPr>
                              <w:t>Wichtig:</w:t>
                            </w:r>
                          </w:p>
                          <w:p w14:paraId="06EC1FEE" w14:textId="39E59413" w:rsidR="00D944D0" w:rsidRDefault="00D944D0" w:rsidP="00D944D0">
                            <w:pPr>
                              <w:spacing w:after="0"/>
                              <w:jc w:val="center"/>
                              <w:rPr>
                                <w:rFonts w:ascii="Biome Light" w:hAnsi="Biome Light" w:cs="Biome Light"/>
                                <w:sz w:val="22"/>
                                <w:szCs w:val="20"/>
                              </w:rPr>
                            </w:pPr>
                            <w:r w:rsidRPr="00D944D0">
                              <w:rPr>
                                <w:rFonts w:ascii="Biome Light" w:hAnsi="Biome Light" w:cs="Biome Light"/>
                                <w:sz w:val="22"/>
                                <w:szCs w:val="20"/>
                              </w:rPr>
                              <w:t xml:space="preserve">Für die Prüfung und den Kurs sind </w:t>
                            </w:r>
                            <w:r w:rsidRPr="00EA7200">
                              <w:rPr>
                                <w:rFonts w:ascii="Biome Light" w:hAnsi="Biome Light" w:cs="Biome Light"/>
                                <w:b/>
                                <w:bCs/>
                                <w:sz w:val="22"/>
                                <w:szCs w:val="20"/>
                                <w:u w:val="single"/>
                              </w:rPr>
                              <w:t>2 separate Anmeldungen</w:t>
                            </w:r>
                            <w:r w:rsidRPr="00D944D0">
                              <w:rPr>
                                <w:rFonts w:ascii="Biome Light" w:hAnsi="Biome Light" w:cs="Biome Light"/>
                                <w:sz w:val="22"/>
                                <w:szCs w:val="20"/>
                              </w:rPr>
                              <w:t xml:space="preserve"> erforderlich!!!</w:t>
                            </w:r>
                          </w:p>
                          <w:p w14:paraId="376E79BD" w14:textId="2CA5F461" w:rsidR="00EA7200" w:rsidRPr="00D944D0" w:rsidRDefault="00EA7200" w:rsidP="00D944D0">
                            <w:pPr>
                              <w:spacing w:after="0"/>
                              <w:jc w:val="center"/>
                              <w:rPr>
                                <w:rFonts w:ascii="Biome Light" w:hAnsi="Biome Light" w:cs="Biome Light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iome Light" w:hAnsi="Biome Light" w:cs="Biome Light"/>
                                <w:sz w:val="22"/>
                                <w:szCs w:val="20"/>
                              </w:rPr>
                              <w:t>Nähere Infos finden Sie auf der Homepage der KJ unter www.kaerntner-jaegerschaft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5B6D" id="_x0000_s1037" type="#_x0000_t202" style="position:absolute;left:0;text-align:left;margin-left:-282.6pt;margin-top:312.85pt;width:549.6pt;height:57.5pt;rotation:-90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ohXQIAAL4EAAAOAAAAZHJzL2Uyb0RvYy54bWysVE1v2zAMvQ/YfxB0X5xk+WiMOEWXrsOA&#10;7gPotjsty7ZQWfIkJXb760fRnttt2GWYD4JF0o+PfKT3l32j2Vk6r6zJ+GI250waYQtlqox//XLz&#10;6oIzH8AUoK2RGX+Qnl8eXr7Yd20ql7a2upCOIYjxaddmvA6hTZPEi1o24Ge2lQadpXUNBLy6Kikc&#10;dIje6GQ5n2+SzrqidVZI79F6PTj5gfDLUorwqSy9DExnHLkFOh2deTyTwx7SykFbKzHSgH9g0YAy&#10;mHSCuoYA7OTUH1CNEs56W4aZsE1iy1IJSTVgNYv5b9Xc1dBKqgWb49upTf7/wYqP57v2s2Ohf2N7&#10;FJCK8O2tFfeeGXuswVTyyjnb1RIKTLyILUu61qfjp7HVPvURJO8+2AJFhlOwBNSXrmHOYtcXG1QL&#10;HzJj2QyToR4PkwayD0ygcbPb7nZLdAn0bV/Pl2sSKYE0gsUWt86Hd9I2LL5k3KHGhArnWx8iuacQ&#10;CocQbpTWY3hx/0264YOyOmoXQ2jaJF7YGXBOQAhpwopA9anBmgb7hgqgiUEzztVgXv00Y+IJiWhM&#10;CfK/ZMqroZ2QjhGR+8g3EtOGdRnfrZdrIuOtVkWshUi7Kp8oRwrY3KH6X8IaFXDBtGoyfjEFQRrV&#10;fGsKKiaA0sM7ptdmlDcqOmgb+rxnqkARKUOUO7fFAwpO0qJW+ANAJWrrHjnrcJky7r+fwEnO9HuD&#10;Q7NbrFZx++iyWm+jvu65J3/uASMQKuOBs+H1GGhjY9XGXuFwlYqEfmIycsYlocaPCx238Pmdop5+&#10;O4cfAAAA//8DAFBLAwQUAAYACAAAACEAMWp/GN8AAAALAQAADwAAAGRycy9kb3ducmV2LnhtbEyP&#10;TU/DMAyG70j8h8hI3Lb0A41Smk7bBDsiKLBz1pi2rHGqJtu6f485wdF+H71+XCwn24sTjr5zpCCe&#10;RyCQamc6ahR8vD/PMhA+aDK6d4QKLuhhWV5fFTo37kxveKpCI7iEfK4VtCEMuZS+btFqP3cDEmdf&#10;brQ68Dg20oz6zOW2l0kULaTVHfGFVg+4abE+VEerYJdtd8N6Y6rEPb24Q/S5WrvvV6Vub6bVI4iA&#10;U/iD4Vef1aFkp707kvGiVzC7T2NGOUjTBQgm7uIHEHteJGmSgSwL+f+H8gcAAP//AwBQSwECLQAU&#10;AAYACAAAACEAtoM4kv4AAADhAQAAEwAAAAAAAAAAAAAAAAAAAAAAW0NvbnRlbnRfVHlwZXNdLnht&#10;bFBLAQItABQABgAIAAAAIQA4/SH/1gAAAJQBAAALAAAAAAAAAAAAAAAAAC8BAABfcmVscy8ucmVs&#10;c1BLAQItABQABgAIAAAAIQBgqqohXQIAAL4EAAAOAAAAAAAAAAAAAAAAAC4CAABkcnMvZTJvRG9j&#10;LnhtbFBLAQItABQABgAIAAAAIQAxan8Y3wAAAAsBAAAPAAAAAAAAAAAAAAAAALcEAABkcnMvZG93&#10;bnJldi54bWxQSwUGAAAAAAQABADzAAAAwwUAAAAA&#10;" fillcolor="#ffd966 [1943]">
                <v:fill r:id="rId10" o:title="" color2="white [3212]" type="pattern"/>
                <v:textbox>
                  <w:txbxContent>
                    <w:p w14:paraId="01F85056" w14:textId="2156BC45" w:rsidR="00D944D0" w:rsidRPr="00D944D0" w:rsidRDefault="00D944D0" w:rsidP="00D944D0">
                      <w:pPr>
                        <w:spacing w:after="0"/>
                        <w:jc w:val="center"/>
                        <w:rPr>
                          <w:rFonts w:ascii="Biome Light" w:hAnsi="Biome Light" w:cs="Biome Light"/>
                          <w:b/>
                          <w:bCs/>
                          <w:sz w:val="22"/>
                          <w:szCs w:val="20"/>
                          <w:u w:val="single"/>
                        </w:rPr>
                      </w:pPr>
                      <w:r w:rsidRPr="00D944D0">
                        <w:rPr>
                          <w:rFonts w:ascii="Biome Light" w:hAnsi="Biome Light" w:cs="Biome Light"/>
                          <w:b/>
                          <w:bCs/>
                          <w:sz w:val="22"/>
                          <w:szCs w:val="20"/>
                          <w:u w:val="single"/>
                        </w:rPr>
                        <w:t>Wichtig:</w:t>
                      </w:r>
                    </w:p>
                    <w:p w14:paraId="06EC1FEE" w14:textId="39E59413" w:rsidR="00D944D0" w:rsidRDefault="00D944D0" w:rsidP="00D944D0">
                      <w:pPr>
                        <w:spacing w:after="0"/>
                        <w:jc w:val="center"/>
                        <w:rPr>
                          <w:rFonts w:ascii="Biome Light" w:hAnsi="Biome Light" w:cs="Biome Light"/>
                          <w:sz w:val="22"/>
                          <w:szCs w:val="20"/>
                        </w:rPr>
                      </w:pPr>
                      <w:r w:rsidRPr="00D944D0">
                        <w:rPr>
                          <w:rFonts w:ascii="Biome Light" w:hAnsi="Biome Light" w:cs="Biome Light"/>
                          <w:sz w:val="22"/>
                          <w:szCs w:val="20"/>
                        </w:rPr>
                        <w:t xml:space="preserve">Für die Prüfung und den Kurs sind </w:t>
                      </w:r>
                      <w:r w:rsidRPr="00EA7200">
                        <w:rPr>
                          <w:rFonts w:ascii="Biome Light" w:hAnsi="Biome Light" w:cs="Biome Light"/>
                          <w:b/>
                          <w:bCs/>
                          <w:sz w:val="22"/>
                          <w:szCs w:val="20"/>
                          <w:u w:val="single"/>
                        </w:rPr>
                        <w:t>2 separate Anmeldungen</w:t>
                      </w:r>
                      <w:r w:rsidRPr="00D944D0">
                        <w:rPr>
                          <w:rFonts w:ascii="Biome Light" w:hAnsi="Biome Light" w:cs="Biome Light"/>
                          <w:sz w:val="22"/>
                          <w:szCs w:val="20"/>
                        </w:rPr>
                        <w:t xml:space="preserve"> erforderlich!!!</w:t>
                      </w:r>
                    </w:p>
                    <w:p w14:paraId="376E79BD" w14:textId="2CA5F461" w:rsidR="00EA7200" w:rsidRPr="00D944D0" w:rsidRDefault="00EA7200" w:rsidP="00D944D0">
                      <w:pPr>
                        <w:spacing w:after="0"/>
                        <w:jc w:val="center"/>
                        <w:rPr>
                          <w:rFonts w:ascii="Biome Light" w:hAnsi="Biome Light" w:cs="Biome Light"/>
                          <w:sz w:val="22"/>
                          <w:szCs w:val="20"/>
                        </w:rPr>
                      </w:pPr>
                      <w:r>
                        <w:rPr>
                          <w:rFonts w:ascii="Biome Light" w:hAnsi="Biome Light" w:cs="Biome Light"/>
                          <w:sz w:val="22"/>
                          <w:szCs w:val="20"/>
                        </w:rPr>
                        <w:t>Nähere Infos finden Sie auf der Homepage der KJ unter www.kaerntner-jaegerschaft.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3DF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0D570C" wp14:editId="6982FC66">
                <wp:simplePos x="0" y="0"/>
                <wp:positionH relativeFrom="column">
                  <wp:posOffset>418465</wp:posOffset>
                </wp:positionH>
                <wp:positionV relativeFrom="paragraph">
                  <wp:posOffset>6719570</wp:posOffset>
                </wp:positionV>
                <wp:extent cx="3009900" cy="1226820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02F4" w14:textId="77777777" w:rsidR="006F13DF" w:rsidRDefault="006F13DF" w:rsidP="006F13DF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JAGDKURS MAGEREGG</w:t>
                            </w:r>
                          </w:p>
                          <w:p w14:paraId="7ABCF259" w14:textId="42496BD1" w:rsidR="006F13DF" w:rsidRPr="00006F65" w:rsidRDefault="006F13DF" w:rsidP="006F13DF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 w:val="20"/>
                                <w:szCs w:val="20"/>
                              </w:rPr>
                              <w:t>Mag. Dipl.-Ing. Dr. Elisabeth SCHASCHL, MSC</w:t>
                            </w:r>
                          </w:p>
                          <w:p w14:paraId="471EE42B" w14:textId="77777777" w:rsidR="000879DD" w:rsidRPr="000879DD" w:rsidRDefault="000879DD" w:rsidP="000879DD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0879DD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76 / 83 555 282</w:t>
                            </w:r>
                          </w:p>
                          <w:p w14:paraId="07241C9E" w14:textId="77777777" w:rsidR="000879DD" w:rsidRDefault="000879DD" w:rsidP="000879DD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A7C01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CA7C01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879DD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lisabethschaschl@gmail.com</w:t>
                            </w:r>
                          </w:p>
                          <w:p w14:paraId="31732F4B" w14:textId="77777777" w:rsidR="00297D75" w:rsidRDefault="00297D75" w:rsidP="00297D75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Kursort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EA310E" w14:textId="77777777" w:rsidR="00297D75" w:rsidRPr="00740F22" w:rsidRDefault="00297D75" w:rsidP="00297D75">
                            <w:pPr>
                              <w:spacing w:after="0"/>
                              <w:rPr>
                                <w:rFonts w:ascii="Calibri Light" w:hAnsi="Calibri Light"/>
                                <w:sz w:val="14"/>
                                <w:szCs w:val="14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020 Klagenfurt a. WS.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40F2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Jägerhof Schloss </w:t>
                            </w:r>
                            <w:proofErr w:type="spellStart"/>
                            <w:r w:rsidRPr="00740F2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Mageregg</w:t>
                            </w:r>
                            <w:proofErr w:type="spellEnd"/>
                          </w:p>
                          <w:p w14:paraId="1483F78E" w14:textId="77777777" w:rsidR="0048154A" w:rsidRPr="005B7E75" w:rsidRDefault="0048154A" w:rsidP="000879DD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570C" id="_x0000_s1038" type="#_x0000_t202" style="position:absolute;left:0;text-align:left;margin-left:32.95pt;margin-top:529.1pt;width:237pt;height:9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DMEg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+3eb5a5RSSFJvOZjfLWWpLJoqn4w59+KigY3FScqSuJnlxfPAhpiOKpy3xNg9G1zttTFrg&#10;vtoaZEdBDtilL1XwYpuxrC/5ajFbJGUL8XwyR6cDOdToruTLPH6jZyKOD7ZOW4LQZpxTJsae+UQk&#10;I5wwVAPTNZWX6EVeFdQnIoYwOpJeEE1awN+c9eTGkvtfB4GKM/PJEvXVdD6P9k2L+eIdIWJ4Hamu&#10;I8JKkip54GycbkOyfORh4Y660+jE7TmTc87ksoTz/CKija/Xadfzu938AQAA//8DAFBLAwQUAAYA&#10;CAAAACEAip3IQN8AAAAMAQAADwAAAGRycy9kb3ducmV2LnhtbEyPwU6DQBCG7ya+w2ZMvBi7FAst&#10;lKVRE43X1j7Awk6BlJ0l7LbQt3c86XG++fPPN8Vutr244ug7RwqWiwgEUu1MR42C4/fH8waED5qM&#10;7h2hght62JX3d4XOjZtoj9dDaASXkM+1gjaEIZfS1y1a7RduQOLdyY1WBx7HRppRT1xuexlHUSqt&#10;7ogvtHrA9xbr8+FiFZy+pqckm6rPcFzvV+mb7taVuyn1+DC/bkEEnMNfGH71WR1KdqrchYwXvYI0&#10;yTjJPEo2MQhOJC8Zo4pRnCxXIMtC/n+i/AEAAP//AwBQSwECLQAUAAYACAAAACEAtoM4kv4AAADh&#10;AQAAEwAAAAAAAAAAAAAAAAAAAAAAW0NvbnRlbnRfVHlwZXNdLnhtbFBLAQItABQABgAIAAAAIQA4&#10;/SH/1gAAAJQBAAALAAAAAAAAAAAAAAAAAC8BAABfcmVscy8ucmVsc1BLAQItABQABgAIAAAAIQBh&#10;0kDMEgIAAP8DAAAOAAAAAAAAAAAAAAAAAC4CAABkcnMvZTJvRG9jLnhtbFBLAQItABQABgAIAAAA&#10;IQCKnchA3wAAAAwBAAAPAAAAAAAAAAAAAAAAAGwEAABkcnMvZG93bnJldi54bWxQSwUGAAAAAAQA&#10;BADzAAAAeAUAAAAA&#10;" stroked="f">
                <v:textbox>
                  <w:txbxContent>
                    <w:p w14:paraId="0A4B02F4" w14:textId="77777777" w:rsidR="006F13DF" w:rsidRDefault="006F13DF" w:rsidP="006F13DF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JAGDKURS MAGEREGG</w:t>
                      </w:r>
                    </w:p>
                    <w:p w14:paraId="7ABCF259" w14:textId="42496BD1" w:rsidR="006F13DF" w:rsidRPr="00006F65" w:rsidRDefault="006F13DF" w:rsidP="006F13DF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538135"/>
                          <w:sz w:val="20"/>
                          <w:szCs w:val="20"/>
                        </w:rPr>
                        <w:t>Mag. Dipl.-Ing. Dr. Elisabeth SCHASCHL, MSC</w:t>
                      </w:r>
                    </w:p>
                    <w:p w14:paraId="471EE42B" w14:textId="77777777" w:rsidR="000879DD" w:rsidRPr="000879DD" w:rsidRDefault="000879DD" w:rsidP="000879DD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0879DD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76 / 83 555 282</w:t>
                      </w:r>
                    </w:p>
                    <w:p w14:paraId="07241C9E" w14:textId="77777777" w:rsidR="000879DD" w:rsidRDefault="000879DD" w:rsidP="000879DD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 w:rsidRPr="00CA7C01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CA7C01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 w:rsidRPr="000879DD">
                        <w:rPr>
                          <w:rFonts w:ascii="Calibri Light" w:hAnsi="Calibri Light"/>
                          <w:sz w:val="18"/>
                          <w:szCs w:val="18"/>
                        </w:rPr>
                        <w:t>elisabethschaschl@gmail.com</w:t>
                      </w:r>
                    </w:p>
                    <w:p w14:paraId="31732F4B" w14:textId="77777777" w:rsidR="00297D75" w:rsidRDefault="00297D75" w:rsidP="00297D75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Kursort:</w:t>
                      </w:r>
                      <w:r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EA310E" w14:textId="77777777" w:rsidR="00297D75" w:rsidRPr="00740F22" w:rsidRDefault="00297D75" w:rsidP="00297D75">
                      <w:pPr>
                        <w:spacing w:after="0"/>
                        <w:rPr>
                          <w:rFonts w:ascii="Calibri Light" w:hAnsi="Calibri Light"/>
                          <w:sz w:val="14"/>
                          <w:szCs w:val="14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020 Klagenfurt a. WS.</w:t>
                      </w: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740F2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Jägerhof Schloss </w:t>
                      </w:r>
                      <w:proofErr w:type="spellStart"/>
                      <w:r w:rsidRPr="00740F22">
                        <w:rPr>
                          <w:rFonts w:ascii="Calibri Light" w:hAnsi="Calibri Light"/>
                          <w:sz w:val="18"/>
                          <w:szCs w:val="18"/>
                        </w:rPr>
                        <w:t>Mageregg</w:t>
                      </w:r>
                      <w:proofErr w:type="spellEnd"/>
                    </w:p>
                    <w:p w14:paraId="1483F78E" w14:textId="77777777" w:rsidR="0048154A" w:rsidRPr="005B7E75" w:rsidRDefault="0048154A" w:rsidP="000879DD">
                      <w:pPr>
                        <w:spacing w:after="0"/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3DF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C003C5" wp14:editId="22CCA3EB">
                <wp:simplePos x="0" y="0"/>
                <wp:positionH relativeFrom="column">
                  <wp:posOffset>2424430</wp:posOffset>
                </wp:positionH>
                <wp:positionV relativeFrom="paragraph">
                  <wp:posOffset>7230745</wp:posOffset>
                </wp:positionV>
                <wp:extent cx="1828800" cy="273839"/>
                <wp:effectExtent l="0" t="0" r="0" b="0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8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140657" w14:textId="77777777" w:rsidR="000E7C82" w:rsidRPr="000E7C82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03C5" id="Textfeld 204" o:spid="_x0000_s1039" type="#_x0000_t202" style="position:absolute;left:0;text-align:left;margin-left:190.9pt;margin-top:569.35pt;width:2in;height:21.5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gJSgIAAJ4EAAAOAAAAZHJzL2Uyb0RvYy54bWysVFtv2jAUfp+0/2D5fSQE1tKIUDEqpkld&#10;W4lOfTaOQyI5PpZtSNiv37FNgHV7msaD8bn4XL7znczv+1aSgzC2AVXQ8SilRCgOZaN2Bf3xuv40&#10;o8Q6pkomQYmCHoWl94uPH+adzkUGNchSGIJBlM07XdDaOZ0nieW1aJkdgRYKjRWYljkUzS4pDesw&#10;eiuTLE1vkg5MqQ1wYS1qH6KRLkL8qhLcPVeVFY7IgmJtLpwmnFt/Jos5y3eG6brhpzLYP1TRskZh&#10;0nOoB+YY2Zvmj1Btww1YqNyIQ5tAVTVchB6wm3H6rptNzbQIvSA4Vp9hsv8vLH86bPSLIa7/Aj0O&#10;0APSaZtbVPp++sq0/h8rJWhHCI9n2ETvCPePZtlslqKJoy27ncwmdz5McnmtjXVfBbTEXwpqcCwB&#10;LXZ4tC66Di4+mQXZlOtGyiB4KoiVNOTAcIiMc6HcJDyX+/Y7lFE/TfEXx4lqHHpU3wxqrCaQykcK&#10;tf2WRCqfSoFPGuuJGhEodCrygou/uX7bk6bE9rMBtC2UR8TSQKSZ1XzdYMOPzLoXZpBXiBHuinvG&#10;o5LQFRRON0pqMD//pvf+OG60UtIhTwuqcJEokd8U0uBuPJ16Wgdh+vk2Q8FcW7bXFrVvV4AYjnEn&#10;NQ9X7+/kcK0MtG+4UEufE01MccxcUDdcVy7uDi4kF8tlcEIia+Ye1UZzH9oD6Yf52r8xo08Td8iV&#10;Jxj4zPJ3g4++cQTLvYOqCazwMEdMcWJewCUIszstrN+yazl4XT4ri18AAAD//wMAUEsDBBQABgAI&#10;AAAAIQDJzQ/q3QAAAA0BAAAPAAAAZHJzL2Rvd25yZXYueG1sTI/BboMwEETvlfIP1kbqrTEUiVCK&#10;iaKoPeQYmg9w8AajYBthh7j9+i6n9rgzo9k31S6agc04+d5ZAekmAYa2daq3nYDz1+dLAcwHaZUc&#10;nEUB3+hhV6+eKlkq97AnnJvQMSqxvpQCdAhjyblvNRrpN25ES97VTUYGOqeOq0k+qNwM/DVJcm5k&#10;b+mDliMeNLa35m4ENNm8vR4PUe+zGx4/5p/T3CVRiOd13L8DCxjDXxgWfEKHmpgu7m6VZ4OArEgJ&#10;PZCRZsUWGEXy/I2kyyItJq8r/n9F/QsAAP//AwBQSwECLQAUAAYACAAAACEAtoM4kv4AAADhAQAA&#10;EwAAAAAAAAAAAAAAAAAAAAAAW0NvbnRlbnRfVHlwZXNdLnhtbFBLAQItABQABgAIAAAAIQA4/SH/&#10;1gAAAJQBAAALAAAAAAAAAAAAAAAAAC8BAABfcmVscy8ucmVsc1BLAQItABQABgAIAAAAIQAxw+gJ&#10;SgIAAJ4EAAAOAAAAAAAAAAAAAAAAAC4CAABkcnMvZTJvRG9jLnhtbFBLAQItABQABgAIAAAAIQDJ&#10;zQ/q3QAAAA0BAAAPAAAAAAAAAAAAAAAAAKQEAABkcnMvZG93bnJldi54bWxQSwUGAAAAAAQABADz&#10;AAAArgUAAAAA&#10;" fillcolor="#dbdbdb [1302]" stroked="f">
                <v:textbox>
                  <w:txbxContent>
                    <w:p w14:paraId="25140657" w14:textId="77777777" w:rsidR="000E7C82" w:rsidRPr="000E7C82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sivkurs</w:t>
                      </w:r>
                    </w:p>
                  </w:txbxContent>
                </v:textbox>
              </v:shape>
            </w:pict>
          </mc:Fallback>
        </mc:AlternateContent>
      </w:r>
      <w:r w:rsidR="006F13DF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39E41" wp14:editId="598914B3">
                <wp:simplePos x="0" y="0"/>
                <wp:positionH relativeFrom="column">
                  <wp:posOffset>2364740</wp:posOffset>
                </wp:positionH>
                <wp:positionV relativeFrom="paragraph">
                  <wp:posOffset>252095</wp:posOffset>
                </wp:positionV>
                <wp:extent cx="1828800" cy="273839"/>
                <wp:effectExtent l="0" t="0" r="0" b="0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8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76EE94" w14:textId="77777777" w:rsidR="000E7C82" w:rsidRPr="000E7C82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FAD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E41" id="Textfeld 200" o:spid="_x0000_s1040" type="#_x0000_t202" style="position:absolute;left:0;text-align:left;margin-left:186.2pt;margin-top:19.85pt;width:2in;height:21.5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+VSQIAAJ4EAAAOAAAAZHJzL2Uyb0RvYy54bWysVEtvGjEQvlfqf7B8L8urCVmxRJSIqlKa&#10;RCJVzsZrsyvZHss27NJf37GXBZr2VJWD8Tw8j2++2fl9qxU5COdrMAUdDYaUCMOhrM2uoD9e159m&#10;lPjATMkUGFHQo/D0fvHxw7yxuRhDBaoUjmAQ4/PGFrQKweZZ5nklNPMDsMKgUYLTLKDodlnpWIPR&#10;tcrGw+FN1oArrQMuvEftQ2ekixRfSsHDs5ReBKIKirWFdLp0buOZLeYs3zlmq5qfymD/UIVmtcGk&#10;51APLDCyd/UfoXTNHXiQYcBBZyBlzUXqAbsZDd91s6mYFakXBMfbM0z+/4XlT4eNfXEktF+gxQFG&#10;QBrrc4/K2E8rnY7/WClBO0J4PMMm2kB4fDQbz2ZDNHG0jW8ns8ldDJNdXlvnw1cBmsRLQR2OJaHF&#10;Do8+dK69S0zmQdXlulYqCZEKYqUcOTAcIuNcmDBJz9Vef4ey00+H+OvGiWoceqe+6dVYTSJVjJRq&#10;+y2JMjGVgZi0q6fTiEShU5EXXOIttNuW1CW2P+lB20J5RCwddDTzlq9rbPiR+fDCHPIKMcJdCc94&#10;SAVNQeF0o6QC9/Nv+uiP40YrJQ3ytKAGF4kS9c0gDe5G02mkdRKmn2/HKLhry/baYvZ6BYjhCHfS&#10;8nSN/kH1V+lAv+FCLWNONDHDMXNBQ39dhW53cCG5WC6TExLZsvBoNpbH0BHIOMzX9o05e5p4QK48&#10;Qc9nlr8bfOfbjWC5DyDrxIoIc4cpTiwKuARpdqeFjVt2LSevy2dl8QsAAP//AwBQSwMEFAAGAAgA&#10;AAAhAJrDG3fdAAAACQEAAA8AAABkcnMvZG93bnJldi54bWxMj01ugzAQRveVegdrKnXXmEAFlGCi&#10;KGoXWYb0AA5MMAq2EXYct6fvdNXu5ufpmzf1NuqJBVzcaI2A9SoBhqaz/WgGAZ+nj5cSmPPS9HKy&#10;BgV8oYNt8/hQy6q3d3PE0PqBUYhxlRSgvJ8rzl2nUEu3sjMa2l3soqWndhl4v8g7heuJp0mScy1H&#10;QxeUnHGvsLu2Ny2gzUJxOeyj2mVXPLyH72MYkijE81PcbYB5jP4Phl99UoeGnM72ZnrHJgFZkb4S&#10;SsVbAYyAPE9ocBZQpiXwpub/P2h+AAAA//8DAFBLAQItABQABgAIAAAAIQC2gziS/gAAAOEBAAAT&#10;AAAAAAAAAAAAAAAAAAAAAABbQ29udGVudF9UeXBlc10ueG1sUEsBAi0AFAAGAAgAAAAhADj9If/W&#10;AAAAlAEAAAsAAAAAAAAAAAAAAAAALwEAAF9yZWxzLy5yZWxzUEsBAi0AFAAGAAgAAAAhAA1mD5VJ&#10;AgAAngQAAA4AAAAAAAAAAAAAAAAALgIAAGRycy9lMm9Eb2MueG1sUEsBAi0AFAAGAAgAAAAhAJrD&#10;G3fdAAAACQEAAA8AAAAAAAAAAAAAAAAAowQAAGRycy9kb3ducmV2LnhtbFBLBQYAAAAABAAEAPMA&#10;AACtBQAAAAA=&#10;" fillcolor="#dbdbdb [1302]" stroked="f">
                <v:textbox>
                  <w:txbxContent>
                    <w:p w14:paraId="2876EE94" w14:textId="77777777" w:rsidR="000E7C82" w:rsidRPr="000E7C82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FAD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</w:txbxContent>
                </v:textbox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49B0D" wp14:editId="1ACF8BA7">
                <wp:simplePos x="0" y="0"/>
                <wp:positionH relativeFrom="column">
                  <wp:posOffset>2127250</wp:posOffset>
                </wp:positionH>
                <wp:positionV relativeFrom="paragraph">
                  <wp:posOffset>8437245</wp:posOffset>
                </wp:positionV>
                <wp:extent cx="1828800" cy="273839"/>
                <wp:effectExtent l="0" t="0" r="0" b="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8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A2809" w14:textId="77777777" w:rsidR="000E7C82" w:rsidRPr="00C54401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9B0D" id="Textfeld 203" o:spid="_x0000_s1041" type="#_x0000_t202" style="position:absolute;left:0;text-align:left;margin-left:167.5pt;margin-top:664.35pt;width:2in;height:21.5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v1SQIAAJ4EAAAOAAAAZHJzL2Uyb0RvYy54bWysVEtvGjEQvlfqf7B8L8urCVmxRJSIqlKa&#10;RCJVzsZrs5a8Hss27NJf37GXBZr2VJWD8Tw8j2++2fl9W2tyEM4rMAUdDYaUCMOhVGZX0B+v608z&#10;SnxgpmQajCjoUXh6v/j4Yd7YXIyhAl0KRzCI8XljC1qFYPMs87wSNfMDsMKgUYKrWUDR7bLSsQaj&#10;1zobD4c3WQOutA648B61D52RLlJ8KQUPz1J6EYguKNYW0unSuY1ntpizfOeYrRQ/lcH+oYqaKYNJ&#10;z6EeWGBk79QfoWrFHXiQYcChzkBKxUXqAbsZDd91s6mYFakXBMfbM0z+/4XlT4eNfXEktF+gxQFG&#10;QBrrc4/K2E8rXR3/sVKCdoTweIZNtIHw+Gg2ns2GaOJoG99OZpO7GCa7vLbOh68CahIvBXU4loQW&#10;Ozz60Ln2LjGZB63KtdI6CZEKYqUdOTAcIuNcmDBJz/W+/g5lp58O8deNE9U49E5906uxmkSqGCnV&#10;9lsSbWIqAzFpV0+nEYlCpyIvuMRbaLctUSW2P+1B20J5RCwddDTzlq8VNvzIfHhhDnmFGOGuhGc8&#10;pIamoHC6UVKB+/k3ffTHcaOVkgZ5WlCDi0SJ/maQBnej6TTSOgnTz7djFNy1ZXttMft6BYjhCHfS&#10;8nSN/kH3V+mgfsOFWsacaGKGY+aChv66Ct3u4EJysVwmJySyZeHRbCyPoSOQcZiv7Rtz9jTxgFx5&#10;gp7PLH83+M63G8FyH0CqxIoIc4cpTiwKuARpdqeFjVt2LSevy2dl8QsAAP//AwBQSwMEFAAGAAgA&#10;AAAhAKagJTLfAAAADQEAAA8AAABkcnMvZG93bnJldi54bWxMj8FOwzAQRO9I/IO1SNyo01g0UYhT&#10;VRUcemzgA9x4G0eN7Sh23cDXsz3BcWdGs2/q7WJHlnAOg3cS1qsMGLrO68H1Er4+P15KYCEqp9Xo&#10;HUr4xgDb5vGhVpX2N3fE1MaeUYkLlZJgYpwqzkNn0Kqw8hM68s5+tirSOfdcz+pG5XbkeZZtuFWD&#10;ow9GTbg32F3aq5XQilScD/vF7MQFD+/p55j6bJHy+WnZvQGLuMS/MNzxCR0aYjr5q9OBjRKEeKUt&#10;kQyRlwUwimxyQdLpLhXrEnhT8/8rml8AAAD//wMAUEsBAi0AFAAGAAgAAAAhALaDOJL+AAAA4QEA&#10;ABMAAAAAAAAAAAAAAAAAAAAAAFtDb250ZW50X1R5cGVzXS54bWxQSwECLQAUAAYACAAAACEAOP0h&#10;/9YAAACUAQAACwAAAAAAAAAAAAAAAAAvAQAAX3JlbHMvLnJlbHNQSwECLQAUAAYACAAAACEAOxFb&#10;9UkCAACeBAAADgAAAAAAAAAAAAAAAAAuAgAAZHJzL2Uyb0RvYy54bWxQSwECLQAUAAYACAAAACEA&#10;pqAlMt8AAAANAQAADwAAAAAAAAAAAAAAAACjBAAAZHJzL2Rvd25yZXYueG1sUEsFBgAAAAAEAAQA&#10;8wAAAK8FAAAAAA==&#10;" fillcolor="#dbdbdb [1302]" stroked="f">
                <v:textbox>
                  <w:txbxContent>
                    <w:p w14:paraId="5D9A2809" w14:textId="77777777" w:rsidR="000E7C82" w:rsidRPr="00C54401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</w:txbxContent>
                </v:textbox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DA722" wp14:editId="3F148336">
                <wp:simplePos x="0" y="0"/>
                <wp:positionH relativeFrom="column">
                  <wp:posOffset>2175510</wp:posOffset>
                </wp:positionH>
                <wp:positionV relativeFrom="paragraph">
                  <wp:posOffset>4099560</wp:posOffset>
                </wp:positionV>
                <wp:extent cx="1828800" cy="273685"/>
                <wp:effectExtent l="0" t="0" r="0" b="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6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B3B3C" w14:textId="77777777" w:rsidR="000E7C82" w:rsidRPr="00C54401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A722" id="Textfeld 201" o:spid="_x0000_s1042" type="#_x0000_t202" style="position:absolute;left:0;text-align:left;margin-left:171.3pt;margin-top:322.8pt;width:2in;height:21.5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/mSAIAAJ4EAAAOAAAAZHJzL2Uyb0RvYy54bWysVEtvGjEQvlfqf7B8L7sQQuiKJaJEVJXS&#10;JBKpcjZem7Xk9Vi2YZf++o69vJr2VJWD8Tw8j2++2dl912iyF84rMCUdDnJKhOFQKbMt6Y/X1acp&#10;JT4wUzENRpT0IDy9n3/8MGttIUZQg66EIxjE+KK1Ja1DsEWWeV6LhvkBWGHQKME1LKDotlnlWIvR&#10;G52N8nySteAq64AL71H70BvpPMWXUvDwLKUXgeiSYm0hnS6dm3hm8xkrto7ZWvFjGewfqmiYMpj0&#10;HOqBBUZ2Tv0RqlHcgQcZBhyaDKRUXKQesJth/q6bdc2sSL0gON6eYfL/Lyx/2q/tiyOh+wIdDjAC&#10;0lpfeFTGfjrpmviPlRK0I4SHM2yiC4THR9PRdJqjiaNtdHczmd7GMNnltXU+fBXQkHgpqcOxJLTY&#10;/tGH3vXkEpN50KpaKa2TEKkgltqRPcMhMs6FCTfpud4136Hq9eMcf/04UY1D79WTkxqrSaSKkVJt&#10;vyXRJqYyEJP29fQakSh0LPKCS7yFbtMRVWH7qduo2kB1QCwd9DTzlq8UNvzIfHhhDnmFGOGuhGc8&#10;pIa2pHC8UVKD+/k3ffTHcaOVkhZ5WlKDi0SJ/maQBp+H43GkdRLGt3cjFNy1ZXNtMbtmCYjhEHfS&#10;8nSN/kGfrtJB84YLtYg50cQMx8wlDafrMvS7gwvJxWKRnJDIloVHs7Y8ho5AxmG+dm/M2ePEA3Ll&#10;CU58ZsW7wfe+/QgWuwBSJVZcMMWJRQGXIM3uuLBxy67l5HX5rMx/AQAA//8DAFBLAwQUAAYACAAA&#10;ACEA0BHcB94AAAALAQAADwAAAGRycy9kb3ducmV2LnhtbEyPQU7DMBBF90jcwRokdtRuU9IojVNV&#10;FSy6bOAAbjyNo8Z2FLup4fQMK9i90Xz9eVPtkh3YjFPovZOwXAhg6Fqve9dJ+Px4fymAhaicVoN3&#10;KOELA+zqx4dKldrf3QnnJnaMSlwolQQT41hyHlqDVoWFH9HR7uInqyKNU8f1pO5Ubge+EiLnVvWO&#10;Lhg14sFge21uVkKTzZvL8ZDMPrvi8W3+Ps2dSFI+P6X9FljEFP/C8KtP6lCT09nfnA5skJCtVzlF&#10;JeTrVwJK5JkgOBMUxQZ4XfH/P9Q/AAAA//8DAFBLAQItABQABgAIAAAAIQC2gziS/gAAAOEBAAAT&#10;AAAAAAAAAAAAAAAAAAAAAABbQ29udGVudF9UeXBlc10ueG1sUEsBAi0AFAAGAAgAAAAhADj9If/W&#10;AAAAlAEAAAsAAAAAAAAAAAAAAAAALwEAAF9yZWxzLy5yZWxzUEsBAi0AFAAGAAgAAAAhADZOz+ZI&#10;AgAAngQAAA4AAAAAAAAAAAAAAAAALgIAAGRycy9lMm9Eb2MueG1sUEsBAi0AFAAGAAgAAAAhANAR&#10;3AfeAAAACwEAAA8AAAAAAAAAAAAAAAAAogQAAGRycy9kb3ducmV2LnhtbFBLBQYAAAAABAAEAPMA&#10;AACtBQAAAAA=&#10;" fillcolor="#dbdbdb [1302]" stroked="f">
                <v:textbox>
                  <w:txbxContent>
                    <w:p w14:paraId="043B3B3C" w14:textId="77777777" w:rsidR="000E7C82" w:rsidRPr="00C54401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</w:txbxContent>
                </v:textbox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36449E" wp14:editId="296111C6">
                <wp:simplePos x="0" y="0"/>
                <wp:positionH relativeFrom="column">
                  <wp:posOffset>2178685</wp:posOffset>
                </wp:positionH>
                <wp:positionV relativeFrom="paragraph">
                  <wp:posOffset>2886710</wp:posOffset>
                </wp:positionV>
                <wp:extent cx="1828800" cy="419100"/>
                <wp:effectExtent l="0" t="0" r="0" b="0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788FD5" w14:textId="77777777" w:rsidR="000E7C82" w:rsidRPr="00C54401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kurs</w:t>
                            </w:r>
                          </w:p>
                          <w:p w14:paraId="1632C99B" w14:textId="77777777" w:rsidR="000E7C82" w:rsidRPr="000E7C82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449E" id="Textfeld 207" o:spid="_x0000_s1043" type="#_x0000_t202" style="position:absolute;left:0;text-align:left;margin-left:171.55pt;margin-top:227.3pt;width:2in;height:33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ZVSQIAAJ4EAAAOAAAAZHJzL2Uyb0RvYy54bWysVE2P2jAQvVfqf7B8L0kopWxEWFFWVJXo&#10;7kpstWfjOCSS47FsQ0J/fcc2AbrtqSoHM54Zz8ebN5nf960kR2FsA6qg2SilRCgOZaP2Bf3xsv4w&#10;o8Q6pkomQYmCnoSl94v37+adzsUYapClMASDKJt3uqC1czpPEstr0TI7Ai0UGiswLXN4NfukNKzD&#10;6K1Mxmk6TTowpTbAhbWofYhGugjxq0pw91RVVjgiC4q1uXCacO78mSzmLN8bpuuGn8tg/1BFyxqF&#10;SS+hHphj5GCaP0K1DTdgoXIjDm0CVdVwEXrAbrL0TTfbmmkRekFwrL7AZP9fWP543OpnQ1z/BXoc&#10;oAek0za3qPT99JVp/T9WStCOEJ4usIneEe4fzcazWYomjrZJdpehjGGS62ttrPsqoCVeKKjBsQS0&#10;2HFjXXQdXHwyC7Ip142U4eKpIFbSkCPDITLOhXIfw3N5aL9DGfWTFH9xnKjGoUf1dFBjNYFUPlKo&#10;7bckUvlUCnzSWE/UiEChc5FXXLzk+l1PmhLbnw6g7aA8IZYGIs2s5usGG94w656ZQV4hRrgr7gmP&#10;SkJXUDhLlNRgfv5N7/1x3GilpEOeFlThIlEivymkwV02mXhah8vk0+cxXsytZXdrUYd2BYhhhjup&#10;eRC9v5ODWBloX3Ghlj4nmpjimLmgbhBXLu4OLiQXy2VwQiJr5jZqq7kP7YH0w3zpX5nR54k75Moj&#10;DHxm+ZvBR984guXBQdUEVniYI6Y4MX/BJQizOy+s37Lbe/C6flYWvwAAAP//AwBQSwMEFAAGAAgA&#10;AAAhAF/TKFnfAAAACwEAAA8AAABkcnMvZG93bnJldi54bWxMj0FOwzAQRfdI3MEaJHbUTp0GFOJU&#10;VQWLLhs4gBtP46ixHcWuazg9ZgXLmXn6836zTWYiERc/OiugWDEgaHunRjsI+Px4f3oB4oO0Sk7O&#10;ooAv9LBt7+8aWSt3s0eMXRhIDrG+lgJ0CHNNqe81GulXbkabb2e3GBnyuAxULfKWw81E14xV1MjR&#10;5g9azrjX2F+6qxHQ8fh8PuyT3vELHt7i9zEOLAnx+JB2r0ACpvAHw69+Voc2O53c1SpPJgG85EVG&#10;BZSbsgKSiYoXeXMSsFmzCmjb0P8d2h8AAAD//wMAUEsBAi0AFAAGAAgAAAAhALaDOJL+AAAA4QEA&#10;ABMAAAAAAAAAAAAAAAAAAAAAAFtDb250ZW50X1R5cGVzXS54bWxQSwECLQAUAAYACAAAACEAOP0h&#10;/9YAAACUAQAACwAAAAAAAAAAAAAAAAAvAQAAX3JlbHMvLnJlbHNQSwECLQAUAAYACAAAACEAxF62&#10;VUkCAACeBAAADgAAAAAAAAAAAAAAAAAuAgAAZHJzL2Uyb0RvYy54bWxQSwECLQAUAAYACAAAACEA&#10;X9MoWd8AAAALAQAADwAAAAAAAAAAAAAAAACjBAAAZHJzL2Rvd25yZXYueG1sUEsFBgAAAAAEAAQA&#10;8wAAAK8FAAAAAA==&#10;" fillcolor="#dbdbdb [1302]" stroked="f">
                <v:textbox>
                  <w:txbxContent>
                    <w:p w14:paraId="72788FD5" w14:textId="77777777" w:rsidR="000E7C82" w:rsidRPr="00C54401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sivkurs</w:t>
                      </w:r>
                    </w:p>
                    <w:p w14:paraId="1632C99B" w14:textId="77777777" w:rsidR="000E7C82" w:rsidRPr="000E7C82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</w:txbxContent>
                </v:textbox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4B7530" wp14:editId="0DCB5F9E">
                <wp:simplePos x="0" y="0"/>
                <wp:positionH relativeFrom="column">
                  <wp:posOffset>426085</wp:posOffset>
                </wp:positionH>
                <wp:positionV relativeFrom="paragraph">
                  <wp:posOffset>8152130</wp:posOffset>
                </wp:positionV>
                <wp:extent cx="1920240" cy="1021080"/>
                <wp:effectExtent l="0" t="0" r="3810" b="762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7BC0" w14:textId="77777777" w:rsidR="001D5AD2" w:rsidRDefault="001D5AD2" w:rsidP="001D5AD2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bCs/>
                                <w:color w:val="538135"/>
                                <w:sz w:val="22"/>
                                <w:szCs w:val="22"/>
                              </w:rPr>
                            </w:pPr>
                            <w:r w:rsidRPr="0073208D">
                              <w:rPr>
                                <w:rFonts w:ascii="Calibri Light" w:hAnsi="Calibri Light"/>
                                <w:b/>
                                <w:bCs/>
                                <w:color w:val="538135"/>
                                <w:szCs w:val="28"/>
                              </w:rPr>
                              <w:t>Siegfried WALLNER</w:t>
                            </w:r>
                            <w:r w:rsidRPr="0073208D">
                              <w:rPr>
                                <w:rFonts w:ascii="Calibri Light" w:hAnsi="Calibri Light"/>
                                <w:b/>
                                <w:bCs/>
                                <w:color w:val="538135"/>
                                <w:sz w:val="32"/>
                              </w:rPr>
                              <w:t xml:space="preserve"> </w:t>
                            </w:r>
                            <w:r w:rsidRPr="0073208D">
                              <w:rPr>
                                <w:rFonts w:ascii="Calibri Light" w:hAnsi="Calibri Light"/>
                                <w:b/>
                                <w:bCs/>
                                <w:color w:val="538135"/>
                                <w:sz w:val="22"/>
                                <w:szCs w:val="22"/>
                              </w:rPr>
                              <w:t>jun.</w:t>
                            </w:r>
                          </w:p>
                          <w:p w14:paraId="56D0D3CF" w14:textId="77777777" w:rsidR="001D5AD2" w:rsidRPr="001D5AD2" w:rsidRDefault="001D5AD2" w:rsidP="001D5AD2">
                            <w:pPr>
                              <w:tabs>
                                <w:tab w:val="left" w:pos="4536"/>
                                <w:tab w:val="left" w:pos="5103"/>
                              </w:tabs>
                              <w:spacing w:after="0"/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5AD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76 / 84 31 43 300</w:t>
                            </w:r>
                          </w:p>
                          <w:p w14:paraId="245AA390" w14:textId="3DBE4D2D" w:rsidR="001D5AD2" w:rsidRDefault="001D5AD2" w:rsidP="00C0335C">
                            <w:pPr>
                              <w:tabs>
                                <w:tab w:val="left" w:pos="4536"/>
                                <w:tab w:val="left" w:pos="5103"/>
                              </w:tabs>
                              <w:spacing w:after="0"/>
                              <w:jc w:val="both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0335C" w:rsidRPr="00C0335C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ulrike_wallner@yahoo.de</w:t>
                            </w:r>
                          </w:p>
                          <w:p w14:paraId="27046FC2" w14:textId="77777777" w:rsidR="00C0335C" w:rsidRDefault="00C0335C" w:rsidP="00C0335C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7D75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ursort:</w:t>
                            </w:r>
                          </w:p>
                          <w:p w14:paraId="7040313A" w14:textId="222B3B3C" w:rsidR="00C0335C" w:rsidRPr="00006F65" w:rsidRDefault="00C0335C" w:rsidP="00C0335C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06F65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624 Egg </w:t>
                            </w:r>
                            <w:proofErr w:type="spellStart"/>
                            <w:r w:rsidRPr="00006F65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i.G.</w:t>
                            </w:r>
                            <w:proofErr w:type="spellEnd"/>
                            <w:r w:rsidRPr="00006F65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006F6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6F6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GH Andre</w:t>
                            </w:r>
                            <w:proofErr w:type="gramEnd"/>
                          </w:p>
                          <w:p w14:paraId="50805FF2" w14:textId="77777777" w:rsidR="00C0335C" w:rsidRPr="00006F65" w:rsidRDefault="00C0335C" w:rsidP="001D5AD2">
                            <w:pPr>
                              <w:tabs>
                                <w:tab w:val="left" w:pos="4536"/>
                                <w:tab w:val="left" w:pos="5103"/>
                              </w:tabs>
                              <w:jc w:val="both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</w:p>
                          <w:p w14:paraId="70C005A9" w14:textId="77777777" w:rsidR="00C0335C" w:rsidRPr="00006F65" w:rsidRDefault="00C0335C" w:rsidP="001D5AD2">
                            <w:pPr>
                              <w:tabs>
                                <w:tab w:val="left" w:pos="4536"/>
                                <w:tab w:val="left" w:pos="5103"/>
                              </w:tabs>
                              <w:jc w:val="both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</w:p>
                          <w:p w14:paraId="44418C5A" w14:textId="77777777" w:rsidR="001D5AD2" w:rsidRPr="00006F65" w:rsidRDefault="001D5A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7530" id="_x0000_s1044" type="#_x0000_t202" style="position:absolute;left:0;text-align:left;margin-left:33.55pt;margin-top:641.9pt;width:151.2pt;height:8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mnEQIAAP8DAAAOAAAAZHJzL2Uyb0RvYy54bWysU9tu2zAMfR+wfxD0vviCZE2MOEWXLsOA&#10;rhvQ7QNkWY6FSaImKbGzrx8lp2nQvQ3zgyCa5CF5eLS+HbUiR+G8BFPTYpZTIgyHVpp9TX98371b&#10;UuIDMy1TYERNT8LT283bN+vBVqKEHlQrHEEQ46vB1rQPwVZZ5nkvNPMzsMKgswOnWUDT7bPWsQHR&#10;tcrKPH+fDeBa64AL7/Hv/eSkm4TfdYKHr13nRSCqpthbSKdLZxPPbLNm1d4x20t+boP9QxeaSYNF&#10;L1D3LDBycPIvKC25Aw9dmHHQGXSd5CLNgNMU+atpnnpmRZoFyfH2QpP/f7D88fhkvzkSxg8w4gLT&#10;EN4+AP/piYFtz8xe3DkHQy9Yi4WLSFk2WF+dUyPVvvIRpBm+QItLZocACWjsnI6s4JwE0XEBpwvp&#10;YgyEx5KrMi/n6OLoK/KyyJdpLRmrntOt8+GTAE3ipaYOt5rg2fHBh9gOq55DYjUPSrY7qVQy3L7Z&#10;KkeODBWwS1+a4FWYMmSo6WpRLhKygZifxKFlQIUqqWu6zOM3aSbS8dG0KSQwqaY7dqLMmZ9IyURO&#10;GJuRyBbHu4nJka8G2hMy5mBSJL4gvPTgflMyoBpr6n8dmBOUqM8GWV8V80hRSMZ8cVOi4a49zbWH&#10;GY5QNQ2UTNdtSJKPfBi4w+10MvH20sm5Z1RZovP8IqKMr+0U9fJuN38AAAD//wMAUEsDBBQABgAI&#10;AAAAIQBias433wAAAAwBAAAPAAAAZHJzL2Rvd25yZXYueG1sTI/PboJAEMbvTfoOmzHppamLiotS&#10;FtM2adOr1gcYYAUiO0vYVfDtOz3V43zzy/cn2022E1cz+NaRhsU8AmGodFVLtYbjz+fLBoQPSBV2&#10;joyGm/Gwyx8fMkwrN9LeXA+hFmxCPkUNTQh9KqUvG2PRz11viH8nN1gMfA61rAYc2dx2chlFSlps&#10;iRMa7M1HY8rz4WI1nL7H5/V2LL7CMdnH6h3bpHA3rZ9m09sriGCm8A/DX32uDjl3KtyFKi86DSpZ&#10;MMn6crPiDUys1HYNomApjmMFMs/k/Yj8FwAA//8DAFBLAQItABQABgAIAAAAIQC2gziS/gAAAOEB&#10;AAATAAAAAAAAAAAAAAAAAAAAAABbQ29udGVudF9UeXBlc10ueG1sUEsBAi0AFAAGAAgAAAAhADj9&#10;If/WAAAAlAEAAAsAAAAAAAAAAAAAAAAALwEAAF9yZWxzLy5yZWxzUEsBAi0AFAAGAAgAAAAhAKBE&#10;macRAgAA/wMAAA4AAAAAAAAAAAAAAAAALgIAAGRycy9lMm9Eb2MueG1sUEsBAi0AFAAGAAgAAAAh&#10;AGJqzjffAAAADAEAAA8AAAAAAAAAAAAAAAAAawQAAGRycy9kb3ducmV2LnhtbFBLBQYAAAAABAAE&#10;APMAAAB3BQAAAAA=&#10;" stroked="f">
                <v:textbox>
                  <w:txbxContent>
                    <w:p w14:paraId="35257BC0" w14:textId="77777777" w:rsidR="001D5AD2" w:rsidRDefault="001D5AD2" w:rsidP="001D5AD2">
                      <w:pPr>
                        <w:spacing w:after="0"/>
                        <w:rPr>
                          <w:rFonts w:ascii="Calibri Light" w:hAnsi="Calibri Light"/>
                          <w:b/>
                          <w:bCs/>
                          <w:color w:val="538135"/>
                          <w:sz w:val="22"/>
                          <w:szCs w:val="22"/>
                        </w:rPr>
                      </w:pPr>
                      <w:r w:rsidRPr="0073208D">
                        <w:rPr>
                          <w:rFonts w:ascii="Calibri Light" w:hAnsi="Calibri Light"/>
                          <w:b/>
                          <w:bCs/>
                          <w:color w:val="538135"/>
                          <w:szCs w:val="28"/>
                        </w:rPr>
                        <w:t>Siegfried WALLNER</w:t>
                      </w:r>
                      <w:r w:rsidRPr="0073208D">
                        <w:rPr>
                          <w:rFonts w:ascii="Calibri Light" w:hAnsi="Calibri Light"/>
                          <w:b/>
                          <w:bCs/>
                          <w:color w:val="538135"/>
                          <w:sz w:val="32"/>
                        </w:rPr>
                        <w:t xml:space="preserve"> </w:t>
                      </w:r>
                      <w:r w:rsidRPr="0073208D">
                        <w:rPr>
                          <w:rFonts w:ascii="Calibri Light" w:hAnsi="Calibri Light"/>
                          <w:b/>
                          <w:bCs/>
                          <w:color w:val="538135"/>
                          <w:sz w:val="22"/>
                          <w:szCs w:val="22"/>
                        </w:rPr>
                        <w:t>jun.</w:t>
                      </w:r>
                    </w:p>
                    <w:p w14:paraId="56D0D3CF" w14:textId="77777777" w:rsidR="001D5AD2" w:rsidRPr="001D5AD2" w:rsidRDefault="001D5AD2" w:rsidP="001D5AD2">
                      <w:pPr>
                        <w:tabs>
                          <w:tab w:val="left" w:pos="4536"/>
                          <w:tab w:val="left" w:pos="5103"/>
                        </w:tabs>
                        <w:spacing w:after="0"/>
                        <w:jc w:val="both"/>
                        <w:rPr>
                          <w:rFonts w:ascii="Calibri Light" w:hAnsi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1D5AD2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76 / 84 31 43 300</w:t>
                      </w:r>
                    </w:p>
                    <w:p w14:paraId="245AA390" w14:textId="3DBE4D2D" w:rsidR="001D5AD2" w:rsidRDefault="001D5AD2" w:rsidP="00C0335C">
                      <w:pPr>
                        <w:tabs>
                          <w:tab w:val="left" w:pos="4536"/>
                          <w:tab w:val="left" w:pos="5103"/>
                        </w:tabs>
                        <w:spacing w:after="0"/>
                        <w:jc w:val="both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 w:rsidR="00C0335C" w:rsidRPr="00C0335C">
                        <w:rPr>
                          <w:rFonts w:ascii="Calibri Light" w:hAnsi="Calibri Light"/>
                          <w:sz w:val="18"/>
                          <w:szCs w:val="18"/>
                        </w:rPr>
                        <w:t>ulrike_wallner@yahoo.de</w:t>
                      </w:r>
                    </w:p>
                    <w:p w14:paraId="27046FC2" w14:textId="77777777" w:rsidR="00C0335C" w:rsidRDefault="00C0335C" w:rsidP="00C0335C">
                      <w:pPr>
                        <w:spacing w:after="0"/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97D75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Kursort:</w:t>
                      </w:r>
                    </w:p>
                    <w:p w14:paraId="7040313A" w14:textId="222B3B3C" w:rsidR="00C0335C" w:rsidRPr="00006F65" w:rsidRDefault="00C0335C" w:rsidP="00C0335C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06F65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9624 Egg </w:t>
                      </w:r>
                      <w:proofErr w:type="spellStart"/>
                      <w:r w:rsidRPr="00006F65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i.G.</w:t>
                      </w:r>
                      <w:proofErr w:type="spellEnd"/>
                      <w:r w:rsidRPr="00006F65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006F65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06F65">
                        <w:rPr>
                          <w:rFonts w:ascii="Calibri Light" w:hAnsi="Calibri Light"/>
                          <w:sz w:val="18"/>
                          <w:szCs w:val="18"/>
                        </w:rPr>
                        <w:t>GH Andre</w:t>
                      </w:r>
                      <w:proofErr w:type="gramEnd"/>
                    </w:p>
                    <w:p w14:paraId="50805FF2" w14:textId="77777777" w:rsidR="00C0335C" w:rsidRPr="00006F65" w:rsidRDefault="00C0335C" w:rsidP="001D5AD2">
                      <w:pPr>
                        <w:tabs>
                          <w:tab w:val="left" w:pos="4536"/>
                          <w:tab w:val="left" w:pos="5103"/>
                        </w:tabs>
                        <w:jc w:val="both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</w:p>
                    <w:p w14:paraId="70C005A9" w14:textId="77777777" w:rsidR="00C0335C" w:rsidRPr="00006F65" w:rsidRDefault="00C0335C" w:rsidP="001D5AD2">
                      <w:pPr>
                        <w:tabs>
                          <w:tab w:val="left" w:pos="4536"/>
                          <w:tab w:val="left" w:pos="5103"/>
                        </w:tabs>
                        <w:jc w:val="both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</w:p>
                    <w:p w14:paraId="44418C5A" w14:textId="77777777" w:rsidR="001D5AD2" w:rsidRPr="00006F65" w:rsidRDefault="001D5AD2"/>
                  </w:txbxContent>
                </v:textbox>
                <w10:wrap type="square"/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98CC96" wp14:editId="610C9CA2">
                <wp:simplePos x="0" y="0"/>
                <wp:positionH relativeFrom="column">
                  <wp:posOffset>426085</wp:posOffset>
                </wp:positionH>
                <wp:positionV relativeFrom="paragraph">
                  <wp:posOffset>3923030</wp:posOffset>
                </wp:positionV>
                <wp:extent cx="2171700" cy="108966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8DB85" w14:textId="5080670B" w:rsidR="000879DD" w:rsidRDefault="007763B3" w:rsidP="000879DD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Angelika KABAS-AUER</w:t>
                            </w:r>
                          </w:p>
                          <w:p w14:paraId="37815D8F" w14:textId="7F3BD1E2" w:rsidR="000879DD" w:rsidRPr="00AC6929" w:rsidRDefault="00C0335C" w:rsidP="000879DD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</w:t>
                            </w:r>
                            <w:r w:rsidR="000879DD" w:rsidRPr="00AC6929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763B3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0664</w:t>
                            </w:r>
                            <w:r w:rsidR="000879DD" w:rsidRPr="00AC6929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7763B3" w:rsidRPr="007763B3">
                              <w:rPr>
                                <w:rFonts w:asciiTheme="majorHAnsi" w:eastAsia="Times New Roman" w:hAnsiTheme="majorHAnsi"/>
                                <w:sz w:val="22"/>
                                <w:szCs w:val="20"/>
                              </w:rPr>
                              <w:t>20</w:t>
                            </w:r>
                            <w:r w:rsidR="007763B3">
                              <w:rPr>
                                <w:rFonts w:asciiTheme="majorHAnsi" w:eastAsia="Times New Roman" w:hAnsiTheme="majorHAnsi"/>
                                <w:sz w:val="22"/>
                                <w:szCs w:val="20"/>
                              </w:rPr>
                              <w:t> </w:t>
                            </w:r>
                            <w:r w:rsidR="007763B3" w:rsidRPr="007763B3">
                              <w:rPr>
                                <w:rFonts w:asciiTheme="majorHAnsi" w:eastAsia="Times New Roman" w:hAnsiTheme="majorHAnsi"/>
                                <w:sz w:val="22"/>
                                <w:szCs w:val="20"/>
                              </w:rPr>
                              <w:t>65</w:t>
                            </w:r>
                            <w:r w:rsidR="007763B3">
                              <w:rPr>
                                <w:rFonts w:asciiTheme="majorHAnsi" w:eastAsia="Times New Roman" w:hAnsiTheme="maj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763B3" w:rsidRPr="007763B3">
                              <w:rPr>
                                <w:rFonts w:asciiTheme="majorHAnsi" w:eastAsia="Times New Roman" w:hAnsiTheme="majorHAnsi"/>
                                <w:sz w:val="22"/>
                                <w:szCs w:val="20"/>
                              </w:rPr>
                              <w:t>570</w:t>
                            </w:r>
                            <w:r w:rsidR="001D5AD2" w:rsidRPr="00AC6929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47AAE2" w14:textId="0369C2E8" w:rsidR="000879DD" w:rsidRDefault="000879DD" w:rsidP="000879DD">
                            <w:pPr>
                              <w:spacing w:after="0"/>
                              <w:rPr>
                                <w:rFonts w:asciiTheme="majorHAnsi" w:eastAsia="Times New Roman" w:hAnsiTheme="maj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A7084" w:rsidRPr="006A7084">
                              <w:rPr>
                                <w:rFonts w:asciiTheme="majorHAnsi" w:eastAsia="Times New Roman" w:hAnsiTheme="majorHAnsi"/>
                                <w:sz w:val="18"/>
                                <w:szCs w:val="16"/>
                              </w:rPr>
                              <w:t>jungjaeger@jagdkurs-stveit.at</w:t>
                            </w:r>
                          </w:p>
                          <w:p w14:paraId="57E1BA81" w14:textId="77777777" w:rsidR="006A7084" w:rsidRPr="00740F22" w:rsidRDefault="006A7084" w:rsidP="006A7084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ursort: </w:t>
                            </w:r>
                          </w:p>
                          <w:p w14:paraId="6C700992" w14:textId="34C15D5B" w:rsidR="006A7084" w:rsidRPr="007763B3" w:rsidRDefault="006A7084" w:rsidP="006A7084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300 St. Veit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a.d.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CC96" id="_x0000_s1045" type="#_x0000_t202" style="position:absolute;left:0;text-align:left;margin-left:33.55pt;margin-top:308.9pt;width:171pt;height:8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SEQIAAP8DAAAOAAAAZHJzL2Uyb0RvYy54bWysU9uO2yAQfa/Uf0C8N7ajXK04q222qSpt&#10;L9K2H4ABx6iYoUBip1/fAWez0fatKg+IYWYOM2cOm7uh0+QknVdgKlpMckqk4SCUOVT0x/f9uxUl&#10;PjAjmAYjK3qWnt5t377Z9LaUU2hBC+kIghhf9raibQi2zDLPW9kxPwErDTobcB0LaLpDJhzrEb3T&#10;2TTPF1kPTlgHXHqPtw+jk24TftNIHr42jZeB6IpibSHtLu113LPthpUHx2yr+KUM9g9VdEwZfPQK&#10;9cACI0en/oLqFHfgoQkTDl0GTaO4TD1gN0X+qpunllmZekFyvL3S5P8fLP9yerLfHAnDexhwgKkJ&#10;bx+B//TEwK5l5iDvnYO+lUzgw0WkLOutLy+pkWpf+ghS959B4JDZMUACGhrXRVawT4LoOIDzlXQ5&#10;BMLxclosi2WOLo6+Il+tF4s0loyVz+nW+fBRQkfioaIOp5rg2enRh1gOK59D4msetBJ7pXUy3KHe&#10;aUdODBWwTyt18CpMG9JXdD2fzhOygZifxNGpgArVqqvoKo9r1Eyk44MRKSQwpcczVqLNhZ9IyUhO&#10;GOqBKIHtrWJy5KsGcUbGHIyKxB+Ehxbcb0p6VGNF/a8jc5IS/ckg6+tiNovyTcZsvpyi4W499a2H&#10;GY5QFQ2UjMddSJKPfBi4x+k0KvH2UsmlZlRZovPyI6KMb+0U9fJvt38AAAD//wMAUEsDBBQABgAI&#10;AAAAIQDgE5iT3wAAAAoBAAAPAAAAZHJzL2Rvd25yZXYueG1sTI/NboMwEITvlfoO1kbqpWoMFcWB&#10;YqK2Uqte8/MACziAgtcIO4G8fben9rTandHsN8V2sYO4msn3jjTE6wiEodo1PbUajofPpw0IH5Aa&#10;HBwZDTfjYVve3xWYN26mnbnuQys4hHyOGroQxlxKX3fGol+70RBrJzdZDLxOrWwmnDncDvI5ilJp&#10;sSf+0OFoPjpTn/cXq+H0PT++ZHP1FY5ql6Tv2KvK3bR+WC1vryCCWcKfGX7xGR1KZqrchRovBg2p&#10;itnJM1ZcgQ1JlPGl0qA2WQKyLOT/CuUPAAAA//8DAFBLAQItABQABgAIAAAAIQC2gziS/gAAAOEB&#10;AAATAAAAAAAAAAAAAAAAAAAAAABbQ29udGVudF9UeXBlc10ueG1sUEsBAi0AFAAGAAgAAAAhADj9&#10;If/WAAAAlAEAAAsAAAAAAAAAAAAAAAAALwEAAF9yZWxzLy5yZWxzUEsBAi0AFAAGAAgAAAAhAN9+&#10;N9IRAgAA/wMAAA4AAAAAAAAAAAAAAAAALgIAAGRycy9lMm9Eb2MueG1sUEsBAi0AFAAGAAgAAAAh&#10;AOATmJPfAAAACgEAAA8AAAAAAAAAAAAAAAAAawQAAGRycy9kb3ducmV2LnhtbFBLBQYAAAAABAAE&#10;APMAAAB3BQAAAAA=&#10;" stroked="f">
                <v:textbox>
                  <w:txbxContent>
                    <w:p w14:paraId="3BB8DB85" w14:textId="5080670B" w:rsidR="000879DD" w:rsidRDefault="007763B3" w:rsidP="000879DD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Angelika KABAS-AUER</w:t>
                      </w:r>
                    </w:p>
                    <w:p w14:paraId="37815D8F" w14:textId="7F3BD1E2" w:rsidR="000879DD" w:rsidRPr="00AC6929" w:rsidRDefault="00C0335C" w:rsidP="000879DD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Mobil</w:t>
                      </w:r>
                      <w:r w:rsidR="000879DD" w:rsidRPr="00AC6929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: </w:t>
                      </w:r>
                      <w:r w:rsidR="007763B3">
                        <w:rPr>
                          <w:rFonts w:ascii="Calibri Light" w:hAnsi="Calibri Light"/>
                          <w:sz w:val="22"/>
                          <w:szCs w:val="22"/>
                        </w:rPr>
                        <w:t>0664</w:t>
                      </w:r>
                      <w:r w:rsidR="000879DD" w:rsidRPr="00AC6929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/ </w:t>
                      </w:r>
                      <w:r w:rsidR="007763B3" w:rsidRPr="007763B3">
                        <w:rPr>
                          <w:rFonts w:asciiTheme="majorHAnsi" w:eastAsia="Times New Roman" w:hAnsiTheme="majorHAnsi"/>
                          <w:sz w:val="22"/>
                          <w:szCs w:val="20"/>
                        </w:rPr>
                        <w:t>20</w:t>
                      </w:r>
                      <w:r w:rsidR="007763B3">
                        <w:rPr>
                          <w:rFonts w:asciiTheme="majorHAnsi" w:eastAsia="Times New Roman" w:hAnsiTheme="majorHAnsi"/>
                          <w:sz w:val="22"/>
                          <w:szCs w:val="20"/>
                        </w:rPr>
                        <w:t> </w:t>
                      </w:r>
                      <w:r w:rsidR="007763B3" w:rsidRPr="007763B3">
                        <w:rPr>
                          <w:rFonts w:asciiTheme="majorHAnsi" w:eastAsia="Times New Roman" w:hAnsiTheme="majorHAnsi"/>
                          <w:sz w:val="22"/>
                          <w:szCs w:val="20"/>
                        </w:rPr>
                        <w:t>65</w:t>
                      </w:r>
                      <w:r w:rsidR="007763B3">
                        <w:rPr>
                          <w:rFonts w:asciiTheme="majorHAnsi" w:eastAsia="Times New Roman" w:hAnsiTheme="majorHAnsi"/>
                          <w:sz w:val="22"/>
                          <w:szCs w:val="20"/>
                        </w:rPr>
                        <w:t xml:space="preserve"> </w:t>
                      </w:r>
                      <w:r w:rsidR="007763B3" w:rsidRPr="007763B3">
                        <w:rPr>
                          <w:rFonts w:asciiTheme="majorHAnsi" w:eastAsia="Times New Roman" w:hAnsiTheme="majorHAnsi"/>
                          <w:sz w:val="22"/>
                          <w:szCs w:val="20"/>
                        </w:rPr>
                        <w:t>570</w:t>
                      </w:r>
                      <w:r w:rsidR="001D5AD2" w:rsidRPr="00AC6929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47AAE2" w14:textId="0369C2E8" w:rsidR="000879DD" w:rsidRDefault="000879DD" w:rsidP="000879DD">
                      <w:pPr>
                        <w:spacing w:after="0"/>
                        <w:rPr>
                          <w:rFonts w:asciiTheme="majorHAnsi" w:eastAsia="Times New Roman" w:hAnsiTheme="majorHAnsi"/>
                          <w:sz w:val="18"/>
                          <w:szCs w:val="16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 w:rsidR="006A7084" w:rsidRPr="006A7084">
                        <w:rPr>
                          <w:rFonts w:asciiTheme="majorHAnsi" w:eastAsia="Times New Roman" w:hAnsiTheme="majorHAnsi"/>
                          <w:sz w:val="18"/>
                          <w:szCs w:val="16"/>
                        </w:rPr>
                        <w:t>jungjaeger@jagdkurs-stveit.at</w:t>
                      </w:r>
                    </w:p>
                    <w:p w14:paraId="57E1BA81" w14:textId="77777777" w:rsidR="006A7084" w:rsidRPr="00740F22" w:rsidRDefault="006A7084" w:rsidP="006A7084">
                      <w:pPr>
                        <w:spacing w:after="0"/>
                        <w:jc w:val="both"/>
                        <w:rPr>
                          <w:rFonts w:ascii="Calibri Light" w:hAnsi="Calibri Light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 xml:space="preserve">Kursort: </w:t>
                      </w:r>
                    </w:p>
                    <w:p w14:paraId="6C700992" w14:textId="34C15D5B" w:rsidR="006A7084" w:rsidRPr="007763B3" w:rsidRDefault="006A7084" w:rsidP="006A7084">
                      <w:pPr>
                        <w:spacing w:after="0"/>
                        <w:rPr>
                          <w:rFonts w:asciiTheme="majorHAnsi" w:hAnsiTheme="majorHAnsi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9300 St. Veit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a.d.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 G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5BF159" wp14:editId="2FFEDF8B">
                <wp:simplePos x="0" y="0"/>
                <wp:positionH relativeFrom="column">
                  <wp:posOffset>410845</wp:posOffset>
                </wp:positionH>
                <wp:positionV relativeFrom="paragraph">
                  <wp:posOffset>2543810</wp:posOffset>
                </wp:positionV>
                <wp:extent cx="2156460" cy="115062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70B6" w14:textId="77777777" w:rsid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 w:rsidRPr="00927030"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Mag. Martin GRÜNWALD</w:t>
                            </w:r>
                          </w:p>
                          <w:p w14:paraId="759EBFAF" w14:textId="77777777" w:rsid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64 / 80 767 9485</w:t>
                            </w:r>
                          </w:p>
                          <w:p w14:paraId="662C9428" w14:textId="77777777" w:rsidR="002D63B7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D63B7" w:rsidRPr="002D63B7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martin.gruenwald@pms.at</w:t>
                            </w:r>
                          </w:p>
                          <w:p w14:paraId="345B0B05" w14:textId="77777777" w:rsidR="00740F22" w:rsidRDefault="00995221" w:rsidP="002D63B7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Kursorte</w:t>
                            </w:r>
                            <w:r w:rsidR="002D63B7"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2D63B7" w:rsidRPr="00CC5341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BF7444" w14:textId="44335CCB" w:rsidR="00740F22" w:rsidRPr="00CC5341" w:rsidRDefault="0048154A" w:rsidP="00740F22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170 Ferlach</w:t>
                            </w:r>
                            <w:r w:rsid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C5341"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0F22" w:rsidRPr="00CC5341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HTBLVA Ferlach </w:t>
                            </w:r>
                          </w:p>
                          <w:p w14:paraId="6316334B" w14:textId="2F0E6219" w:rsidR="0048154A" w:rsidRPr="00740F22" w:rsidRDefault="00CC5341" w:rsidP="0048154A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470 St. Paul </w:t>
                            </w:r>
                            <w:proofErr w:type="spellStart"/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i.L</w:t>
                            </w:r>
                            <w:proofErr w:type="spellEnd"/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3FBBD8" w14:textId="77777777" w:rsidR="0048154A" w:rsidRDefault="0048154A" w:rsidP="002D63B7">
                            <w:pPr>
                              <w:spacing w:after="0"/>
                              <w:jc w:val="both"/>
                            </w:pPr>
                          </w:p>
                          <w:p w14:paraId="5071FEB1" w14:textId="77777777" w:rsid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                                                            </w:t>
                            </w:r>
                          </w:p>
                          <w:p w14:paraId="4044BC2B" w14:textId="77777777" w:rsidR="00927030" w:rsidRPr="00927030" w:rsidRDefault="00927030" w:rsidP="0092703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F159" id="_x0000_s1046" type="#_x0000_t202" style="position:absolute;left:0;text-align:left;margin-left:32.35pt;margin-top:200.3pt;width:169.8pt;height:9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WDEwIAAP8DAAAOAAAAZHJzL2Uyb0RvYy54bWysk8GO0zAQhu9IvIPlO01TtWUbNV0tXYqQ&#10;lgVp4QEcx2ksHI8Zu03K0zN2ut1quSFysOyM/Xvmm9/r26Ez7KjQa7AlzydTzpSVUGu7L/mP77t3&#10;N5z5IGwtDFhV8pPy/Hbz9s26d4WaQQumVshIxPqidyVvQ3BFlnnZqk74CThlKdgAdiLQEvdZjaIn&#10;9c5ks+l0mfWAtUOQynv6ez8G+SbpN42S4WvTeBWYKTnlFtKIaazimG3WotijcK2W5zTEP2TRCW3p&#10;0ovUvQiCHVD/JdVpieChCRMJXQZNo6VKNVA1+fRVNU+tcCrVQnC8u2Dy/09WPh6f3DdkYfgAAzUw&#10;FeHdA8ifnlnYtsLu1R0i9K0SNV2cR2RZ73xxPhpR+8JHkar/AjU1WRwCJKGhwS5SoToZqVMDThfo&#10;aghM0s9ZvljOlxSSFMvzxXQ5S23JRPF83KEPnxR0LE5KjtTVJC+ODz7EdETxvCXe5sHoeqeNSQvc&#10;V1uD7CjIAbv0pQpebTOW9SVfLWaLpGwhnk/m6HQghxrdlfxmGr/RMxHHR1unLUFoM84pE2PPfCKS&#10;EU4YqoHpmspbxcORVwX1iYghjI6kF0STFvA3Zz25seT+10Gg4sx8tkR9lc/n0b5pMV+8J0QMryPV&#10;dURYSVIlD5yN021Ilo88LNxRdxqduL1kcs6ZXJZwnl9EtPH1Ou16ebebPwAAAP//AwBQSwMEFAAG&#10;AAgAAAAhAKjdBozeAAAACgEAAA8AAABkcnMvZG93bnJldi54bWxMj0FOwzAQRfdI3MEaJDaIOgU3&#10;CSFOBUggti09wCSeJhHxOIrdJr09ZgXL0X/6/025XewgzjT53rGG9SoBQdw403Or4fD1fp+D8AHZ&#10;4OCYNFzIw7a6viqxMG7mHZ33oRWxhH2BGroQxkJK33Rk0a/cSByzo5sshnhOrTQTzrHcDvIhSVJp&#10;see40OFIbx013/uT1XD8nO82T3P9EQ7ZTqWv2Ge1u2h9e7O8PIMItIQ/GH71ozpU0al2JzZeDBpS&#10;lUVSg4orICKgEvUIotawydc5yKqU/1+ofgAAAP//AwBQSwECLQAUAAYACAAAACEAtoM4kv4AAADh&#10;AQAAEwAAAAAAAAAAAAAAAAAAAAAAW0NvbnRlbnRfVHlwZXNdLnhtbFBLAQItABQABgAIAAAAIQA4&#10;/SH/1gAAAJQBAAALAAAAAAAAAAAAAAAAAC8BAABfcmVscy8ucmVsc1BLAQItABQABgAIAAAAIQAx&#10;4cWDEwIAAP8DAAAOAAAAAAAAAAAAAAAAAC4CAABkcnMvZTJvRG9jLnhtbFBLAQItABQABgAIAAAA&#10;IQCo3QaM3gAAAAoBAAAPAAAAAAAAAAAAAAAAAG0EAABkcnMvZG93bnJldi54bWxQSwUGAAAAAAQA&#10;BADzAAAAeAUAAAAA&#10;" stroked="f">
                <v:textbox>
                  <w:txbxContent>
                    <w:p w14:paraId="592170B6" w14:textId="77777777" w:rsid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 w:rsidRPr="00927030"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Mag. Martin GRÜNWALD</w:t>
                      </w:r>
                    </w:p>
                    <w:p w14:paraId="759EBFAF" w14:textId="77777777" w:rsid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64 / 80 767 9485</w:t>
                      </w:r>
                    </w:p>
                    <w:p w14:paraId="662C9428" w14:textId="77777777" w:rsidR="002D63B7" w:rsidRDefault="00927030" w:rsidP="00927030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 w:rsidR="002D63B7" w:rsidRPr="002D63B7">
                        <w:rPr>
                          <w:rFonts w:ascii="Calibri Light" w:hAnsi="Calibri Light"/>
                          <w:sz w:val="18"/>
                          <w:szCs w:val="18"/>
                        </w:rPr>
                        <w:t>martin.gruenwald@pms.at</w:t>
                      </w:r>
                    </w:p>
                    <w:p w14:paraId="345B0B05" w14:textId="77777777" w:rsidR="00740F22" w:rsidRDefault="00995221" w:rsidP="002D63B7">
                      <w:pPr>
                        <w:spacing w:after="0"/>
                        <w:jc w:val="both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Kursorte</w:t>
                      </w:r>
                      <w:r w:rsidR="002D63B7"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2D63B7" w:rsidRPr="00CC5341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BF7444" w14:textId="44335CCB" w:rsidR="00740F22" w:rsidRPr="00CC5341" w:rsidRDefault="0048154A" w:rsidP="00740F22">
                      <w:pPr>
                        <w:spacing w:after="0"/>
                        <w:jc w:val="both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170 Ferlach</w:t>
                      </w:r>
                      <w:r w:rsid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CC5341"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40F22" w:rsidRPr="00CC5341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HTBLVA Ferlach </w:t>
                      </w:r>
                    </w:p>
                    <w:p w14:paraId="6316334B" w14:textId="2F0E6219" w:rsidR="0048154A" w:rsidRPr="00740F22" w:rsidRDefault="00CC5341" w:rsidP="0048154A">
                      <w:pPr>
                        <w:spacing w:after="0"/>
                        <w:jc w:val="both"/>
                        <w:rPr>
                          <w:sz w:val="22"/>
                          <w:szCs w:val="20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9470 St. Paul </w:t>
                      </w:r>
                      <w:proofErr w:type="spellStart"/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i.L</w:t>
                      </w:r>
                      <w:proofErr w:type="spellEnd"/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73FBBD8" w14:textId="77777777" w:rsidR="0048154A" w:rsidRDefault="0048154A" w:rsidP="002D63B7">
                      <w:pPr>
                        <w:spacing w:after="0"/>
                        <w:jc w:val="both"/>
                      </w:pPr>
                    </w:p>
                    <w:p w14:paraId="5071FEB1" w14:textId="77777777" w:rsid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                                                            </w:t>
                      </w:r>
                    </w:p>
                    <w:p w14:paraId="4044BC2B" w14:textId="77777777" w:rsidR="00927030" w:rsidRPr="00927030" w:rsidRDefault="00927030" w:rsidP="00927030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060FFF" wp14:editId="2D80086F">
                <wp:simplePos x="0" y="0"/>
                <wp:positionH relativeFrom="column">
                  <wp:posOffset>418465</wp:posOffset>
                </wp:positionH>
                <wp:positionV relativeFrom="paragraph">
                  <wp:posOffset>1348105</wp:posOffset>
                </wp:positionV>
                <wp:extent cx="2360930" cy="1280160"/>
                <wp:effectExtent l="0" t="0" r="63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7741" w14:textId="77777777" w:rsidR="00927030" w:rsidRP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 w:rsidRPr="00927030"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Nikolaus EISANK</w:t>
                            </w:r>
                          </w:p>
                          <w:p w14:paraId="6FA61EE1" w14:textId="044D5467" w:rsidR="00927030" w:rsidRP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927030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</w:t>
                            </w:r>
                            <w:r w:rsidR="00AB2E1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77</w:t>
                            </w:r>
                            <w:r w:rsidRPr="00927030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AB2E1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64 37 62 91</w:t>
                            </w:r>
                          </w:p>
                          <w:p w14:paraId="52FB89A2" w14:textId="1A6EA416" w:rsidR="00927030" w:rsidRDefault="00927030" w:rsidP="00927030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27030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nikolaus.eisank@</w:t>
                            </w:r>
                            <w:r w:rsidR="00AB2E11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gmail.com</w:t>
                            </w:r>
                          </w:p>
                          <w:p w14:paraId="16DBFB46" w14:textId="6A12450A" w:rsidR="00927030" w:rsidRPr="00AB2E11" w:rsidRDefault="00995221" w:rsidP="00927030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Kurs</w:t>
                            </w:r>
                            <w:r w:rsidR="00927030"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ort</w:t>
                            </w:r>
                            <w:r w:rsidR="00927030" w:rsidRPr="00AB2E11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927030" w:rsidRPr="00AB2E11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66564F" w14:textId="59EF7B68" w:rsidR="0083561B" w:rsidRPr="00740F22" w:rsidRDefault="0083561B" w:rsidP="00927030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811 </w:t>
                            </w:r>
                            <w:proofErr w:type="spellStart"/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Lendorf</w:t>
                            </w:r>
                            <w:proofErr w:type="spellEnd"/>
                            <w:r w:rsid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0F22" w:rsidRPr="00AB2E11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 xml:space="preserve">Bildungszentrum </w:t>
                            </w:r>
                            <w:proofErr w:type="spellStart"/>
                            <w:r w:rsidR="00740F22" w:rsidRPr="00AB2E11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Litzlho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0FFF" id="_x0000_s1047" type="#_x0000_t202" style="position:absolute;left:0;text-align:left;margin-left:32.95pt;margin-top:106.15pt;width:185.9pt;height:100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hAEgIAAP8DAAAOAAAAZHJzL2Uyb0RvYy54bWysU9uO2yAQfa/Uf0C8N7azSZp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vpzSJf3aCLo6+YLvNikcaSsfI53TofPknoSDxU1OFUEzw7PvgQy2Hlc0h8zYNWYqe0Tobb&#10;11vtyJGhAnZppQ5ehWlD+oqu5tN5QjYQ85M4OhVQoVp1FV3mcY2aiXR8NCKFBKb0eMZKtDnzEykZ&#10;yQlDPRAlsNeUHPmqQZyQMQejIvEH4aEF94eSHtVYUf/7wJykRH82yPqqmM2ifJMxm79HIOKuPfW1&#10;hxmOUBUNlIzHbUiSj3wYuMPpNCrx9lLJuWZUWaLz/COijK/tFPXybzdPAAAA//8DAFBLAwQUAAYA&#10;CAAAACEA6hvCGt8AAAAKAQAADwAAAGRycy9kb3ducmV2LnhtbEyPy06EQBBF9yb+Q6dM3DnNQwcH&#10;aSbGhGjCakY/oIHiEehqQvcw+PeWK91VpU5unZsdNzOJFRc3WFIQ7gIQSLVtBuoUfH0WD88gnNfU&#10;6MkSKvhGB8f89ibTaWOvdML17DvBIeRSraD3fk6ldHWPRrudnZH41trFaM/r0slm0VcON5OMgmAv&#10;jR6IP/R6xrce6/F8MQo+yrpoo9K0qx9DM5an6r1oE6Xu77bXFxAeN/8Hw68+q0POTpW9UOPEpGD/&#10;dGBSQRRGMQgGHuMkAVHxEMYHkHkm/1fIfwAAAP//AwBQSwECLQAUAAYACAAAACEAtoM4kv4AAADh&#10;AQAAEwAAAAAAAAAAAAAAAAAAAAAAW0NvbnRlbnRfVHlwZXNdLnhtbFBLAQItABQABgAIAAAAIQA4&#10;/SH/1gAAAJQBAAALAAAAAAAAAAAAAAAAAC8BAABfcmVscy8ucmVsc1BLAQItABQABgAIAAAAIQBO&#10;hphAEgIAAP8DAAAOAAAAAAAAAAAAAAAAAC4CAABkcnMvZTJvRG9jLnhtbFBLAQItABQABgAIAAAA&#10;IQDqG8Ia3wAAAAoBAAAPAAAAAAAAAAAAAAAAAGwEAABkcnMvZG93bnJldi54bWxQSwUGAAAAAAQA&#10;BADzAAAAeAUAAAAA&#10;" stroked="f">
                <v:textbox>
                  <w:txbxContent>
                    <w:p w14:paraId="34E47741" w14:textId="77777777" w:rsidR="00927030" w:rsidRP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 w:rsidRPr="00927030"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Nikolaus EISANK</w:t>
                      </w:r>
                    </w:p>
                    <w:p w14:paraId="6FA61EE1" w14:textId="044D5467" w:rsidR="00927030" w:rsidRP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927030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</w:t>
                      </w:r>
                      <w:r w:rsidR="00AB2E11">
                        <w:rPr>
                          <w:rFonts w:ascii="Calibri Light" w:hAnsi="Calibri Light"/>
                          <w:sz w:val="22"/>
                          <w:szCs w:val="22"/>
                        </w:rPr>
                        <w:t>77</w:t>
                      </w:r>
                      <w:r w:rsidRPr="00927030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/ </w:t>
                      </w:r>
                      <w:r w:rsidR="00AB2E11">
                        <w:rPr>
                          <w:rFonts w:ascii="Calibri Light" w:hAnsi="Calibri Light"/>
                          <w:sz w:val="22"/>
                          <w:szCs w:val="22"/>
                        </w:rPr>
                        <w:t>64 37 62 91</w:t>
                      </w:r>
                    </w:p>
                    <w:p w14:paraId="52FB89A2" w14:textId="1A6EA416" w:rsidR="00927030" w:rsidRDefault="00927030" w:rsidP="00927030">
                      <w:pPr>
                        <w:spacing w:after="0"/>
                        <w:jc w:val="both"/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Pr="00927030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nikolaus.eisank@</w:t>
                      </w:r>
                      <w:r w:rsidR="00AB2E11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gmail.com</w:t>
                      </w:r>
                    </w:p>
                    <w:p w14:paraId="16DBFB46" w14:textId="6A12450A" w:rsidR="00927030" w:rsidRPr="00AB2E11" w:rsidRDefault="00995221" w:rsidP="00927030">
                      <w:pPr>
                        <w:spacing w:after="0"/>
                        <w:jc w:val="both"/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Kurs</w:t>
                      </w:r>
                      <w:r w:rsidR="00927030"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ort</w:t>
                      </w:r>
                      <w:r w:rsidR="00927030" w:rsidRPr="00AB2E11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927030" w:rsidRPr="00AB2E11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66564F" w14:textId="59EF7B68" w:rsidR="0083561B" w:rsidRPr="00740F22" w:rsidRDefault="0083561B" w:rsidP="00927030">
                      <w:pPr>
                        <w:spacing w:after="0"/>
                        <w:jc w:val="both"/>
                        <w:rPr>
                          <w:sz w:val="22"/>
                          <w:szCs w:val="20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9811 </w:t>
                      </w:r>
                      <w:proofErr w:type="spellStart"/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Lendorf</w:t>
                      </w:r>
                      <w:proofErr w:type="spellEnd"/>
                      <w:r w:rsid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40F22" w:rsidRPr="00AB2E11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 xml:space="preserve">Bildungszentrum </w:t>
                      </w:r>
                      <w:proofErr w:type="spellStart"/>
                      <w:r w:rsidR="00740F22" w:rsidRPr="00AB2E11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Litzlho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665D522" wp14:editId="5354CE04">
                <wp:simplePos x="0" y="0"/>
                <wp:positionH relativeFrom="column">
                  <wp:posOffset>456565</wp:posOffset>
                </wp:positionH>
                <wp:positionV relativeFrom="paragraph">
                  <wp:posOffset>5271770</wp:posOffset>
                </wp:positionV>
                <wp:extent cx="2171700" cy="1097280"/>
                <wp:effectExtent l="0" t="0" r="0" b="762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91E0" w14:textId="77777777" w:rsidR="000879DD" w:rsidRDefault="000879DD" w:rsidP="000879DD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 w:rsidRPr="000879DD"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Josef MARTINZ</w:t>
                            </w:r>
                          </w:p>
                          <w:p w14:paraId="3144F33E" w14:textId="77777777" w:rsidR="000879DD" w:rsidRPr="000879DD" w:rsidRDefault="000879DD" w:rsidP="000879DD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0879DD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64 / 44 36 336</w:t>
                            </w:r>
                          </w:p>
                          <w:p w14:paraId="3D344EAA" w14:textId="20018C9A" w:rsidR="000879DD" w:rsidRDefault="000879DD" w:rsidP="000879DD">
                            <w:pPr>
                              <w:spacing w:after="0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C5341" w:rsidRPr="00CC5341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josef.martinz@martinz-group.com</w:t>
                            </w:r>
                          </w:p>
                          <w:p w14:paraId="7BD8B95C" w14:textId="4B1517FC" w:rsidR="00CC5341" w:rsidRPr="00C0335C" w:rsidRDefault="00CC5341" w:rsidP="00CC5341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335C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ursort: </w:t>
                            </w:r>
                          </w:p>
                          <w:p w14:paraId="58D40BDF" w14:textId="0345FA1D" w:rsidR="00CC5341" w:rsidRPr="00740F22" w:rsidRDefault="00CC5341" w:rsidP="000879DD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431 St. Marein </w:t>
                            </w:r>
                            <w:proofErr w:type="spellStart"/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i.L</w:t>
                            </w:r>
                            <w:proofErr w:type="spellEnd"/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0F22">
                              <w:rPr>
                                <w:rFonts w:ascii="Calibri Light" w:hAnsi="Calibri Light"/>
                                <w:bCs/>
                                <w:sz w:val="18"/>
                                <w:szCs w:val="18"/>
                              </w:rPr>
                              <w:t>GH Wei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D522" id="_x0000_s1048" type="#_x0000_t202" style="position:absolute;left:0;text-align:left;margin-left:35.95pt;margin-top:415.1pt;width:171pt;height:86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sfEQIAAP8DAAAOAAAAZHJzL2Uyb0RvYy54bWysU9uO2yAQfa/Uf0C8N74oaTZWnNU221SV&#10;tttK234ABhyjYoYCiZ1+fQeczUbbt6o8IIaZOcycOaxvx16To3RegalpMcspkYaDUGZf0x/fd+9u&#10;KPGBGcE0GFnTk/T0dvP2zXqwlSyhAy2kIwhifDXYmnYh2CrLPO9kz/wMrDTobMH1LKDp9plwbED0&#10;Xmdlnr/PBnDCOuDSe7y9n5x0k/DbVvLwtW29DETXFGsLaXdpb+Kebdas2jtmO8XPZbB/qKJnyuCj&#10;F6h7Fhg5OPUXVK+4Aw9tmHHoM2hbxWXqAbsp8lfdPHXMytQLkuPthSb//2D54/HJfnMkjB9gxAGm&#10;Jrx9AP7TEwPbjpm9vHMOhk4ygQ8XkbJssL46p0aqfeUjSDN8AYFDZocACWhsXR9ZwT4JouMAThfS&#10;5RgIx8uyWBbLHF0cfUW+WpY3aSwZq57TrfPhk4SexENNHU41wbPjgw+xHFY9h8TXPGgldkrrZLh9&#10;s9WOHBkqYJdW6uBVmDZkqOlqUS4SsoGYn8TRq4AK1aqv6U0e16SZSMdHI1JIYEpPZ6xEmzM/kZKJ&#10;nDA2I1Ei9hqTI18NiBMy5mBSJP4gPHTgflMyoBpr6n8dmJOU6M8GWV8V83mUbzLmi2WJhrv2NNce&#10;ZjhC1TRQMh23IUk+8mHgDqfTqsTbSyXnmlFlic7zj4gyvrZT1Mu/3fwBAAD//wMAUEsDBBQABgAI&#10;AAAAIQAw89RY3wAAAAsBAAAPAAAAZHJzL2Rvd25yZXYueG1sTI/BTsMwDIbvSLxDZCQuiCVdx7qV&#10;phMggbhu7AHcJmsrGqdqsrV7e8wJjrY//f7+Yje7XlzsGDpPGpKFAmGp9qajRsPx6/1xAyJEJIO9&#10;J6vhagPsytubAnPjJ9rbyyE2gkMo5KihjXHIpQx1ax2GhR8s8e3kR4eRx7GRZsSJw10vl0qtpcOO&#10;+EOLg31rbf19ODsNp8/p4Wk7VR/xmO1X61fssspftb6/m1+eQUQ7xz8YfvVZHUp2qvyZTBC9hizZ&#10;Mqlhk6olCAZWScqbikmlUgWyLOT/DuUPAAAA//8DAFBLAQItABQABgAIAAAAIQC2gziS/gAAAOEB&#10;AAATAAAAAAAAAAAAAAAAAAAAAABbQ29udGVudF9UeXBlc10ueG1sUEsBAi0AFAAGAAgAAAAhADj9&#10;If/WAAAAlAEAAAsAAAAAAAAAAAAAAAAALwEAAF9yZWxzLy5yZWxzUEsBAi0AFAAGAAgAAAAhAJ8M&#10;ux8RAgAA/wMAAA4AAAAAAAAAAAAAAAAALgIAAGRycy9lMm9Eb2MueG1sUEsBAi0AFAAGAAgAAAAh&#10;ADDz1FjfAAAACwEAAA8AAAAAAAAAAAAAAAAAawQAAGRycy9kb3ducmV2LnhtbFBLBQYAAAAABAAE&#10;APMAAAB3BQAAAAA=&#10;" stroked="f">
                <v:textbox>
                  <w:txbxContent>
                    <w:p w14:paraId="3ED891E0" w14:textId="77777777" w:rsidR="000879DD" w:rsidRDefault="000879DD" w:rsidP="000879DD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 w:rsidRPr="000879DD"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Josef MARTINZ</w:t>
                      </w:r>
                    </w:p>
                    <w:p w14:paraId="3144F33E" w14:textId="77777777" w:rsidR="000879DD" w:rsidRPr="000879DD" w:rsidRDefault="000879DD" w:rsidP="000879DD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0879DD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64 / 44 36 336</w:t>
                      </w:r>
                    </w:p>
                    <w:p w14:paraId="3D344EAA" w14:textId="20018C9A" w:rsidR="000879DD" w:rsidRDefault="000879DD" w:rsidP="000879DD">
                      <w:pPr>
                        <w:spacing w:after="0"/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CC5341" w:rsidRPr="00CC5341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josef.martinz@martinz-group.com</w:t>
                      </w:r>
                    </w:p>
                    <w:p w14:paraId="7BD8B95C" w14:textId="4B1517FC" w:rsidR="00CC5341" w:rsidRPr="00C0335C" w:rsidRDefault="00CC5341" w:rsidP="00CC5341">
                      <w:pPr>
                        <w:spacing w:after="0"/>
                        <w:jc w:val="both"/>
                        <w:rPr>
                          <w:rFonts w:ascii="Calibri Light" w:hAnsi="Calibri Light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0335C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 xml:space="preserve">Kursort: </w:t>
                      </w:r>
                    </w:p>
                    <w:p w14:paraId="58D40BDF" w14:textId="0345FA1D" w:rsidR="00CC5341" w:rsidRPr="00740F22" w:rsidRDefault="00CC5341" w:rsidP="000879DD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9431 St. Marein </w:t>
                      </w:r>
                      <w:proofErr w:type="spellStart"/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i.L</w:t>
                      </w:r>
                      <w:proofErr w:type="spellEnd"/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40F22">
                        <w:rPr>
                          <w:rFonts w:ascii="Calibri Light" w:hAnsi="Calibri Light"/>
                          <w:bCs/>
                          <w:sz w:val="18"/>
                          <w:szCs w:val="18"/>
                        </w:rPr>
                        <w:t>GH Weinbe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68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D4D001" wp14:editId="2DA0C5D0">
                <wp:simplePos x="0" y="0"/>
                <wp:positionH relativeFrom="column">
                  <wp:posOffset>2073910</wp:posOffset>
                </wp:positionH>
                <wp:positionV relativeFrom="paragraph">
                  <wp:posOffset>5269230</wp:posOffset>
                </wp:positionV>
                <wp:extent cx="1828800" cy="441433"/>
                <wp:effectExtent l="0" t="0" r="0" b="0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14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E72610" w14:textId="77777777" w:rsidR="000E7C82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kurs</w:t>
                            </w:r>
                          </w:p>
                          <w:p w14:paraId="55ABD5FB" w14:textId="77777777" w:rsidR="000E7C82" w:rsidRPr="000E7C82" w:rsidRDefault="000E7C82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D001" id="Textfeld 208" o:spid="_x0000_s1049" type="#_x0000_t202" style="position:absolute;left:0;text-align:left;margin-left:163.3pt;margin-top:414.9pt;width:2in;height:34.7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e3SAIAAJ4EAAAOAAAAZHJzL2Uyb0RvYy54bWysVEuP2jAQvlfqf7B8LwmQbikirCgrqkp0&#10;dyW22rNxHGLJ9li2IaG/vmOHV7c9VeVgPA/P45tvMrvvtCIH4bwEU9LhIKdEGA6VNLuS/nhZfZhQ&#10;4gMzFVNgREmPwtP7+ft3s9ZOxQgaUJVwBIMYP21tSZsQ7DTLPG+EZn4AVhg01uA0Cyi6XVY51mJ0&#10;rbJRnt9lLbjKOuDCe9Q+9EY6T/HrWvDwVNdeBKJKirWFdLp0buOZzWdsunPMNpKfymD/UIVm0mDS&#10;S6gHFhjZO/lHKC25Aw91GHDQGdS15CL1gN0M8zfdbBpmReoFwfH2ApP/f2H542Fjnx0J3RfocIAR&#10;kNb6qUdl7KernY7/WClBO0J4vMAmukB4fDQZTSY5mjjaimJYjMcxTHZ9bZ0PXwVoEi8ldTiWhBY7&#10;rH3oXc8uMZkHJauVVCoJkQpiqRw5MBwi41yYME7P1V5/h6rXFzn++nGiGofeq+/OaqwmkSpGSrX9&#10;lkSZmMpATNrX02tEotCpyCsu8Ra6bUdkVdJR6jaqtlAdEUsHPc285SuJDa+ZD8/MIa8QI9yV8IRH&#10;raAtKZxulDTgfv5NH/1x3GilpEWeltTgIlGivhmkwedhUURaJ6H4+GmEgru1bG8tZq+XgBgOcSct&#10;T9foH9T5WjvQr7hQi5gTTcxwzFzScL4uQ787uJBcLBbJCYlsWVibjeUxdAQyDvOle2XOniYekCuP&#10;cOYzm74ZfO/bj2CxD1DLxIorpjixKOASpNmdFjZu2a2cvK6flfkvAAAA//8DAFBLAwQUAAYACAAA&#10;ACEAjTbd1N4AAAALAQAADwAAAGRycy9kb3ducmV2LnhtbEyPTU7DMBCF90jcwRokdtRpgkIT4lRV&#10;BYsuGziAG0/jqLEdxa5rOD3DCpbz5tP7abbJTCzi4kdnBaxXGTC0vVOjHQR8frw/bYD5IK2Sk7Mo&#10;4As9bNv7u0bWyt3sEWMXBkYm1tdSgA5hrjn3vUYj/crNaOl3douRgc5l4GqRNzI3E8+zrORGjpYS&#10;tJxxr7G/dFcjoCviy/mwT3pXXPDwFr+PcciSEI8PafcKLGAKfzD81qfq0FKnk7ta5dkkoMjLklAB&#10;m7yiDUSU62dSTqRUVQG8bfj/De0PAAAA//8DAFBLAQItABQABgAIAAAAIQC2gziS/gAAAOEBAAAT&#10;AAAAAAAAAAAAAAAAAAAAAABbQ29udGVudF9UeXBlc10ueG1sUEsBAi0AFAAGAAgAAAAhADj9If/W&#10;AAAAlAEAAAsAAAAAAAAAAAAAAAAALwEAAF9yZWxzLy5yZWxzUEsBAi0AFAAGAAgAAAAhAL3DZ7dI&#10;AgAAngQAAA4AAAAAAAAAAAAAAAAALgIAAGRycy9lMm9Eb2MueG1sUEsBAi0AFAAGAAgAAAAhAI02&#10;3dTeAAAACwEAAA8AAAAAAAAAAAAAAAAAogQAAGRycy9kb3ducmV2LnhtbFBLBQYAAAAABAAEAPMA&#10;AACtBQAAAAA=&#10;" fillcolor="#dbdbdb [1302]" stroked="f">
                <v:textbox>
                  <w:txbxContent>
                    <w:p w14:paraId="03E72610" w14:textId="77777777" w:rsidR="000E7C82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sivkurs</w:t>
                      </w:r>
                    </w:p>
                    <w:p w14:paraId="55ABD5FB" w14:textId="77777777" w:rsidR="000E7C82" w:rsidRPr="000E7C82" w:rsidRDefault="000E7C82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</w:txbxContent>
                </v:textbox>
              </v:shape>
            </w:pict>
          </mc:Fallback>
        </mc:AlternateContent>
      </w:r>
      <w:r w:rsidR="003E3F02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E2476" wp14:editId="595D06AE">
                <wp:simplePos x="0" y="0"/>
                <wp:positionH relativeFrom="column">
                  <wp:posOffset>5600065</wp:posOffset>
                </wp:positionH>
                <wp:positionV relativeFrom="paragraph">
                  <wp:posOffset>1393190</wp:posOffset>
                </wp:positionV>
                <wp:extent cx="777240" cy="784860"/>
                <wp:effectExtent l="0" t="0" r="3810" b="0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784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35F59" w14:textId="77777777" w:rsidR="000E7C82" w:rsidRPr="00C54401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kurs</w:t>
                            </w:r>
                          </w:p>
                          <w:p w14:paraId="46ADADA0" w14:textId="475A16F9" w:rsidR="000E7C82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  <w:p w14:paraId="6630296B" w14:textId="1B1E760D" w:rsidR="00740F22" w:rsidRPr="00C54401" w:rsidRDefault="00740F2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-Kurs</w:t>
                            </w:r>
                          </w:p>
                          <w:p w14:paraId="0FEABA3B" w14:textId="77777777" w:rsidR="000E7C82" w:rsidRPr="00C54401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izja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2476" id="Textfeld 210" o:spid="_x0000_s1050" type="#_x0000_t202" style="position:absolute;left:0;text-align:left;margin-left:440.95pt;margin-top:109.7pt;width:61.2pt;height:6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rNSgIAAJ8EAAAOAAAAZHJzL2Uyb0RvYy54bWysVEuP2jAQvlfqf7B8LwGaAhsRVpQVVSW6&#10;uxJb7dk4NonkeFzbkNBf37FDgG57qsrBzIt5fN8M8/u2VuQorKtA53Q0GFIiNIei0vucfn9Zf5hR&#10;4jzTBVOgRU5PwtH7xft388ZkYgwlqEJYgkm0yxqT09J7kyWJ46WomRuAERqdEmzNPKp2nxSWNZi9&#10;Vsl4OJwkDdjCWODCObQ+dE66iPmlFNw/SemEJyqn2JuPr43vLrzJYs6yvWWmrPi5DfYPXdSs0lj0&#10;kuqBeUYOtvojVV1xCw6kH3CoE5Cy4iLOgNOMhm+m2ZbMiDgLguPMBSb3/9Lyx+PWPFvi28/QIoEB&#10;kMa4zKExzNNKW4dv7JSgHyE8XWATrSccjdPpdJyih6NrOktnkwhrcv2xsc5/EVCTIOTUIisRLHbc&#10;OI8FMbQPCbUcqKpYV0pFJWyCWClLjgw5ZJwL7T/Gn6tD/Q2Kzp4O8dOxiWbkvDNPejOWiDsVMsWC&#10;vxVROpTSEIp2/XQWETfo3OQVliD5dteSqsjpOO0x20FxQigtdFvmDF9XOPCGOf/MLK4VYoSn4p/w&#10;kQqanMJZoqQE+/Nv9hCPbKOXkgbXNKfux4FZQYn6qnEP7kZpgN5HJf00HaNibz27W48+1CtAFEd4&#10;lIZHMcR71YvSQv2KF7UMVdHFNMfaOfW9uPLd8eBFcrFcxiDcZMP8Rm8ND6kDlIHOl/aVWXPm3OOy&#10;PEK/0Cx7Q30X25GwPHiQVdyLAHSHKnIWFLyCyN75YsOZ3eox6vq/svgFAAD//wMAUEsDBBQABgAI&#10;AAAAIQDyXBtA4gAAAAwBAAAPAAAAZHJzL2Rvd25yZXYueG1sTI/BTsMwEETvSPyDtUjcqJ0mommI&#10;UyEkDhyoREHA0YlNHGGvI9tJA1+PeyrH1TzNvK13izVkVj4MDjlkKwZEYefkgD2Ht9fHmxJIiAKl&#10;MA4Vhx8VYNdcXtSiku6IL2o+xJ6kEgyV4KBjHCtKQ6eVFWHlRoUp+3LeiphO31PpxTGVW0PXjN1S&#10;KwZMC1qM6kGr7vswWQ7PT/Lz9/1D6nk/bvZemmzTTobz66vl/g5IVEs8w3DST+rQJKfWTSgDMRzK&#10;MtsmlMM62xZATgRjRQ6k5ZAXOQPa1PT/E80fAAAA//8DAFBLAQItABQABgAIAAAAIQC2gziS/gAA&#10;AOEBAAATAAAAAAAAAAAAAAAAAAAAAABbQ29udGVudF9UeXBlc10ueG1sUEsBAi0AFAAGAAgAAAAh&#10;ADj9If/WAAAAlAEAAAsAAAAAAAAAAAAAAAAALwEAAF9yZWxzLy5yZWxzUEsBAi0AFAAGAAgAAAAh&#10;ALYgGs1KAgAAnwQAAA4AAAAAAAAAAAAAAAAALgIAAGRycy9lMm9Eb2MueG1sUEsBAi0AFAAGAAgA&#10;AAAhAPJcG0DiAAAADAEAAA8AAAAAAAAAAAAAAAAApAQAAGRycy9kb3ducmV2LnhtbFBLBQYAAAAA&#10;BAAEAPMAAACzBQAAAAA=&#10;" fillcolor="#dbdbdb [1302]" stroked="f">
                <v:textbox>
                  <w:txbxContent>
                    <w:p w14:paraId="2F435F59" w14:textId="77777777" w:rsidR="000E7C82" w:rsidRPr="00C54401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sivkurs</w:t>
                      </w:r>
                    </w:p>
                    <w:p w14:paraId="46ADADA0" w14:textId="475A16F9" w:rsidR="000E7C82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  <w:p w14:paraId="6630296B" w14:textId="1B1E760D" w:rsidR="00740F22" w:rsidRPr="00C54401" w:rsidRDefault="00740F2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-Kurs</w:t>
                      </w:r>
                    </w:p>
                    <w:p w14:paraId="0FEABA3B" w14:textId="77777777" w:rsidR="000E7C82" w:rsidRPr="00C54401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izjagd</w:t>
                      </w:r>
                    </w:p>
                  </w:txbxContent>
                </v:textbox>
              </v:shape>
            </w:pict>
          </mc:Fallback>
        </mc:AlternateContent>
      </w:r>
      <w:r w:rsidR="003E3F02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7CCB02" wp14:editId="55377B4B">
                <wp:simplePos x="0" y="0"/>
                <wp:positionH relativeFrom="column">
                  <wp:posOffset>3687445</wp:posOffset>
                </wp:positionH>
                <wp:positionV relativeFrom="paragraph">
                  <wp:posOffset>1316990</wp:posOffset>
                </wp:positionV>
                <wp:extent cx="2636520" cy="171450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C494" w14:textId="77777777" w:rsid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bCs/>
                                <w:color w:val="538135"/>
                              </w:rPr>
                            </w:pPr>
                            <w:r w:rsidRPr="0073208D">
                              <w:rPr>
                                <w:rFonts w:ascii="Calibri Light" w:hAnsi="Calibri Light"/>
                                <w:b/>
                                <w:bCs/>
                                <w:color w:val="538135"/>
                              </w:rPr>
                              <w:t>Arnold GRAFSCHAFTER</w:t>
                            </w:r>
                          </w:p>
                          <w:p w14:paraId="5E9C697F" w14:textId="77777777" w:rsid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CA7C0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76 / 77 22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 </w:t>
                            </w:r>
                            <w:r w:rsidRPr="00CA7C0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433</w:t>
                            </w:r>
                          </w:p>
                          <w:p w14:paraId="318811EB" w14:textId="77777777" w:rsid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27030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info@jagdkurs.com</w:t>
                            </w:r>
                          </w:p>
                          <w:p w14:paraId="4C24239C" w14:textId="77777777" w:rsid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27030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www.jagdkurs.com</w:t>
                            </w:r>
                          </w:p>
                          <w:p w14:paraId="1E3F0BE1" w14:textId="77777777" w:rsidR="00740F22" w:rsidRDefault="00995221" w:rsidP="00740F22">
                            <w:pPr>
                              <w:tabs>
                                <w:tab w:val="left" w:pos="4680"/>
                                <w:tab w:val="left" w:pos="5103"/>
                              </w:tabs>
                              <w:spacing w:after="0"/>
                              <w:ind w:right="-1008"/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Kursorte</w:t>
                            </w:r>
                            <w:r w:rsidR="00927030"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:</w:t>
                            </w:r>
                            <w:r w:rsidR="00927030" w:rsidRPr="00995221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995221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09493ECB" w14:textId="77777777" w:rsidR="00740F22" w:rsidRPr="00740D42" w:rsidRDefault="00740F22" w:rsidP="00740F22">
                            <w:pPr>
                              <w:tabs>
                                <w:tab w:val="left" w:pos="4680"/>
                                <w:tab w:val="left" w:pos="5103"/>
                              </w:tabs>
                              <w:spacing w:after="0"/>
                              <w:ind w:right="-1008"/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9020 Klagenfurt a. WS. </w:t>
                            </w:r>
                            <w:r w:rsidRPr="00740F22">
                              <w:rPr>
                                <w:rFonts w:ascii="Calibri Light" w:hAnsi="Calibri Light"/>
                                <w:sz w:val="18"/>
                                <w:szCs w:val="28"/>
                              </w:rPr>
                              <w:t xml:space="preserve">/ HBLA </w:t>
                            </w:r>
                            <w:proofErr w:type="spellStart"/>
                            <w:r w:rsidRPr="00740F22">
                              <w:rPr>
                                <w:rFonts w:ascii="Calibri Light" w:hAnsi="Calibri Light"/>
                                <w:sz w:val="18"/>
                                <w:szCs w:val="28"/>
                              </w:rPr>
                              <w:t>Pitzelstätten</w:t>
                            </w:r>
                            <w:proofErr w:type="spellEnd"/>
                          </w:p>
                          <w:p w14:paraId="6CDC6C16" w14:textId="7A22A5C9" w:rsidR="00927030" w:rsidRDefault="00740F22" w:rsidP="00740F22">
                            <w:pPr>
                              <w:tabs>
                                <w:tab w:val="left" w:pos="4680"/>
                                <w:tab w:val="left" w:pos="5103"/>
                              </w:tabs>
                              <w:spacing w:after="0"/>
                              <w:ind w:right="-1008"/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>9100 Völkermarkt</w:t>
                            </w:r>
                          </w:p>
                          <w:p w14:paraId="26EB6CF9" w14:textId="59FAA273" w:rsidR="00740F22" w:rsidRDefault="00740F22" w:rsidP="00740F22">
                            <w:pPr>
                              <w:tabs>
                                <w:tab w:val="left" w:pos="4680"/>
                                <w:tab w:val="left" w:pos="5103"/>
                              </w:tabs>
                              <w:spacing w:after="0"/>
                              <w:ind w:right="-1008"/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>9560 Feldkirchen</w:t>
                            </w:r>
                          </w:p>
                          <w:p w14:paraId="5CE48F4B" w14:textId="5BF061A9" w:rsidR="00740F22" w:rsidRDefault="00740F22" w:rsidP="00740F22">
                            <w:pPr>
                              <w:tabs>
                                <w:tab w:val="left" w:pos="4680"/>
                                <w:tab w:val="left" w:pos="5103"/>
                              </w:tabs>
                              <w:spacing w:after="0"/>
                              <w:ind w:right="-1008"/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9811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>Lendorf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40F22">
                              <w:rPr>
                                <w:rFonts w:ascii="Calibri Light" w:hAnsi="Calibri Light"/>
                                <w:sz w:val="18"/>
                                <w:szCs w:val="28"/>
                              </w:rPr>
                              <w:t xml:space="preserve">Bildungszentrum </w:t>
                            </w:r>
                            <w:proofErr w:type="spellStart"/>
                            <w:r w:rsidR="006A7084">
                              <w:rPr>
                                <w:rFonts w:ascii="Calibri Light" w:hAnsi="Calibri Light"/>
                                <w:sz w:val="18"/>
                                <w:szCs w:val="28"/>
                              </w:rPr>
                              <w:t>Li</w:t>
                            </w:r>
                            <w:r w:rsidRPr="00740F22">
                              <w:rPr>
                                <w:rFonts w:ascii="Calibri Light" w:hAnsi="Calibri Light"/>
                                <w:sz w:val="18"/>
                                <w:szCs w:val="28"/>
                              </w:rPr>
                              <w:t>tzlhof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7F36F229" w14:textId="6B134254" w:rsidR="00740F22" w:rsidRDefault="00740F22" w:rsidP="00740F22">
                            <w:pPr>
                              <w:tabs>
                                <w:tab w:val="left" w:pos="4680"/>
                                <w:tab w:val="left" w:pos="5103"/>
                              </w:tabs>
                              <w:spacing w:after="0"/>
                              <w:ind w:right="-1008"/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8"/>
                              </w:rPr>
                              <w:t>(nur Intensivkurs)</w:t>
                            </w:r>
                          </w:p>
                          <w:p w14:paraId="1FA82ADE" w14:textId="77777777" w:rsidR="00927030" w:rsidRDefault="00927030" w:rsidP="0092703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CB02" id="_x0000_s1051" type="#_x0000_t202" style="position:absolute;left:0;text-align:left;margin-left:290.35pt;margin-top:103.7pt;width:207.6pt;height:1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WQEwIAAP8DAAAOAAAAZHJzL2Uyb0RvYy54bWysk99u2yAUxu8n7R0Q94vtLE5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/Ol++X5RxDHGPFVbEo89SWjFXPx63z4ZOEnsRJTR12Ncmzw4MPMR1WPW+Jt3nQSmyV1mnh&#10;ds1GO3Jg6IBt+lIFr7ZpQ4aa3pTzMikbiOeTOXoV0KFa9TW9zuM3eSbi+GhE2hKY0tMcM9HmxCci&#10;meCEsRmJElhrGQ9HXg2IIxJzMDkSXxBOOnB/KBnQjTX1v/fMSUr0Z4PUb4rFIto3LRblVeTlLiPN&#10;ZYQZjlI1DZRM001Ilo88DNxhd1qVuL1kcsoZXZZwnl5EtPHlOu16ebfrJwAAAP//AwBQSwMEFAAG&#10;AAgAAAAhAI8NYTHfAAAACwEAAA8AAABkcnMvZG93bnJldi54bWxMj8FOwzAMhu9IvENkJC6IpUzt&#10;spamEyCBuG7sAdwmaysap2qytXt7zAmOtj/9/v5yt7hBXOwUek8anlYJCEuNNz21Go5f749bECEi&#10;GRw8WQ1XG2BX3d6UWBg/095eDrEVHEKhQA1djGMhZWg66zCs/GiJbyc/OYw8Tq00E84c7ga5TpKN&#10;dNgTf+hwtG+dbb4PZ6fh9Dk/ZPlcf8Sj2qebV+xV7a9a398tL88gol3iHwy/+qwOFTvV/kwmiEFD&#10;tk0UoxrWiUpBMJHnWQ6i1pAq3siqlP87VD8AAAD//wMAUEsBAi0AFAAGAAgAAAAhALaDOJL+AAAA&#10;4QEAABMAAAAAAAAAAAAAAAAAAAAAAFtDb250ZW50X1R5cGVzXS54bWxQSwECLQAUAAYACAAAACEA&#10;OP0h/9YAAACUAQAACwAAAAAAAAAAAAAAAAAvAQAAX3JlbHMvLnJlbHNQSwECLQAUAAYACAAAACEA&#10;l7ClkBMCAAD/AwAADgAAAAAAAAAAAAAAAAAuAgAAZHJzL2Uyb0RvYy54bWxQSwECLQAUAAYACAAA&#10;ACEAjw1hMd8AAAALAQAADwAAAAAAAAAAAAAAAABtBAAAZHJzL2Rvd25yZXYueG1sUEsFBgAAAAAE&#10;AAQA8wAAAHkFAAAAAA==&#10;" stroked="f">
                <v:textbox>
                  <w:txbxContent>
                    <w:p w14:paraId="0A6FC494" w14:textId="77777777" w:rsid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b/>
                          <w:bCs/>
                          <w:color w:val="538135"/>
                        </w:rPr>
                      </w:pPr>
                      <w:r w:rsidRPr="0073208D">
                        <w:rPr>
                          <w:rFonts w:ascii="Calibri Light" w:hAnsi="Calibri Light"/>
                          <w:b/>
                          <w:bCs/>
                          <w:color w:val="538135"/>
                        </w:rPr>
                        <w:t>Arnold GRAFSCHAFTER</w:t>
                      </w:r>
                    </w:p>
                    <w:p w14:paraId="5E9C697F" w14:textId="77777777" w:rsid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CA7C01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76 / 77 22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 </w:t>
                      </w:r>
                      <w:r w:rsidRPr="00CA7C01">
                        <w:rPr>
                          <w:rFonts w:ascii="Calibri Light" w:hAnsi="Calibri Light"/>
                          <w:sz w:val="22"/>
                          <w:szCs w:val="22"/>
                        </w:rPr>
                        <w:t>433</w:t>
                      </w:r>
                    </w:p>
                    <w:p w14:paraId="318811EB" w14:textId="77777777" w:rsid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 w:rsidRPr="00927030">
                        <w:rPr>
                          <w:rFonts w:ascii="Calibri Light" w:hAnsi="Calibri Light"/>
                          <w:sz w:val="18"/>
                          <w:szCs w:val="18"/>
                        </w:rPr>
                        <w:t>info@jagdkurs.com</w:t>
                      </w:r>
                    </w:p>
                    <w:p w14:paraId="4C24239C" w14:textId="77777777" w:rsid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27030">
                        <w:rPr>
                          <w:rFonts w:ascii="Calibri Light" w:hAnsi="Calibri Light"/>
                          <w:sz w:val="18"/>
                          <w:szCs w:val="18"/>
                        </w:rPr>
                        <w:t>www.jagdkurs.com</w:t>
                      </w:r>
                    </w:p>
                    <w:p w14:paraId="1E3F0BE1" w14:textId="77777777" w:rsidR="00740F22" w:rsidRDefault="00995221" w:rsidP="00740F22">
                      <w:pPr>
                        <w:tabs>
                          <w:tab w:val="left" w:pos="4680"/>
                          <w:tab w:val="left" w:pos="5103"/>
                        </w:tabs>
                        <w:spacing w:after="0"/>
                        <w:ind w:right="-1008"/>
                        <w:jc w:val="both"/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  <w:u w:val="single"/>
                        </w:rPr>
                        <w:t>Kursorte</w:t>
                      </w:r>
                      <w:r w:rsidR="00927030"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  <w:u w:val="single"/>
                        </w:rPr>
                        <w:t>:</w:t>
                      </w:r>
                      <w:r w:rsidR="00927030" w:rsidRPr="00995221"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995221"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</w:p>
                    <w:p w14:paraId="09493ECB" w14:textId="77777777" w:rsidR="00740F22" w:rsidRPr="00740D42" w:rsidRDefault="00740F22" w:rsidP="00740F22">
                      <w:pPr>
                        <w:tabs>
                          <w:tab w:val="left" w:pos="4680"/>
                          <w:tab w:val="left" w:pos="5103"/>
                        </w:tabs>
                        <w:spacing w:after="0"/>
                        <w:ind w:right="-1008"/>
                        <w:jc w:val="both"/>
                        <w:rPr>
                          <w:rFonts w:ascii="Calibri Light" w:hAnsi="Calibri Light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 xml:space="preserve">9020 Klagenfurt a. WS. </w:t>
                      </w:r>
                      <w:r w:rsidRPr="00740F22">
                        <w:rPr>
                          <w:rFonts w:ascii="Calibri Light" w:hAnsi="Calibri Light"/>
                          <w:sz w:val="18"/>
                          <w:szCs w:val="28"/>
                        </w:rPr>
                        <w:t xml:space="preserve">/ HBLA </w:t>
                      </w:r>
                      <w:proofErr w:type="spellStart"/>
                      <w:r w:rsidRPr="00740F22">
                        <w:rPr>
                          <w:rFonts w:ascii="Calibri Light" w:hAnsi="Calibri Light"/>
                          <w:sz w:val="18"/>
                          <w:szCs w:val="28"/>
                        </w:rPr>
                        <w:t>Pitzelstätten</w:t>
                      </w:r>
                      <w:proofErr w:type="spellEnd"/>
                    </w:p>
                    <w:p w14:paraId="6CDC6C16" w14:textId="7A22A5C9" w:rsidR="00927030" w:rsidRDefault="00740F22" w:rsidP="00740F22">
                      <w:pPr>
                        <w:tabs>
                          <w:tab w:val="left" w:pos="4680"/>
                          <w:tab w:val="left" w:pos="5103"/>
                        </w:tabs>
                        <w:spacing w:after="0"/>
                        <w:ind w:right="-1008"/>
                        <w:jc w:val="both"/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>9100 Völkermarkt</w:t>
                      </w:r>
                    </w:p>
                    <w:p w14:paraId="26EB6CF9" w14:textId="59FAA273" w:rsidR="00740F22" w:rsidRDefault="00740F22" w:rsidP="00740F22">
                      <w:pPr>
                        <w:tabs>
                          <w:tab w:val="left" w:pos="4680"/>
                          <w:tab w:val="left" w:pos="5103"/>
                        </w:tabs>
                        <w:spacing w:after="0"/>
                        <w:ind w:right="-1008"/>
                        <w:jc w:val="both"/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>9560 Feldkirchen</w:t>
                      </w:r>
                    </w:p>
                    <w:p w14:paraId="5CE48F4B" w14:textId="5BF061A9" w:rsidR="00740F22" w:rsidRDefault="00740F22" w:rsidP="00740F22">
                      <w:pPr>
                        <w:tabs>
                          <w:tab w:val="left" w:pos="4680"/>
                          <w:tab w:val="left" w:pos="5103"/>
                        </w:tabs>
                        <w:spacing w:after="0"/>
                        <w:ind w:right="-1008"/>
                        <w:jc w:val="both"/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 xml:space="preserve">9811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>Lendorf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 xml:space="preserve">, </w:t>
                      </w:r>
                      <w:r w:rsidRPr="00740F22">
                        <w:rPr>
                          <w:rFonts w:ascii="Calibri Light" w:hAnsi="Calibri Light"/>
                          <w:sz w:val="18"/>
                          <w:szCs w:val="28"/>
                        </w:rPr>
                        <w:t xml:space="preserve">Bildungszentrum </w:t>
                      </w:r>
                      <w:proofErr w:type="spellStart"/>
                      <w:r w:rsidR="006A7084">
                        <w:rPr>
                          <w:rFonts w:ascii="Calibri Light" w:hAnsi="Calibri Light"/>
                          <w:sz w:val="18"/>
                          <w:szCs w:val="28"/>
                        </w:rPr>
                        <w:t>Li</w:t>
                      </w:r>
                      <w:r w:rsidRPr="00740F22">
                        <w:rPr>
                          <w:rFonts w:ascii="Calibri Light" w:hAnsi="Calibri Light"/>
                          <w:sz w:val="18"/>
                          <w:szCs w:val="28"/>
                        </w:rPr>
                        <w:t>tzlhof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</w:p>
                    <w:p w14:paraId="7F36F229" w14:textId="6B134254" w:rsidR="00740F22" w:rsidRDefault="00740F22" w:rsidP="00740F22">
                      <w:pPr>
                        <w:tabs>
                          <w:tab w:val="left" w:pos="4680"/>
                          <w:tab w:val="left" w:pos="5103"/>
                        </w:tabs>
                        <w:spacing w:after="0"/>
                        <w:ind w:right="-1008"/>
                        <w:jc w:val="both"/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28"/>
                        </w:rPr>
                        <w:t>(nur Intensivkurs)</w:t>
                      </w:r>
                    </w:p>
                    <w:p w14:paraId="1FA82ADE" w14:textId="77777777" w:rsidR="00927030" w:rsidRDefault="00927030" w:rsidP="0092703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3F0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E7A5F" wp14:editId="13EAA040">
                <wp:simplePos x="0" y="0"/>
                <wp:positionH relativeFrom="column">
                  <wp:posOffset>5546725</wp:posOffset>
                </wp:positionH>
                <wp:positionV relativeFrom="paragraph">
                  <wp:posOffset>135890</wp:posOffset>
                </wp:positionV>
                <wp:extent cx="1828800" cy="601980"/>
                <wp:effectExtent l="0" t="0" r="0" b="7620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1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64CA9" w14:textId="77777777" w:rsidR="000E7C82" w:rsidRPr="00C54401" w:rsidRDefault="000E7C82" w:rsidP="000E7C8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sivkurs</w:t>
                            </w:r>
                          </w:p>
                          <w:p w14:paraId="6517F18B" w14:textId="5C094E04" w:rsidR="000E7C82" w:rsidRDefault="000E7C82" w:rsidP="0099522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40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bstkurs</w:t>
                            </w:r>
                          </w:p>
                          <w:p w14:paraId="6C02CE63" w14:textId="26A381B8" w:rsidR="00995221" w:rsidRDefault="00FB38F5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99522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line-Kurs</w:t>
                            </w:r>
                          </w:p>
                          <w:p w14:paraId="1647B286" w14:textId="77777777" w:rsidR="00995221" w:rsidRPr="000E7C82" w:rsidRDefault="00995221" w:rsidP="000E7C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7A5F" id="Textfeld 205" o:spid="_x0000_s1052" type="#_x0000_t202" style="position:absolute;left:0;text-align:left;margin-left:436.75pt;margin-top:10.7pt;width:2in;height:47.4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JBSgIAAJ4EAAAOAAAAZHJzL2Uyb0RvYy54bWysVEuP2jAQvlfqf7B8LwmUUhYRVpQVVSW6&#10;uxJb7dk4DrFkeyzbkNBf37FDgG57qsrBeB6exzffZH7fakWOwnkJpqDDQU6JMBxKafYF/fGy/jCl&#10;xAdmSqbAiIKehKf3i/fv5o2diRHUoErhCAYxftbYgtYh2FmWeV4LzfwArDBorMBpFlB0+6x0rMHo&#10;WmWjPJ9kDbjSOuDCe9Q+dEa6SPGrSvDwVFVeBKIKirWFdLp07uKZLeZstnfM1pKfy2D/UIVm0mDS&#10;S6gHFhg5OPlHKC25Aw9VGHDQGVSV5CL1gN0M8zfdbGtmReoFwfH2ApP/f2H543Frnx0J7RdocYAR&#10;kMb6mUdl7KetnI7/WClBO0J4usAm2kB4fDQdTac5mjjaJvnwbppwza6vrfPhqwBN4qWgDseS0GLH&#10;jQ+YEV17l5jMg5LlWiqVhEgFsVKOHBkOkXEuTPiYnquD/g5lpx/n+OvGiWoceqee9GpMkUgVI6WE&#10;vyVRJqYyEJN29XQakSh0LvKKS7yFdtcSWRZ0NOlB20F5QiwddDTzlq8lNrxhPjwzh7xCjHBXwhMe&#10;lYKmoHC+UVKD+/k3ffTHcaOVkgZ5WlCDi0SJ+maQBnfD8TjSOgnjT59HKLhby+7WYg56BYjhEHfS&#10;8nSN/kH118qBfsWFWsacaGKGY+aChv66Ct3u4EJysVwmJySyZWFjtpbH0BHIOMyX9pU5e554QK48&#10;Qs9nNnsz+M63G8HyEKCSiRUR5g5TnFgUcAnS7M4LG7fsVk5e18/K4hcAAAD//wMAUEsDBBQABgAI&#10;AAAAIQCTytmo3QAAAAsBAAAPAAAAZHJzL2Rvd25yZXYueG1sTI/LTsMwEEX3SPyDNUjsqPOAtgpx&#10;qqqCRZcNfIAbT+Oo8TiKXdfw9bhsYDePoztn6k00Iws4u8GSgHyRAUPqrBqoF/D58f60Bua8JCVH&#10;SyjgCx1smvu7WlbKXumAofU9SyHkKilAez9VnLtOo5FuYSektDvZ2Uif2rnnapbXFG5GXmTZkhs5&#10;ULqg5YQ7jd25vRgBbRlWp/0u6m15xv1b+D6EPotCPD7E7Sswj9H/wXDTT+rQJKejvZBybBSwXpUv&#10;CRVQ5M/AbkC+zNPk+FsVwJua//+h+QEAAP//AwBQSwECLQAUAAYACAAAACEAtoM4kv4AAADhAQAA&#10;EwAAAAAAAAAAAAAAAAAAAAAAW0NvbnRlbnRfVHlwZXNdLnhtbFBLAQItABQABgAIAAAAIQA4/SH/&#10;1gAAAJQBAAALAAAAAAAAAAAAAAAAAC8BAABfcmVscy8ucmVsc1BLAQItABQABgAIAAAAIQDwHPJB&#10;SgIAAJ4EAAAOAAAAAAAAAAAAAAAAAC4CAABkcnMvZTJvRG9jLnhtbFBLAQItABQABgAIAAAAIQCT&#10;ytmo3QAAAAsBAAAPAAAAAAAAAAAAAAAAAKQEAABkcnMvZG93bnJldi54bWxQSwUGAAAAAAQABADz&#10;AAAArgUAAAAA&#10;" fillcolor="#dbdbdb [1302]" stroked="f">
                <v:textbox>
                  <w:txbxContent>
                    <w:p w14:paraId="73E64CA9" w14:textId="77777777" w:rsidR="000E7C82" w:rsidRPr="00C54401" w:rsidRDefault="000E7C82" w:rsidP="000E7C8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sivkurs</w:t>
                      </w:r>
                    </w:p>
                    <w:p w14:paraId="6517F18B" w14:textId="5C094E04" w:rsidR="000E7C82" w:rsidRDefault="000E7C82" w:rsidP="0099522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40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bstkurs</w:t>
                      </w:r>
                    </w:p>
                    <w:p w14:paraId="6C02CE63" w14:textId="26A381B8" w:rsidR="00995221" w:rsidRDefault="00FB38F5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995221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line-Kurs</w:t>
                      </w:r>
                    </w:p>
                    <w:p w14:paraId="1647B286" w14:textId="77777777" w:rsidR="00995221" w:rsidRPr="000E7C82" w:rsidRDefault="00995221" w:rsidP="000E7C8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1DD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D1C828" wp14:editId="3D52477C">
                <wp:simplePos x="0" y="0"/>
                <wp:positionH relativeFrom="column">
                  <wp:posOffset>418465</wp:posOffset>
                </wp:positionH>
                <wp:positionV relativeFrom="paragraph">
                  <wp:posOffset>67310</wp:posOffset>
                </wp:positionV>
                <wp:extent cx="2545080" cy="1219200"/>
                <wp:effectExtent l="0" t="0" r="762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D49A" w14:textId="03F93019" w:rsidR="006F13DF" w:rsidRDefault="006F13DF" w:rsidP="006F13DF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JAGDKURS MAGEREGG</w:t>
                            </w:r>
                          </w:p>
                          <w:p w14:paraId="3997F323" w14:textId="70FB0C90" w:rsidR="006F13DF" w:rsidRPr="00006F65" w:rsidRDefault="006F13DF" w:rsidP="006F13DF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 w:val="20"/>
                                <w:szCs w:val="20"/>
                              </w:rPr>
                              <w:t>Gerald EBERL, Wildmeister h.c.</w:t>
                            </w:r>
                          </w:p>
                          <w:p w14:paraId="49A96E4B" w14:textId="77777777" w:rsid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</w:t>
                            </w:r>
                            <w:r w:rsidR="005B7E7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obil</w:t>
                            </w: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: 0664 / 52 03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 </w:t>
                            </w: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553</w:t>
                            </w:r>
                          </w:p>
                          <w:p w14:paraId="03F9024D" w14:textId="77777777" w:rsidR="00927030" w:rsidRDefault="005B7E75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="00927030"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27030" w:rsidRPr="00927030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jagdkurs.eberl@gmail.com</w:t>
                            </w:r>
                          </w:p>
                          <w:p w14:paraId="02D9E94A" w14:textId="105E9C69" w:rsidR="00927030" w:rsidRDefault="00995221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Kur</w:t>
                            </w:r>
                            <w:r w:rsidR="00927030"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sort:</w:t>
                            </w:r>
                            <w:r w:rsidR="00A61D35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F60C28" w14:textId="55B802D0" w:rsidR="007402F5" w:rsidRPr="00740F22" w:rsidRDefault="007402F5" w:rsidP="00927030">
                            <w:pPr>
                              <w:spacing w:after="0"/>
                              <w:rPr>
                                <w:rFonts w:ascii="Calibri Light" w:hAnsi="Calibri Light"/>
                                <w:sz w:val="14"/>
                                <w:szCs w:val="14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020 Klagenfurt a. WS.</w:t>
                            </w:r>
                            <w:r w:rsidR="00740F22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0F22" w:rsidRPr="00740F2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Jägerhof Schloss </w:t>
                            </w:r>
                            <w:proofErr w:type="spellStart"/>
                            <w:r w:rsidR="00740F22" w:rsidRPr="00740F2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Magereg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C828" id="_x0000_s1053" type="#_x0000_t202" style="position:absolute;left:0;text-align:left;margin-left:32.95pt;margin-top:5.3pt;width:200.4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EtEQIAAP8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N8tVylawxxjGV5tsGxxjdY8XzdWOc/COhJMEpqcaoRnp0enA/lsOI5JbzmQMn6IJWKjm2r&#10;vbLkxFABh7hm9N/SlCZDSTerfBWRNYT7URy99KhQJfuSrtOwJs0EOt7rOqZ4JtVkYyVKz/wESiZy&#10;/FiNRNbY6024HPiqoD4jYxYmReIPQqMD+5OSAdVYUvfjyKygRH3UyPomWy6DfKOzXN3k6NjrSHUd&#10;YZojVEk9JZO591HygQ8NdzidRkbeXiqZa0aVRTrnHxFkfO3HrJd/u/sFAAD//wMAUEsDBBQABgAI&#10;AAAAIQA/AHzo3QAAAAkBAAAPAAAAZHJzL2Rvd25yZXYueG1sTI/NTsMwEITvSLyDtUhcEHWIWoem&#10;cSpAAnHtzwNs4m0SNV5Hsdukb485wXF2RjPfFtvZ9uJKo+8ca3hZJCCIa2c6bjQcD5/PryB8QDbY&#10;OyYNN/KwLe/vCsyNm3hH131oRCxhn6OGNoQhl9LXLVn0CzcQR+/kRoshyrGRZsQplttepkmipMWO&#10;40KLA320VJ/3F6vh9D09rdZT9RWO2W6p3rHLKnfT+vFhftuACDSHvzD84kd0KCNT5S5svOg1qNU6&#10;JuM9USCiv1QqA1FpSJNUgSwL+f+D8gcAAP//AwBQSwECLQAUAAYACAAAACEAtoM4kv4AAADhAQAA&#10;EwAAAAAAAAAAAAAAAAAAAAAAW0NvbnRlbnRfVHlwZXNdLnhtbFBLAQItABQABgAIAAAAIQA4/SH/&#10;1gAAAJQBAAALAAAAAAAAAAAAAAAAAC8BAABfcmVscy8ucmVsc1BLAQItABQABgAIAAAAIQAAcZEt&#10;EQIAAP8DAAAOAAAAAAAAAAAAAAAAAC4CAABkcnMvZTJvRG9jLnhtbFBLAQItABQABgAIAAAAIQA/&#10;AHzo3QAAAAkBAAAPAAAAAAAAAAAAAAAAAGsEAABkcnMvZG93bnJldi54bWxQSwUGAAAAAAQABADz&#10;AAAAdQUAAAAA&#10;" stroked="f">
                <v:textbox>
                  <w:txbxContent>
                    <w:p w14:paraId="507BD49A" w14:textId="03F93019" w:rsidR="006F13DF" w:rsidRDefault="006F13DF" w:rsidP="006F13DF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JAGDKURS MAGEREGG</w:t>
                      </w:r>
                    </w:p>
                    <w:p w14:paraId="3997F323" w14:textId="70FB0C90" w:rsidR="006F13DF" w:rsidRPr="00006F65" w:rsidRDefault="006F13DF" w:rsidP="006F13DF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538135"/>
                          <w:sz w:val="20"/>
                          <w:szCs w:val="20"/>
                        </w:rPr>
                        <w:t>Gerald EBERL, Wildmeister h.c.</w:t>
                      </w:r>
                    </w:p>
                    <w:p w14:paraId="49A96E4B" w14:textId="77777777" w:rsid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>M</w:t>
                      </w:r>
                      <w:r w:rsidR="005B7E75">
                        <w:rPr>
                          <w:rFonts w:ascii="Calibri Light" w:hAnsi="Calibri Light"/>
                          <w:sz w:val="22"/>
                          <w:szCs w:val="22"/>
                        </w:rPr>
                        <w:t>obil</w:t>
                      </w: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>: 0664 / 52 03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 </w:t>
                      </w: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>553</w:t>
                      </w:r>
                    </w:p>
                    <w:p w14:paraId="03F9024D" w14:textId="77777777" w:rsidR="00927030" w:rsidRDefault="005B7E75" w:rsidP="00927030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="00927030"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 w:rsidR="00927030" w:rsidRPr="00927030">
                        <w:rPr>
                          <w:rFonts w:ascii="Calibri Light" w:hAnsi="Calibri Light"/>
                          <w:sz w:val="18"/>
                          <w:szCs w:val="18"/>
                        </w:rPr>
                        <w:t>jagdkurs.eberl@gmail.com</w:t>
                      </w:r>
                    </w:p>
                    <w:p w14:paraId="02D9E94A" w14:textId="105E9C69" w:rsidR="00927030" w:rsidRDefault="00995221" w:rsidP="00927030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Kur</w:t>
                      </w:r>
                      <w:r w:rsidR="00927030"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>sort:</w:t>
                      </w:r>
                      <w:r w:rsidR="00A61D35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F60C28" w14:textId="55B802D0" w:rsidR="007402F5" w:rsidRPr="00740F22" w:rsidRDefault="007402F5" w:rsidP="00927030">
                      <w:pPr>
                        <w:spacing w:after="0"/>
                        <w:rPr>
                          <w:rFonts w:ascii="Calibri Light" w:hAnsi="Calibri Light"/>
                          <w:sz w:val="14"/>
                          <w:szCs w:val="14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020 Klagenfurt a. WS.</w:t>
                      </w:r>
                      <w:r w:rsidR="00740F22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40F22" w:rsidRPr="00740F2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Jägerhof Schloss </w:t>
                      </w:r>
                      <w:proofErr w:type="spellStart"/>
                      <w:r w:rsidR="00740F22" w:rsidRPr="00740F22">
                        <w:rPr>
                          <w:rFonts w:ascii="Calibri Light" w:hAnsi="Calibri Light"/>
                          <w:sz w:val="18"/>
                          <w:szCs w:val="18"/>
                        </w:rPr>
                        <w:t>Magereg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461DD" w:rsidRPr="00E56FAD">
        <w:rPr>
          <w:rFonts w:asciiTheme="majorHAnsi" w:hAnsiTheme="majorHAnsi"/>
          <w:b/>
          <w:bCs/>
          <w:noProof/>
          <w:sz w:val="40"/>
          <w:szCs w:val="36"/>
          <w:u w:val="double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B85BFC" wp14:editId="4A3B1682">
                <wp:simplePos x="0" y="0"/>
                <wp:positionH relativeFrom="column">
                  <wp:posOffset>3687445</wp:posOffset>
                </wp:positionH>
                <wp:positionV relativeFrom="paragraph">
                  <wp:posOffset>59690</wp:posOffset>
                </wp:positionV>
                <wp:extent cx="1859280" cy="1607820"/>
                <wp:effectExtent l="0" t="0" r="762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4208" w14:textId="77777777" w:rsidR="00927030" w:rsidRPr="00927030" w:rsidRDefault="00927030" w:rsidP="00927030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</w:pPr>
                            <w:r w:rsidRPr="0073208D"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>Johann EBNER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Cs w:val="28"/>
                              </w:rPr>
                              <w:t xml:space="preserve"> </w:t>
                            </w:r>
                            <w:r w:rsidRPr="00927030">
                              <w:rPr>
                                <w:rFonts w:ascii="Calibri Light" w:hAnsi="Calibri Light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927030">
                              <w:rPr>
                                <w:rFonts w:ascii="Calibri Light" w:hAnsi="Calibri Light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Hofwirt</w:t>
                            </w:r>
                            <w:proofErr w:type="spellEnd"/>
                            <w:r w:rsidRPr="00927030">
                              <w:rPr>
                                <w:rFonts w:ascii="Calibri Light" w:hAnsi="Calibri Light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14:paraId="0C006B00" w14:textId="77777777" w:rsidR="007402F5" w:rsidRPr="00740D42" w:rsidRDefault="007402F5" w:rsidP="007402F5">
                            <w:pPr>
                              <w:tabs>
                                <w:tab w:val="left" w:pos="4536"/>
                                <w:tab w:val="left" w:pos="5103"/>
                              </w:tabs>
                              <w:spacing w:after="0"/>
                              <w:jc w:val="both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740D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Mobil: 0664 / 10 07 011</w:t>
                            </w:r>
                          </w:p>
                          <w:p w14:paraId="07159BD8" w14:textId="77777777" w:rsidR="007402F5" w:rsidRPr="00740D42" w:rsidRDefault="007402F5" w:rsidP="007402F5">
                            <w:pPr>
                              <w:tabs>
                                <w:tab w:val="left" w:pos="4536"/>
                                <w:tab w:val="left" w:pos="5103"/>
                              </w:tabs>
                              <w:spacing w:after="0"/>
                              <w:jc w:val="both"/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jagdkurs.ebner</w:t>
                            </w:r>
                            <w:r w:rsidRPr="00740D42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gmail.com</w:t>
                            </w:r>
                          </w:p>
                          <w:p w14:paraId="2E9C91C6" w14:textId="0A591DDA" w:rsidR="00740F22" w:rsidRPr="00740F22" w:rsidRDefault="00995221" w:rsidP="007402F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40F2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ursort: </w:t>
                            </w:r>
                          </w:p>
                          <w:p w14:paraId="42F6AEAB" w14:textId="39318B3A" w:rsidR="00740F22" w:rsidRPr="00740F22" w:rsidRDefault="00740F22" w:rsidP="00740F22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9520 Sattendorf, Dorfstraße 37</w:t>
                            </w:r>
                          </w:p>
                          <w:p w14:paraId="218BC8C4" w14:textId="53EA4DFD" w:rsidR="007402F5" w:rsidRPr="00995221" w:rsidRDefault="007402F5" w:rsidP="007402F5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95221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(Bezirksgeschäftsstelle der KJ)</w:t>
                            </w:r>
                          </w:p>
                          <w:p w14:paraId="528A2FB8" w14:textId="77777777" w:rsidR="00927030" w:rsidRDefault="0092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5BFC" id="_x0000_s1054" type="#_x0000_t202" style="position:absolute;left:0;text-align:left;margin-left:290.35pt;margin-top:4.7pt;width:146.4pt;height:12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SEwIAAP8DAAAOAAAAZHJzL2Uyb0RvYy54bWysk92O2yAQhe8r9R0Q940dK9l1rDirbbap&#10;Km1/pG0fAGMcowJDgcROn74Dzmaj7V1VXyDwwGHmm8P6btSKHIXzEkxN57OcEmE4tNLsa/rj++5d&#10;SYkPzLRMgRE1PQlP7zZv36wHW4kCelCtcARFjK8GW9M+BFtlmee90MzPwAqDwQ6cZgGXbp+1jg2o&#10;rlVW5PlNNoBrrQMuvMe/D1OQbpJ+1wkevnadF4GommJuIY0ujU0cs82aVXvHbC/5OQ32D1loJg1e&#10;epF6YIGRg5N/SWnJHXjowoyDzqDrJBepBqxmnr+q5qlnVqRaEI63F0z+/8nyL8cn+82RML6HERuY&#10;ivD2EfhPTwxse2b24t45GHrBWrx4HpFlg/XV+WhE7SsfRZrhM7TYZHYIkITGzulIBeskqI4NOF2g&#10;izEQHq8sl6uixBDH2Pwmvy2L1JaMVc/HrfPhowBN4qSmDrua5Nnx0YeYDquet8TbPCjZ7qRSaeH2&#10;zVY5cmTogF36UgWvtilDhpqulsUyKRuI55M5tAzoUCV1Tcs8fpNnIo4Ppk1bApNqmmMmypz5RCQT&#10;nDA2I5FtTYsyHo68GmhPSMzB5Eh8QTjpwf2mZEA31tT/OjAnKFGfDFJfzReLaN+0WCxvERFx15Hm&#10;OsIMR6maBkqm6TYky0ceBu6xO51M3F4yOeeMLks4zy8i2vh6nXa9vNvNHwAAAP//AwBQSwMEFAAG&#10;AAgAAAAhAFxvSzreAAAACQEAAA8AAABkcnMvZG93bnJldi54bWxMj81OwzAQhO9IvIO1SFwQdQjN&#10;T0M2FSCBuLb0ATaxm0TE6yh2m/TtMSd6HM1o5ptyu5hBnPXkessIT6sIhObGqp5bhMP3x2MOwnli&#10;RYNljXDRDrbV7U1JhbIz7/R571sRStgVhNB5PxZSuqbThtzKjpqDd7STIR/k1Eo10RzKzSDjKEql&#10;oZ7DQkejfu9087M/GYTj1/yQbOb60x+y3Tp9oz6r7QXx/m55fQHh9eL/w/CHH9ChCky1PbFyYkBI&#10;8igLUYTNGkTw8+w5AVEjxGmcgqxKef2g+gUAAP//AwBQSwECLQAUAAYACAAAACEAtoM4kv4AAADh&#10;AQAAEwAAAAAAAAAAAAAAAAAAAAAAW0NvbnRlbnRfVHlwZXNdLnhtbFBLAQItABQABgAIAAAAIQA4&#10;/SH/1gAAAJQBAAALAAAAAAAAAAAAAAAAAC8BAABfcmVscy8ucmVsc1BLAQItABQABgAIAAAAIQDN&#10;mvoSEwIAAP8DAAAOAAAAAAAAAAAAAAAAAC4CAABkcnMvZTJvRG9jLnhtbFBLAQItABQABgAIAAAA&#10;IQBcb0s63gAAAAkBAAAPAAAAAAAAAAAAAAAAAG0EAABkcnMvZG93bnJldi54bWxQSwUGAAAAAAQA&#10;BADzAAAAeAUAAAAA&#10;" stroked="f">
                <v:textbox>
                  <w:txbxContent>
                    <w:p w14:paraId="54D44208" w14:textId="77777777" w:rsidR="00927030" w:rsidRPr="00927030" w:rsidRDefault="00927030" w:rsidP="00927030">
                      <w:pPr>
                        <w:spacing w:after="0"/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</w:pPr>
                      <w:r w:rsidRPr="0073208D"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>Johann EBNER</w:t>
                      </w:r>
                      <w:r>
                        <w:rPr>
                          <w:rFonts w:ascii="Calibri Light" w:hAnsi="Calibri Light"/>
                          <w:b/>
                          <w:color w:val="538135"/>
                          <w:szCs w:val="28"/>
                        </w:rPr>
                        <w:t xml:space="preserve"> </w:t>
                      </w:r>
                      <w:r w:rsidRPr="00927030">
                        <w:rPr>
                          <w:rFonts w:ascii="Calibri Light" w:hAnsi="Calibri Light"/>
                          <w:b/>
                          <w:color w:val="538135" w:themeColor="accent6" w:themeShade="BF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927030">
                        <w:rPr>
                          <w:rFonts w:ascii="Calibri Light" w:hAnsi="Calibri Light"/>
                          <w:b/>
                          <w:color w:val="538135" w:themeColor="accent6" w:themeShade="BF"/>
                          <w:sz w:val="22"/>
                          <w:szCs w:val="22"/>
                        </w:rPr>
                        <w:t>Hofwirt</w:t>
                      </w:r>
                      <w:proofErr w:type="spellEnd"/>
                      <w:r w:rsidRPr="00927030">
                        <w:rPr>
                          <w:rFonts w:ascii="Calibri Light" w:hAnsi="Calibri Light"/>
                          <w:b/>
                          <w:color w:val="538135" w:themeColor="accent6" w:themeShade="BF"/>
                          <w:sz w:val="22"/>
                          <w:szCs w:val="22"/>
                        </w:rPr>
                        <w:t>“</w:t>
                      </w:r>
                    </w:p>
                    <w:p w14:paraId="0C006B00" w14:textId="77777777" w:rsidR="007402F5" w:rsidRPr="00740D42" w:rsidRDefault="007402F5" w:rsidP="007402F5">
                      <w:pPr>
                        <w:tabs>
                          <w:tab w:val="left" w:pos="4536"/>
                          <w:tab w:val="left" w:pos="5103"/>
                        </w:tabs>
                        <w:spacing w:after="0"/>
                        <w:jc w:val="both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740D42">
                        <w:rPr>
                          <w:rFonts w:ascii="Calibri Light" w:hAnsi="Calibri Light"/>
                          <w:sz w:val="22"/>
                          <w:szCs w:val="22"/>
                        </w:rPr>
                        <w:t>Mobil: 0664 / 10 07 011</w:t>
                      </w:r>
                    </w:p>
                    <w:p w14:paraId="07159BD8" w14:textId="77777777" w:rsidR="007402F5" w:rsidRPr="00740D42" w:rsidRDefault="007402F5" w:rsidP="007402F5">
                      <w:pPr>
                        <w:tabs>
                          <w:tab w:val="left" w:pos="4536"/>
                          <w:tab w:val="left" w:pos="5103"/>
                        </w:tabs>
                        <w:spacing w:after="0"/>
                        <w:jc w:val="both"/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proofErr w:type="spellStart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>jagdkurs.ebner</w:t>
                      </w:r>
                      <w:r w:rsidRPr="00740D42">
                        <w:rPr>
                          <w:rFonts w:ascii="Calibri Light" w:hAnsi="Calibri Light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>gmail.com</w:t>
                      </w:r>
                    </w:p>
                    <w:p w14:paraId="2E9C91C6" w14:textId="0A591DDA" w:rsidR="00740F22" w:rsidRPr="00740F22" w:rsidRDefault="00995221" w:rsidP="007402F5">
                      <w:pPr>
                        <w:spacing w:after="0"/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40F22">
                        <w:rPr>
                          <w:rFonts w:ascii="Calibri Light" w:hAnsi="Calibri Light"/>
                          <w:b/>
                          <w:sz w:val="18"/>
                          <w:szCs w:val="18"/>
                          <w:u w:val="single"/>
                        </w:rPr>
                        <w:t xml:space="preserve">Kursort: </w:t>
                      </w:r>
                    </w:p>
                    <w:p w14:paraId="42F6AEAB" w14:textId="39318B3A" w:rsidR="00740F22" w:rsidRPr="00740F22" w:rsidRDefault="00740F22" w:rsidP="00740F22">
                      <w:pPr>
                        <w:spacing w:after="0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9520 Sattendorf, Dorfstraße 37</w:t>
                      </w:r>
                    </w:p>
                    <w:p w14:paraId="218BC8C4" w14:textId="53EA4DFD" w:rsidR="007402F5" w:rsidRPr="00995221" w:rsidRDefault="007402F5" w:rsidP="007402F5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95221">
                        <w:rPr>
                          <w:rFonts w:ascii="Calibri Light" w:hAnsi="Calibri Light"/>
                          <w:sz w:val="18"/>
                          <w:szCs w:val="18"/>
                        </w:rPr>
                        <w:t>(Bezirksgeschäftsstelle der KJ)</w:t>
                      </w:r>
                    </w:p>
                    <w:p w14:paraId="528A2FB8" w14:textId="77777777" w:rsidR="00927030" w:rsidRDefault="00927030"/>
                  </w:txbxContent>
                </v:textbox>
                <w10:wrap type="square"/>
              </v:shape>
            </w:pict>
          </mc:Fallback>
        </mc:AlternateContent>
      </w:r>
      <w:r w:rsidR="00AC6929" w:rsidRPr="00D03C4A">
        <w:rPr>
          <w:rFonts w:ascii="Arial" w:hAnsi="Arial"/>
          <w:b/>
          <w:noProof/>
          <w:sz w:val="18"/>
          <w:szCs w:val="18"/>
          <w:u w:val="double"/>
          <w:lang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E7E6C" wp14:editId="2C6EB057">
                <wp:simplePos x="0" y="0"/>
                <wp:positionH relativeFrom="column">
                  <wp:posOffset>-655955</wp:posOffset>
                </wp:positionH>
                <wp:positionV relativeFrom="paragraph">
                  <wp:posOffset>9302750</wp:posOffset>
                </wp:positionV>
                <wp:extent cx="1234440" cy="228600"/>
                <wp:effectExtent l="0" t="0" r="0" b="0"/>
                <wp:wrapNone/>
                <wp:docPr id="199" name="Rechtec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D2EFF" w14:textId="3AEB969D" w:rsidR="00EC6E34" w:rsidRPr="00740D42" w:rsidRDefault="00EC6E34" w:rsidP="00EC6E34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  <w:sz w:val="16"/>
                                <w:szCs w:val="18"/>
                              </w:rPr>
                            </w:pPr>
                            <w:r w:rsidRPr="00740D42">
                              <w:rPr>
                                <w:rFonts w:ascii="Calibri Light" w:hAnsi="Calibri Light"/>
                                <w:bCs/>
                                <w:sz w:val="16"/>
                                <w:szCs w:val="18"/>
                              </w:rPr>
                              <w:t>Stand</w:t>
                            </w:r>
                            <w:r w:rsidR="004F6271">
                              <w:rPr>
                                <w:rFonts w:ascii="Calibri Light" w:hAnsi="Calibri Light"/>
                                <w:bCs/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="002B5275">
                              <w:rPr>
                                <w:rFonts w:ascii="Calibri Light" w:hAnsi="Calibri Light"/>
                                <w:bCs/>
                                <w:sz w:val="16"/>
                                <w:szCs w:val="18"/>
                              </w:rPr>
                              <w:t>März</w:t>
                            </w:r>
                            <w:r w:rsidR="001D2086">
                              <w:rPr>
                                <w:rFonts w:ascii="Calibri Light" w:hAnsi="Calibri Light"/>
                                <w:bCs/>
                                <w:sz w:val="16"/>
                                <w:szCs w:val="18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7E6C" id="Rechteck 199" o:spid="_x0000_s1055" style="position:absolute;left:0;text-align:left;margin-left:-51.65pt;margin-top:732.5pt;width:97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em3QEAAJ8DAAAOAAAAZHJzL2Uyb0RvYy54bWysU1Fv0zAQfkfiP1h+p2lCGVvUdJo2DSEN&#10;hjT4ARfHSSwSnzm7Tcqv5+x2XYE3xItl39nffd935/X1PA5ip8kbtJXMF0sptFXYGNtV8tvX+zeX&#10;UvgAtoEBra7kXnt5vXn9aj25UhfY49BoEgxifTm5SvYhuDLLvOr1CH6BTltOtkgjBD5SlzUEE6OP&#10;Q1YslxfZhNQ4QqW95+jdISk3Cb9ttQqPbet1EEMlmVtIK6W1jmu2WUPZEbjeqCMN+AcWIxjLRU9Q&#10;dxBAbMn8BTUaReixDQuFY4Zta5ROGlhNvvxDzVMPTictbI53J5v8/4NVn3dP7gtF6t49oPruhcXb&#10;Hmynb4hw6jU0XC6PRmWT8+XpQTx4firq6RM23FrYBkwezC2NEZDViTlZvT9ZrecgFAfz4u1qteKO&#10;KM4VxeXFMvUig/L5tSMfPmgcRdxUkriVCR12Dz5ENlA+X4nFLN6bYUjtHOxvAb4YI4l9JBxnw5dh&#10;rmdhGi5+FbXFUI3NnvUQHqaEp5o3PdJPKSaekEr6H1sgLcXw0bInV3kSENJh9e59wWroPFOfZ8Aq&#10;hqpkkOKwvQ2HMdw6Ml3PlfIkz+IN+9iaJPGF1ZE/T0FSfpzYOGbn53Tr5V9tfgEAAP//AwBQSwME&#10;FAAGAAgAAAAhAN7R3w/jAAAADQEAAA8AAABkcnMvZG93bnJldi54bWxMj1FLwzAUhd8F/0O4gi+y&#10;JXFuzNp0yEAcMhh2c89ZE9tic9M1WVv/vdcnfbznfJx7TroaXcN624XaowI5FcAsFt7UWCo47F8m&#10;S2AhajS68WgVfNsAq+z6KtWJ8QO+2z6PJaMQDIlWUMXYJpyHorJOh6lvLZL36TunI51dyU2nBwp3&#10;Db8XYsGdrpE+VLq168oWX/nFKRiKXX/cb1/57u648XjenNf5x5tStzfj8xOwaMf4B8NvfaoOGXU6&#10;+QuawBoFEylmM2LJeVjMaRYxj1ICO5EyF1IAz1L+f0X2AwAA//8DAFBLAQItABQABgAIAAAAIQC2&#10;gziS/gAAAOEBAAATAAAAAAAAAAAAAAAAAAAAAABbQ29udGVudF9UeXBlc10ueG1sUEsBAi0AFAAG&#10;AAgAAAAhADj9If/WAAAAlAEAAAsAAAAAAAAAAAAAAAAALwEAAF9yZWxzLy5yZWxzUEsBAi0AFAAG&#10;AAgAAAAhAGCTF6bdAQAAnwMAAA4AAAAAAAAAAAAAAAAALgIAAGRycy9lMm9Eb2MueG1sUEsBAi0A&#10;FAAGAAgAAAAhAN7R3w/jAAAADQEAAA8AAAAAAAAAAAAAAAAANwQAAGRycy9kb3ducmV2LnhtbFBL&#10;BQYAAAAABAAEAPMAAABHBQAAAAA=&#10;" filled="f" stroked="f">
                <v:textbox>
                  <w:txbxContent>
                    <w:p w14:paraId="481D2EFF" w14:textId="3AEB969D" w:rsidR="00EC6E34" w:rsidRPr="00740D42" w:rsidRDefault="00EC6E34" w:rsidP="00EC6E34">
                      <w:pPr>
                        <w:jc w:val="center"/>
                        <w:rPr>
                          <w:rFonts w:ascii="Calibri Light" w:hAnsi="Calibri Light"/>
                          <w:bCs/>
                          <w:sz w:val="16"/>
                          <w:szCs w:val="18"/>
                        </w:rPr>
                      </w:pPr>
                      <w:r w:rsidRPr="00740D42">
                        <w:rPr>
                          <w:rFonts w:ascii="Calibri Light" w:hAnsi="Calibri Light"/>
                          <w:bCs/>
                          <w:sz w:val="16"/>
                          <w:szCs w:val="18"/>
                        </w:rPr>
                        <w:t>Stand</w:t>
                      </w:r>
                      <w:r w:rsidR="004F6271">
                        <w:rPr>
                          <w:rFonts w:ascii="Calibri Light" w:hAnsi="Calibri Light"/>
                          <w:bCs/>
                          <w:sz w:val="16"/>
                          <w:szCs w:val="18"/>
                        </w:rPr>
                        <w:t xml:space="preserve">: </w:t>
                      </w:r>
                      <w:r w:rsidR="002B5275">
                        <w:rPr>
                          <w:rFonts w:ascii="Calibri Light" w:hAnsi="Calibri Light"/>
                          <w:bCs/>
                          <w:sz w:val="16"/>
                          <w:szCs w:val="18"/>
                        </w:rPr>
                        <w:t>März</w:t>
                      </w:r>
                      <w:r w:rsidR="001D2086">
                        <w:rPr>
                          <w:rFonts w:ascii="Calibri Light" w:hAnsi="Calibri Light"/>
                          <w:bCs/>
                          <w:sz w:val="16"/>
                          <w:szCs w:val="18"/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</w:p>
    <w:sectPr w:rsidR="00375E51" w:rsidRPr="00D03C4A" w:rsidSect="001D5AD2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E100F"/>
    <w:multiLevelType w:val="hybridMultilevel"/>
    <w:tmpl w:val="877AD9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30"/>
    <w:rsid w:val="00006F65"/>
    <w:rsid w:val="0004068D"/>
    <w:rsid w:val="000879DD"/>
    <w:rsid w:val="000E7C82"/>
    <w:rsid w:val="001805AE"/>
    <w:rsid w:val="001D2086"/>
    <w:rsid w:val="001D5AD2"/>
    <w:rsid w:val="001F12CB"/>
    <w:rsid w:val="00236BA4"/>
    <w:rsid w:val="002449A3"/>
    <w:rsid w:val="00270BF9"/>
    <w:rsid w:val="00297D75"/>
    <w:rsid w:val="002B5275"/>
    <w:rsid w:val="002D63B7"/>
    <w:rsid w:val="00375E51"/>
    <w:rsid w:val="003E3F02"/>
    <w:rsid w:val="0048154A"/>
    <w:rsid w:val="004F6271"/>
    <w:rsid w:val="00554842"/>
    <w:rsid w:val="005B7E75"/>
    <w:rsid w:val="006A7084"/>
    <w:rsid w:val="006F13DF"/>
    <w:rsid w:val="007277B2"/>
    <w:rsid w:val="007402F5"/>
    <w:rsid w:val="00740F22"/>
    <w:rsid w:val="007763B3"/>
    <w:rsid w:val="007A562A"/>
    <w:rsid w:val="0083561B"/>
    <w:rsid w:val="008461DD"/>
    <w:rsid w:val="00877DDA"/>
    <w:rsid w:val="0088724A"/>
    <w:rsid w:val="00887321"/>
    <w:rsid w:val="008A0D83"/>
    <w:rsid w:val="00912C11"/>
    <w:rsid w:val="00927030"/>
    <w:rsid w:val="00995221"/>
    <w:rsid w:val="009B46CF"/>
    <w:rsid w:val="00A61D35"/>
    <w:rsid w:val="00AB2E11"/>
    <w:rsid w:val="00AC6929"/>
    <w:rsid w:val="00C0335C"/>
    <w:rsid w:val="00C54401"/>
    <w:rsid w:val="00CC5341"/>
    <w:rsid w:val="00D03C4A"/>
    <w:rsid w:val="00D944D0"/>
    <w:rsid w:val="00E56FAD"/>
    <w:rsid w:val="00EA7200"/>
    <w:rsid w:val="00EC6E34"/>
    <w:rsid w:val="00FB38F5"/>
    <w:rsid w:val="00FE62E9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5579"/>
  <w15:chartTrackingRefBased/>
  <w15:docId w15:val="{ED126905-6003-4079-9C1E-7C2A5E9A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8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D5A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27030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087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879DD"/>
    <w:rPr>
      <w:rFonts w:ascii="Times New Roman" w:eastAsia="Times New Roman" w:hAnsi="Times New Roman" w:cs="Times New Roman"/>
      <w:b/>
      <w:bCs/>
      <w:sz w:val="1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D5AD2"/>
    <w:rPr>
      <w:rFonts w:ascii="Times New Roman" w:eastAsia="Times New Roman" w:hAnsi="Times New Roman" w:cs="Times New Roman"/>
      <w:b/>
      <w:bCs/>
      <w:sz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3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534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dkurs-althofe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agdschule-ktn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agdschule-ktn.a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jagdkurs-althof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5D6D-4B3A-4B4B-BD26-6888FC8E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Wascher</dc:creator>
  <cp:keywords/>
  <dc:description/>
  <cp:lastModifiedBy>WASCHER Birgit</cp:lastModifiedBy>
  <cp:revision>2</cp:revision>
  <cp:lastPrinted>2022-03-17T09:13:00Z</cp:lastPrinted>
  <dcterms:created xsi:type="dcterms:W3CDTF">2023-03-16T08:25:00Z</dcterms:created>
  <dcterms:modified xsi:type="dcterms:W3CDTF">2023-03-16T08:25:00Z</dcterms:modified>
</cp:coreProperties>
</file>